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E6" w:rsidRDefault="00F80AE6" w:rsidP="00F80AE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E6" w:rsidRDefault="00F80AE6" w:rsidP="00F80AE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F80AE6" w:rsidTr="00F80AE6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AE6" w:rsidRDefault="00F80AE6" w:rsidP="0046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75D1E">
              <w:rPr>
                <w:sz w:val="28"/>
                <w:szCs w:val="28"/>
              </w:rPr>
              <w:t>РАЦИЯ СЕВЕРО-ЕНИСЕЙСКОГО РАЙОНА</w:t>
            </w:r>
          </w:p>
          <w:p w:rsidR="00F80AE6" w:rsidRDefault="00F80AE6" w:rsidP="004632E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80AE6" w:rsidTr="00F80AE6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E6" w:rsidRDefault="00F80AE6" w:rsidP="005714E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5714ED" w:rsidRPr="005714ED"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>»</w:t>
            </w:r>
            <w:r w:rsidR="005714ED">
              <w:rPr>
                <w:sz w:val="28"/>
              </w:rPr>
              <w:t xml:space="preserve"> </w:t>
            </w:r>
            <w:r w:rsidR="00F0671F">
              <w:rPr>
                <w:sz w:val="28"/>
              </w:rPr>
              <w:t xml:space="preserve"> </w:t>
            </w:r>
            <w:r w:rsidR="005714ED">
              <w:rPr>
                <w:sz w:val="28"/>
                <w:u w:val="single"/>
              </w:rPr>
              <w:t xml:space="preserve">декабря </w:t>
            </w:r>
            <w:r w:rsidR="007B6531">
              <w:rPr>
                <w:sz w:val="28"/>
              </w:rPr>
              <w:t xml:space="preserve"> </w:t>
            </w:r>
            <w:r>
              <w:rPr>
                <w:sz w:val="28"/>
              </w:rPr>
              <w:t>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E6" w:rsidRPr="00885BDB" w:rsidRDefault="00F80AE6" w:rsidP="005714E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8F40A5">
              <w:rPr>
                <w:sz w:val="28"/>
              </w:rPr>
              <w:t xml:space="preserve"> </w:t>
            </w:r>
            <w:r w:rsidR="005714ED">
              <w:rPr>
                <w:sz w:val="28"/>
                <w:u w:val="single"/>
              </w:rPr>
              <w:t>866-п</w:t>
            </w:r>
          </w:p>
        </w:tc>
      </w:tr>
      <w:tr w:rsidR="00F80AE6" w:rsidTr="00F80AE6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E6" w:rsidRDefault="00F80AE6" w:rsidP="004632EF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175D1E" w:rsidRDefault="00175D1E" w:rsidP="004632EF">
            <w:pPr>
              <w:jc w:val="center"/>
              <w:rPr>
                <w:sz w:val="28"/>
              </w:rPr>
            </w:pPr>
          </w:p>
        </w:tc>
      </w:tr>
    </w:tbl>
    <w:p w:rsidR="001801B2" w:rsidRDefault="001801B2" w:rsidP="00BA35DA">
      <w:pPr>
        <w:jc w:val="both"/>
        <w:rPr>
          <w:b/>
          <w:sz w:val="28"/>
          <w:szCs w:val="28"/>
        </w:rPr>
      </w:pPr>
      <w:r w:rsidRPr="00211BC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="00082229">
        <w:rPr>
          <w:b/>
          <w:sz w:val="28"/>
          <w:szCs w:val="28"/>
        </w:rPr>
        <w:t xml:space="preserve"> постановление администрации Северо-Енисейского района «Об утверждении </w:t>
      </w:r>
      <w:r>
        <w:rPr>
          <w:b/>
          <w:sz w:val="28"/>
          <w:szCs w:val="28"/>
        </w:rPr>
        <w:t>муниципальн</w:t>
      </w:r>
      <w:r w:rsidR="00082229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«Развитие образования»</w:t>
      </w:r>
    </w:p>
    <w:p w:rsidR="00354507" w:rsidRDefault="00354507" w:rsidP="00BA35DA">
      <w:pPr>
        <w:jc w:val="both"/>
        <w:rPr>
          <w:b/>
          <w:sz w:val="28"/>
          <w:szCs w:val="28"/>
        </w:rPr>
      </w:pPr>
    </w:p>
    <w:p w:rsidR="00354507" w:rsidRDefault="00354507" w:rsidP="00BA35DA">
      <w:pPr>
        <w:jc w:val="both"/>
        <w:rPr>
          <w:b/>
          <w:sz w:val="28"/>
          <w:szCs w:val="28"/>
        </w:rPr>
      </w:pPr>
      <w:r w:rsidRPr="002061D7">
        <w:rPr>
          <w:sz w:val="28"/>
          <w:szCs w:val="28"/>
        </w:rPr>
        <w:t>В целях уточнения объемов финансирования</w:t>
      </w:r>
      <w:r>
        <w:rPr>
          <w:sz w:val="28"/>
          <w:szCs w:val="28"/>
        </w:rPr>
        <w:t xml:space="preserve"> мероприятий муниципальной программы</w:t>
      </w:r>
      <w:r w:rsidRPr="002061D7">
        <w:rPr>
          <w:sz w:val="28"/>
          <w:szCs w:val="28"/>
        </w:rPr>
        <w:t xml:space="preserve">  «</w:t>
      </w:r>
      <w:r>
        <w:rPr>
          <w:sz w:val="28"/>
          <w:szCs w:val="28"/>
        </w:rPr>
        <w:t>Развитие образования</w:t>
      </w:r>
      <w:r w:rsidRPr="002061D7">
        <w:rPr>
          <w:sz w:val="28"/>
          <w:szCs w:val="28"/>
        </w:rPr>
        <w:t>»</w:t>
      </w:r>
      <w:r w:rsidR="008F40A5">
        <w:rPr>
          <w:sz w:val="28"/>
          <w:szCs w:val="28"/>
        </w:rPr>
        <w:t xml:space="preserve"> в части 2016 года</w:t>
      </w:r>
      <w:r w:rsidRPr="002061D7">
        <w:rPr>
          <w:sz w:val="28"/>
          <w:szCs w:val="28"/>
        </w:rPr>
        <w:t>, руководствуясь статьей 34 Устава Северо-Енисейского района,</w:t>
      </w:r>
      <w:r>
        <w:rPr>
          <w:b/>
          <w:sz w:val="28"/>
          <w:szCs w:val="28"/>
        </w:rPr>
        <w:t xml:space="preserve"> ПОСТАНОВЛЯЮ:</w:t>
      </w:r>
    </w:p>
    <w:p w:rsidR="001801B2" w:rsidRDefault="001801B2" w:rsidP="00BA35DA">
      <w:pPr>
        <w:pStyle w:val="af4"/>
        <w:ind w:firstLine="709"/>
        <w:jc w:val="both"/>
        <w:rPr>
          <w:sz w:val="28"/>
          <w:szCs w:val="28"/>
        </w:rPr>
      </w:pPr>
      <w:r w:rsidRPr="00406A08">
        <w:rPr>
          <w:sz w:val="28"/>
          <w:szCs w:val="28"/>
        </w:rPr>
        <w:t xml:space="preserve">1. </w:t>
      </w:r>
      <w:proofErr w:type="gramStart"/>
      <w:r w:rsidRPr="00406A08">
        <w:rPr>
          <w:sz w:val="28"/>
          <w:szCs w:val="28"/>
        </w:rPr>
        <w:t xml:space="preserve">Внести в </w:t>
      </w:r>
      <w:r w:rsidR="00914F97">
        <w:rPr>
          <w:sz w:val="28"/>
          <w:szCs w:val="28"/>
        </w:rPr>
        <w:t>постановление</w:t>
      </w:r>
      <w:r w:rsidRPr="00DC65C3">
        <w:rPr>
          <w:sz w:val="28"/>
          <w:szCs w:val="28"/>
        </w:rPr>
        <w:t xml:space="preserve"> администрации Северо-Енисейского района от 29.10.2013 № 566-п</w:t>
      </w:r>
      <w:r w:rsidR="00914F97">
        <w:rPr>
          <w:sz w:val="28"/>
          <w:szCs w:val="28"/>
        </w:rPr>
        <w:t xml:space="preserve"> «Об утверждении муниципальной программы «Развит</w:t>
      </w:r>
      <w:r w:rsidR="00A94003">
        <w:rPr>
          <w:sz w:val="28"/>
          <w:szCs w:val="28"/>
        </w:rPr>
        <w:t>ие образования</w:t>
      </w:r>
      <w:r w:rsidR="00914F97">
        <w:rPr>
          <w:sz w:val="28"/>
          <w:szCs w:val="28"/>
        </w:rPr>
        <w:t>»</w:t>
      </w:r>
      <w:r w:rsidRPr="00DC65C3">
        <w:rPr>
          <w:sz w:val="28"/>
          <w:szCs w:val="28"/>
        </w:rPr>
        <w:t xml:space="preserve"> (в редакции постановлений администрации Северо-Енисейского района от  07.11.2013 № 584-п, от 18.11.2013 № 638-п</w:t>
      </w:r>
      <w:r>
        <w:rPr>
          <w:sz w:val="28"/>
          <w:szCs w:val="28"/>
        </w:rPr>
        <w:t>, от 29.01.2014 № 24-п, от 27.02.2014 № 68-п, от 25.04.2014 № 154-п, от 03.06.2014 № 230-п, от 27.06.2014 № 282-п, от 08.07.2014 № 302-п, от 18.08.2014 № 392-п</w:t>
      </w:r>
      <w:r w:rsidR="00497D6B">
        <w:rPr>
          <w:sz w:val="28"/>
          <w:szCs w:val="28"/>
        </w:rPr>
        <w:t>, от 02.10.2014</w:t>
      </w:r>
      <w:r w:rsidR="00125437">
        <w:rPr>
          <w:sz w:val="28"/>
          <w:szCs w:val="28"/>
        </w:rPr>
        <w:t xml:space="preserve"> № 478-п, от 21.10.2014</w:t>
      </w:r>
      <w:r w:rsidR="00497D6B">
        <w:rPr>
          <w:sz w:val="28"/>
          <w:szCs w:val="28"/>
        </w:rPr>
        <w:t xml:space="preserve"> № 508-п</w:t>
      </w:r>
      <w:r w:rsidR="00354507">
        <w:rPr>
          <w:sz w:val="28"/>
          <w:szCs w:val="28"/>
        </w:rPr>
        <w:t>, от 13.11.2014 № 550-п</w:t>
      </w:r>
      <w:r w:rsidR="000D02C0">
        <w:rPr>
          <w:sz w:val="28"/>
          <w:szCs w:val="28"/>
        </w:rPr>
        <w:t xml:space="preserve">, от 01.12.2014 </w:t>
      </w:r>
      <w:r w:rsidR="00F6046F">
        <w:rPr>
          <w:sz w:val="28"/>
          <w:szCs w:val="28"/>
        </w:rPr>
        <w:t>№ 478-п</w:t>
      </w:r>
      <w:proofErr w:type="gramEnd"/>
      <w:r w:rsidR="00A77C86">
        <w:rPr>
          <w:sz w:val="28"/>
          <w:szCs w:val="28"/>
        </w:rPr>
        <w:t xml:space="preserve">, </w:t>
      </w:r>
      <w:proofErr w:type="gramStart"/>
      <w:r w:rsidR="00A77C86">
        <w:rPr>
          <w:sz w:val="28"/>
          <w:szCs w:val="28"/>
        </w:rPr>
        <w:t xml:space="preserve">от 21.10.2014 </w:t>
      </w:r>
      <w:r w:rsidR="000D02C0">
        <w:rPr>
          <w:sz w:val="28"/>
          <w:szCs w:val="28"/>
        </w:rPr>
        <w:t>№ 592-п</w:t>
      </w:r>
      <w:r w:rsidR="00E87BE2">
        <w:rPr>
          <w:sz w:val="28"/>
          <w:szCs w:val="28"/>
        </w:rPr>
        <w:t>, от 22.12.2014 № 663-п</w:t>
      </w:r>
      <w:r w:rsidR="00264BC7">
        <w:rPr>
          <w:sz w:val="28"/>
          <w:szCs w:val="28"/>
        </w:rPr>
        <w:t>, от 24.12.2014 № 674-п</w:t>
      </w:r>
      <w:r w:rsidR="004714F1">
        <w:rPr>
          <w:sz w:val="28"/>
          <w:szCs w:val="28"/>
        </w:rPr>
        <w:t>, от 20.02.2015 № 48-п</w:t>
      </w:r>
      <w:r w:rsidR="001B2645">
        <w:rPr>
          <w:sz w:val="28"/>
          <w:szCs w:val="28"/>
        </w:rPr>
        <w:t>, от 20.05.2015 № 168-п</w:t>
      </w:r>
      <w:r w:rsidR="00D61946">
        <w:rPr>
          <w:sz w:val="28"/>
          <w:szCs w:val="28"/>
        </w:rPr>
        <w:t>, от 24.06.2015 № 306-п</w:t>
      </w:r>
      <w:r w:rsidR="00F6046F">
        <w:rPr>
          <w:sz w:val="28"/>
          <w:szCs w:val="28"/>
        </w:rPr>
        <w:t>, от 13.07.2015 № 382-п</w:t>
      </w:r>
      <w:r w:rsidR="00D56455">
        <w:rPr>
          <w:sz w:val="28"/>
          <w:szCs w:val="28"/>
        </w:rPr>
        <w:t>, от 27.08.2015 № 513-п</w:t>
      </w:r>
      <w:r w:rsidR="006B4D4C">
        <w:rPr>
          <w:sz w:val="28"/>
          <w:szCs w:val="28"/>
        </w:rPr>
        <w:t>, от</w:t>
      </w:r>
      <w:r w:rsidR="00454C9F">
        <w:rPr>
          <w:sz w:val="28"/>
          <w:szCs w:val="28"/>
        </w:rPr>
        <w:t xml:space="preserve"> 28.09.2015 № 593-п</w:t>
      </w:r>
      <w:r w:rsidR="00265CB8">
        <w:rPr>
          <w:sz w:val="28"/>
          <w:szCs w:val="28"/>
        </w:rPr>
        <w:t>, от 13.11.2015 № 678-п</w:t>
      </w:r>
      <w:r w:rsidR="009D4D3D">
        <w:rPr>
          <w:sz w:val="28"/>
          <w:szCs w:val="28"/>
        </w:rPr>
        <w:t xml:space="preserve">, от 08.12.2015 № </w:t>
      </w:r>
      <w:r w:rsidR="009D4D3D" w:rsidRPr="008732B8">
        <w:rPr>
          <w:sz w:val="28"/>
          <w:szCs w:val="28"/>
        </w:rPr>
        <w:t>786-п</w:t>
      </w:r>
      <w:r w:rsidR="008732B8" w:rsidRPr="008732B8">
        <w:rPr>
          <w:sz w:val="28"/>
          <w:szCs w:val="28"/>
        </w:rPr>
        <w:t>, от 17.12.2015 № 820-п</w:t>
      </w:r>
      <w:r w:rsidR="009E6C0F">
        <w:rPr>
          <w:sz w:val="28"/>
          <w:szCs w:val="28"/>
        </w:rPr>
        <w:t>, от 25.02.2016 № 71-п</w:t>
      </w:r>
      <w:r w:rsidR="00C6441E">
        <w:rPr>
          <w:sz w:val="28"/>
          <w:szCs w:val="28"/>
        </w:rPr>
        <w:t>, от 05.04.2016 № 165-п</w:t>
      </w:r>
      <w:r w:rsidR="00BF690C">
        <w:rPr>
          <w:sz w:val="28"/>
          <w:szCs w:val="28"/>
        </w:rPr>
        <w:t>, от 27.04.2016 № 220-п</w:t>
      </w:r>
      <w:r w:rsidR="00EF6A76">
        <w:rPr>
          <w:sz w:val="28"/>
          <w:szCs w:val="28"/>
        </w:rPr>
        <w:t>, от 10.06.2016 № 362-п</w:t>
      </w:r>
      <w:r w:rsidR="005160A5">
        <w:rPr>
          <w:sz w:val="28"/>
          <w:szCs w:val="28"/>
        </w:rPr>
        <w:t>, от 30.06.2016  №</w:t>
      </w:r>
      <w:r w:rsidR="004632EF">
        <w:rPr>
          <w:sz w:val="28"/>
          <w:szCs w:val="28"/>
        </w:rPr>
        <w:t xml:space="preserve"> </w:t>
      </w:r>
      <w:r w:rsidR="005160A5">
        <w:rPr>
          <w:sz w:val="28"/>
          <w:szCs w:val="28"/>
        </w:rPr>
        <w:t>420-п</w:t>
      </w:r>
      <w:r w:rsidR="004632EF">
        <w:rPr>
          <w:sz w:val="28"/>
          <w:szCs w:val="28"/>
        </w:rPr>
        <w:t>, от28.07.2016 № 504-п</w:t>
      </w:r>
      <w:r w:rsidR="00CC189F">
        <w:rPr>
          <w:sz w:val="28"/>
          <w:szCs w:val="28"/>
        </w:rPr>
        <w:t>, от 02.09.2016 № 593-п</w:t>
      </w:r>
      <w:r w:rsidR="001D57FB">
        <w:rPr>
          <w:sz w:val="28"/>
          <w:szCs w:val="28"/>
        </w:rPr>
        <w:t>, от 07.10.201</w:t>
      </w:r>
      <w:r w:rsidR="0074525C">
        <w:rPr>
          <w:sz w:val="28"/>
          <w:szCs w:val="28"/>
        </w:rPr>
        <w:t>6 № 675-п</w:t>
      </w:r>
      <w:proofErr w:type="gramEnd"/>
      <w:r w:rsidR="004632EF">
        <w:rPr>
          <w:sz w:val="28"/>
          <w:szCs w:val="28"/>
        </w:rPr>
        <w:t>)</w:t>
      </w:r>
      <w:r w:rsidR="002F6216">
        <w:rPr>
          <w:sz w:val="28"/>
          <w:szCs w:val="28"/>
        </w:rPr>
        <w:t xml:space="preserve"> </w:t>
      </w:r>
      <w:r w:rsidR="00914F97" w:rsidRPr="00DC65C3">
        <w:rPr>
          <w:sz w:val="28"/>
          <w:szCs w:val="28"/>
        </w:rPr>
        <w:t>(далее – постановление)</w:t>
      </w:r>
      <w:r w:rsidRPr="00DC65C3">
        <w:rPr>
          <w:sz w:val="28"/>
          <w:szCs w:val="28"/>
        </w:rPr>
        <w:t>, следующие изменения:</w:t>
      </w:r>
    </w:p>
    <w:p w:rsidR="00354507" w:rsidRDefault="00213FDD" w:rsidP="00BA35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35DA">
        <w:rPr>
          <w:sz w:val="28"/>
          <w:szCs w:val="28"/>
        </w:rPr>
        <w:t>приложении</w:t>
      </w:r>
      <w:r w:rsidR="00354507">
        <w:rPr>
          <w:sz w:val="28"/>
          <w:szCs w:val="28"/>
        </w:rPr>
        <w:t xml:space="preserve"> к постановлению, именуемому «Муниципальная программа «Развитие образования»</w:t>
      </w:r>
      <w:r w:rsidR="00BA35DA">
        <w:rPr>
          <w:sz w:val="28"/>
          <w:szCs w:val="28"/>
        </w:rPr>
        <w:t xml:space="preserve"> (далее – Муниципальная программа):</w:t>
      </w:r>
    </w:p>
    <w:p w:rsidR="00E87BE2" w:rsidRDefault="00213FDD" w:rsidP="003E030E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030E">
        <w:rPr>
          <w:sz w:val="28"/>
          <w:szCs w:val="28"/>
        </w:rPr>
        <w:t xml:space="preserve">в таблице </w:t>
      </w:r>
      <w:r w:rsidR="00255E4B">
        <w:rPr>
          <w:sz w:val="28"/>
          <w:szCs w:val="28"/>
        </w:rPr>
        <w:t>раздел</w:t>
      </w:r>
      <w:r w:rsidR="003E030E">
        <w:rPr>
          <w:sz w:val="28"/>
          <w:szCs w:val="28"/>
        </w:rPr>
        <w:t>а</w:t>
      </w:r>
      <w:r w:rsidR="00255E4B">
        <w:rPr>
          <w:sz w:val="28"/>
          <w:szCs w:val="28"/>
        </w:rPr>
        <w:t xml:space="preserve"> 1 «П</w:t>
      </w:r>
      <w:r w:rsidR="003E030E">
        <w:rPr>
          <w:sz w:val="28"/>
          <w:szCs w:val="28"/>
        </w:rPr>
        <w:t>аспорт Муниципальной программы»</w:t>
      </w:r>
      <w:r w:rsidR="003A0401">
        <w:rPr>
          <w:sz w:val="28"/>
          <w:szCs w:val="28"/>
        </w:rPr>
        <w:t xml:space="preserve"> </w:t>
      </w:r>
      <w:r w:rsidR="003E030E">
        <w:rPr>
          <w:sz w:val="28"/>
          <w:szCs w:val="28"/>
        </w:rPr>
        <w:t>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318" w:type="dxa"/>
        <w:tblLayout w:type="fixed"/>
        <w:tblLook w:val="0000"/>
      </w:tblPr>
      <w:tblGrid>
        <w:gridCol w:w="284"/>
        <w:gridCol w:w="4253"/>
        <w:gridCol w:w="5245"/>
        <w:gridCol w:w="524"/>
      </w:tblGrid>
      <w:tr w:rsidR="00E87BE2" w:rsidRPr="00B7088B" w:rsidTr="001D2628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E87BE2" w:rsidRDefault="00E87BE2" w:rsidP="006F665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87BE2" w:rsidRPr="002A436A" w:rsidRDefault="00E87BE2" w:rsidP="006F665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E2" w:rsidRPr="002A436A" w:rsidRDefault="00E87BE2" w:rsidP="006F665C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4C" w:rsidRPr="00294380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6B4D4C" w:rsidRPr="00825FA1" w:rsidRDefault="009D4D3D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7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>52 061</w:t>
            </w:r>
            <w:r w:rsidR="00FE178A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  <w:r w:rsidR="006B4D4C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B4D4C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2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0,41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768A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33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759</w:t>
            </w:r>
            <w:r w:rsidR="003615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5 190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765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Default="000937ED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 – 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06 6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6B4D4C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B4D4C" w:rsidRPr="00724873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6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6B4D4C" w:rsidRPr="00724873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971,9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093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,94</w:t>
            </w:r>
            <w:r w:rsidR="00DF4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621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06 </w:t>
            </w:r>
            <w:r w:rsidR="003768A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16213">
              <w:rPr>
                <w:rFonts w:ascii="Times New Roman" w:hAnsi="Times New Roman" w:cs="Times New Roman"/>
                <w:bCs/>
                <w:sz w:val="28"/>
                <w:szCs w:val="28"/>
              </w:rPr>
              <w:t>47,79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3 265 263,24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1 29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0937ED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211 295 </w:t>
            </w:r>
            <w:r w:rsidR="006B4D4C">
              <w:rPr>
                <w:rFonts w:ascii="Times New Roman" w:hAnsi="Times New Roman" w:cs="Times New Roman"/>
                <w:sz w:val="28"/>
                <w:szCs w:val="28"/>
              </w:rPr>
              <w:t>200,00 руб.</w:t>
            </w:r>
          </w:p>
          <w:p w:rsidR="00EE3C1E" w:rsidRDefault="006B4D4C" w:rsidP="005A4F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дств районного бюджета</w:t>
            </w:r>
            <w:r w:rsidR="005A4F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B4D4C" w:rsidRPr="005A4FE8" w:rsidRDefault="00216213" w:rsidP="005A4F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C1E" w:rsidRPr="00EE3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0B68F7" w:rsidRPr="00EE3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B4D4C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8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9,57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621,53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 xml:space="preserve"> 324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408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Pr="00D82C90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г. – 286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B4D4C" w:rsidRPr="005067CA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0B6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93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  <w:r w:rsidR="00093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  <w:r w:rsidR="000B6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93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9,9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6B4D4C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</w:t>
            </w:r>
            <w:r w:rsidR="000B68F7">
              <w:rPr>
                <w:rFonts w:ascii="Times New Roman" w:hAnsi="Times New Roman" w:cs="Times New Roman"/>
                <w:bCs/>
                <w:sz w:val="28"/>
                <w:szCs w:val="28"/>
              </w:rPr>
              <w:t>19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>6 000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26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87BE2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26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28" w:rsidRDefault="001D262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28" w:rsidRDefault="001D262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951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E2" w:rsidRPr="00825FA1" w:rsidRDefault="00E87BE2" w:rsidP="00951058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87BE2" w:rsidRDefault="00E87BE2" w:rsidP="00BA35DA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раздел</w:t>
      </w:r>
      <w:r w:rsidR="00213FDD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</w:t>
      </w:r>
      <w:r w:rsidR="007A7A66">
        <w:rPr>
          <w:sz w:val="28"/>
          <w:szCs w:val="28"/>
        </w:rPr>
        <w:t xml:space="preserve">зации муниципальной программы» </w:t>
      </w:r>
      <w:r>
        <w:rPr>
          <w:sz w:val="28"/>
          <w:szCs w:val="28"/>
        </w:rPr>
        <w:t>изложить в следующей редакции:</w:t>
      </w:r>
      <w:proofErr w:type="gramEnd"/>
    </w:p>
    <w:p w:rsidR="00E319C8" w:rsidRPr="00825FA1" w:rsidRDefault="00E87BE2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7E671E">
        <w:rPr>
          <w:rFonts w:ascii="Times New Roman" w:hAnsi="Times New Roman" w:cs="Times New Roman"/>
          <w:sz w:val="28"/>
        </w:rPr>
        <w:t xml:space="preserve">Общий объем финансирования на реализацию </w:t>
      </w:r>
      <w:r w:rsidR="00A94003">
        <w:rPr>
          <w:rFonts w:ascii="Times New Roman" w:hAnsi="Times New Roman" w:cs="Times New Roman"/>
          <w:sz w:val="28"/>
        </w:rPr>
        <w:t>Муниципальной п</w:t>
      </w:r>
      <w:r w:rsidRPr="007E671E">
        <w:rPr>
          <w:rFonts w:ascii="Times New Roman" w:hAnsi="Times New Roman" w:cs="Times New Roman"/>
          <w:sz w:val="28"/>
        </w:rPr>
        <w:t xml:space="preserve">рограммы за счет средств бюджетов всех уровней, по прогнозным данным, за период с 2014 по </w:t>
      </w:r>
      <w:r w:rsidRPr="00825FA1">
        <w:rPr>
          <w:rFonts w:ascii="Times New Roman" w:hAnsi="Times New Roman" w:cs="Times New Roman"/>
          <w:sz w:val="28"/>
        </w:rPr>
        <w:t>201</w:t>
      </w:r>
      <w:r w:rsidR="000B68F7">
        <w:rPr>
          <w:rFonts w:ascii="Times New Roman" w:hAnsi="Times New Roman" w:cs="Times New Roman"/>
          <w:sz w:val="28"/>
        </w:rPr>
        <w:t>8</w:t>
      </w:r>
      <w:r w:rsidR="00454C9F">
        <w:rPr>
          <w:rFonts w:ascii="Times New Roman" w:hAnsi="Times New Roman" w:cs="Times New Roman"/>
          <w:sz w:val="28"/>
        </w:rPr>
        <w:t xml:space="preserve"> года</w:t>
      </w:r>
      <w:r w:rsidRPr="00825FA1">
        <w:rPr>
          <w:rFonts w:ascii="Times New Roman" w:hAnsi="Times New Roman" w:cs="Times New Roman"/>
          <w:sz w:val="28"/>
        </w:rPr>
        <w:t xml:space="preserve">, </w:t>
      </w:r>
      <w:r w:rsidRPr="00EE736A">
        <w:rPr>
          <w:rFonts w:ascii="Times New Roman" w:hAnsi="Times New Roman" w:cs="Times New Roman"/>
          <w:sz w:val="28"/>
        </w:rPr>
        <w:t xml:space="preserve">составит </w:t>
      </w:r>
      <w:r w:rsidR="00E319C8" w:rsidRPr="00EE3C1E">
        <w:rPr>
          <w:rFonts w:ascii="Times New Roman" w:hAnsi="Times New Roman" w:cs="Times New Roman"/>
          <w:sz w:val="28"/>
          <w:szCs w:val="28"/>
        </w:rPr>
        <w:t>2</w:t>
      </w:r>
      <w:r w:rsidR="00E319C8">
        <w:rPr>
          <w:rFonts w:ascii="Times New Roman" w:hAnsi="Times New Roman" w:cs="Times New Roman"/>
          <w:sz w:val="28"/>
          <w:szCs w:val="28"/>
        </w:rPr>
        <w:t xml:space="preserve"> 530 552 061,57</w:t>
      </w:r>
      <w:r w:rsidR="00E319C8"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392 308 570,41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494 333 759,32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</w:t>
      </w:r>
      <w:r w:rsidRPr="00EE3C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92 094 970,08</w:t>
      </w:r>
      <w:r w:rsidRPr="00EE3C1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545 190 765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506 623 996,00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них:</w:t>
      </w:r>
    </w:p>
    <w:p w:rsidR="00E319C8" w:rsidRPr="00724873" w:rsidRDefault="00E319C8" w:rsidP="00E319C8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lastRenderedPageBreak/>
        <w:t xml:space="preserve">из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825FA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694 000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694 00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E319C8" w:rsidRPr="00724873" w:rsidRDefault="00E319C8" w:rsidP="00E319C8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825F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5FA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981 413 971,97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3 251 360,94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172 306 947,79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23 265 263,24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11 295 200,00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11 295 200,00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E319C8" w:rsidRPr="005A4FE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E3C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3 178 665</w:t>
      </w:r>
      <w:r w:rsidRPr="00EE3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223 798 289,57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315 862 621,53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362 829 706,84</w:t>
      </w:r>
      <w:r w:rsidRPr="00EE3C1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324 627 408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19C8" w:rsidRPr="00D82C90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86 060 639,00 руб.</w:t>
      </w:r>
    </w:p>
    <w:p w:rsidR="00E319C8" w:rsidRPr="005067CA" w:rsidRDefault="00E319C8" w:rsidP="00E319C8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из внебюджетных источник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35 265 423,9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руб., в том числе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 258 919,9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bCs/>
          <w:sz w:val="28"/>
          <w:szCs w:val="28"/>
        </w:rPr>
        <w:t>5 470 19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 000 00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 268 157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F07952" w:rsidRDefault="00E319C8" w:rsidP="00E319C8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 268 157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  <w:r w:rsidR="000B68F7">
        <w:rPr>
          <w:rFonts w:ascii="Times New Roman" w:hAnsi="Times New Roman" w:cs="Times New Roman"/>
          <w:sz w:val="28"/>
          <w:szCs w:val="28"/>
        </w:rPr>
        <w:t>»</w:t>
      </w:r>
      <w:r w:rsidR="00CF59F3">
        <w:rPr>
          <w:sz w:val="28"/>
          <w:szCs w:val="28"/>
        </w:rPr>
        <w:t>;</w:t>
      </w:r>
    </w:p>
    <w:p w:rsidR="00413602" w:rsidRDefault="00413602" w:rsidP="0041360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5FC">
        <w:rPr>
          <w:rFonts w:ascii="Times New Roman" w:hAnsi="Times New Roman" w:cs="Times New Roman"/>
          <w:sz w:val="28"/>
          <w:szCs w:val="28"/>
        </w:rPr>
        <w:t xml:space="preserve">3) приложение № </w:t>
      </w:r>
      <w:r w:rsidR="005756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аспорту </w:t>
      </w:r>
      <w:r w:rsidRPr="00A735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Развитие образования» изложить в новой редакции согласно приложению № 1 к настоящему постановлению;</w:t>
      </w:r>
    </w:p>
    <w:p w:rsidR="00113049" w:rsidRDefault="0057563B" w:rsidP="001130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3049" w:rsidRPr="00A735FC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113049">
        <w:rPr>
          <w:rFonts w:ascii="Times New Roman" w:hAnsi="Times New Roman" w:cs="Times New Roman"/>
          <w:sz w:val="28"/>
          <w:szCs w:val="28"/>
        </w:rPr>
        <w:t xml:space="preserve">4 </w:t>
      </w:r>
      <w:r w:rsidR="00113049" w:rsidRPr="00A735FC">
        <w:rPr>
          <w:rFonts w:ascii="Times New Roman" w:hAnsi="Times New Roman" w:cs="Times New Roman"/>
          <w:sz w:val="28"/>
          <w:szCs w:val="28"/>
        </w:rPr>
        <w:t>к</w:t>
      </w:r>
      <w:r w:rsidR="00113049">
        <w:rPr>
          <w:rFonts w:ascii="Times New Roman" w:hAnsi="Times New Roman" w:cs="Times New Roman"/>
          <w:sz w:val="28"/>
          <w:szCs w:val="28"/>
        </w:rPr>
        <w:t xml:space="preserve"> паспорту </w:t>
      </w:r>
      <w:r w:rsidR="00113049" w:rsidRPr="00A735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3049">
        <w:rPr>
          <w:rFonts w:ascii="Times New Roman" w:hAnsi="Times New Roman" w:cs="Times New Roman"/>
          <w:sz w:val="28"/>
          <w:szCs w:val="28"/>
        </w:rPr>
        <w:t xml:space="preserve">программы «Развитие образования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30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C0A41" w:rsidRPr="00032236" w:rsidRDefault="0057563B" w:rsidP="001130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FDD" w:rsidRPr="00A735FC">
        <w:rPr>
          <w:rFonts w:ascii="Times New Roman" w:hAnsi="Times New Roman" w:cs="Times New Roman"/>
          <w:sz w:val="28"/>
          <w:szCs w:val="28"/>
        </w:rPr>
        <w:t xml:space="preserve">) </w:t>
      </w:r>
      <w:r w:rsidR="00FC0A41" w:rsidRPr="00A735FC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3E030E" w:rsidRPr="00A735FC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0A41" w:rsidRPr="00A735FC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213FDD" w:rsidRPr="00032236" w:rsidRDefault="0057563B" w:rsidP="00BA35D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DD" w:rsidRPr="009632A0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>
        <w:rPr>
          <w:sz w:val="28"/>
          <w:szCs w:val="28"/>
        </w:rPr>
        <w:t>4</w:t>
      </w:r>
      <w:r w:rsidR="00213FDD" w:rsidRPr="009632A0">
        <w:rPr>
          <w:sz w:val="28"/>
          <w:szCs w:val="28"/>
        </w:rPr>
        <w:t xml:space="preserve"> к настоящему постановлению;</w:t>
      </w:r>
    </w:p>
    <w:p w:rsidR="00EC43BC" w:rsidRDefault="0057563B" w:rsidP="00EC43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3BC">
        <w:rPr>
          <w:sz w:val="28"/>
          <w:szCs w:val="28"/>
        </w:rPr>
        <w:t xml:space="preserve">) в приложении № </w:t>
      </w:r>
      <w:r w:rsidR="00032236">
        <w:rPr>
          <w:sz w:val="28"/>
          <w:szCs w:val="28"/>
        </w:rPr>
        <w:t>3</w:t>
      </w:r>
      <w:r w:rsidR="00EC43BC">
        <w:rPr>
          <w:sz w:val="28"/>
          <w:szCs w:val="28"/>
        </w:rPr>
        <w:t xml:space="preserve"> к Муниципальной программе:</w:t>
      </w:r>
    </w:p>
    <w:p w:rsidR="00EC43BC" w:rsidRPr="00BA35DA" w:rsidRDefault="00EC43BC" w:rsidP="00175D1E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а) 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EC43BC" w:rsidRPr="00B7088B" w:rsidTr="004815D9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C43BC" w:rsidRPr="002A436A" w:rsidRDefault="00EC43BC" w:rsidP="004815D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BC" w:rsidRDefault="00175D1E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</w:t>
            </w:r>
            <w:r w:rsidR="00175D1E">
              <w:rPr>
                <w:sz w:val="28"/>
              </w:rPr>
              <w:t>ания</w:t>
            </w: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="00175D1E">
              <w:rPr>
                <w:sz w:val="28"/>
              </w:rPr>
              <w:t>по годам</w:t>
            </w:r>
          </w:p>
          <w:p w:rsidR="00EC43BC" w:rsidRPr="002A436A" w:rsidRDefault="00EC43BC" w:rsidP="004815D9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BC" w:rsidRPr="00825FA1" w:rsidRDefault="00EC43BC" w:rsidP="004815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175D1E">
              <w:rPr>
                <w:rFonts w:ascii="Times New Roman" w:hAnsi="Times New Roman" w:cs="Times New Roman"/>
                <w:sz w:val="28"/>
                <w:szCs w:val="28"/>
              </w:rPr>
              <w:t>программы составит: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19C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9C8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="005A4F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19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4,60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419,29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 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 w:rsidR="00E319C8">
              <w:rPr>
                <w:rFonts w:ascii="Times New Roman" w:hAnsi="Times New Roman" w:cs="Times New Roman"/>
                <w:sz w:val="28"/>
                <w:szCs w:val="28"/>
              </w:rPr>
              <w:t xml:space="preserve"> 66 043 411</w:t>
            </w:r>
            <w:r w:rsidR="00DF41AB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Pr="009632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204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23D73" w:rsidRDefault="000937ED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23 211 </w:t>
            </w:r>
            <w:r w:rsidR="00E23D73">
              <w:rPr>
                <w:rFonts w:ascii="Times New Roman" w:hAnsi="Times New Roman" w:cs="Times New Roman"/>
                <w:sz w:val="28"/>
                <w:szCs w:val="28"/>
              </w:rPr>
              <w:t>435,00 руб.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23D73" w:rsidRPr="007248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705 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175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="00DF41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3D73" w:rsidRDefault="00175D1E" w:rsidP="00E23D7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E23D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23D73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23D7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3D73"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7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bCs/>
                <w:sz w:val="28"/>
                <w:szCs w:val="28"/>
              </w:rPr>
              <w:t>705 19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00</w:t>
            </w:r>
            <w:r w:rsidR="00DF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4632EF" w:rsidRPr="00825FA1" w:rsidRDefault="00E23D73" w:rsidP="004632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–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19C8">
              <w:rPr>
                <w:rFonts w:ascii="Times New Roman" w:hAnsi="Times New Roman" w:cs="Times New Roman"/>
                <w:sz w:val="28"/>
                <w:szCs w:val="28"/>
              </w:rPr>
              <w:t>0 050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9C8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,82</w:t>
            </w:r>
            <w:r w:rsidR="004632EF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632EF" w:rsidRPr="00825FA1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4632EF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19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4,60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4632EF" w:rsidRPr="00825FA1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419,29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4632EF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9C8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9C8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Pr="009632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A7A66" w:rsidRDefault="004632EF" w:rsidP="007A7A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29">
              <w:rPr>
                <w:rFonts w:ascii="Times New Roman" w:hAnsi="Times New Roman" w:cs="Times New Roman"/>
                <w:sz w:val="28"/>
                <w:szCs w:val="28"/>
              </w:rPr>
              <w:t>204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C43BC" w:rsidRPr="00825FA1" w:rsidRDefault="000937ED" w:rsidP="007A7A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23 211 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435,00 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BC" w:rsidRPr="00825FA1" w:rsidRDefault="00EC43BC" w:rsidP="004815D9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C43BC" w:rsidRPr="00213FDD" w:rsidRDefault="00EC43BC" w:rsidP="00EC43BC">
      <w:pPr>
        <w:jc w:val="both"/>
        <w:rPr>
          <w:sz w:val="28"/>
          <w:szCs w:val="28"/>
          <w:highlight w:val="yellow"/>
        </w:rPr>
      </w:pPr>
    </w:p>
    <w:p w:rsidR="00EC43BC" w:rsidRPr="00BA35DA" w:rsidRDefault="00EC43BC" w:rsidP="00175D1E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>
        <w:rPr>
          <w:sz w:val="28"/>
          <w:szCs w:val="28"/>
        </w:rPr>
        <w:t>:</w:t>
      </w:r>
    </w:p>
    <w:p w:rsidR="00EC43BC" w:rsidRPr="00825FA1" w:rsidRDefault="00EC43BC" w:rsidP="00EC43B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 756 074,82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13 198 604,60 руб.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6 524 419,29 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66 043 411,17</w:t>
      </w:r>
      <w:r w:rsidRPr="009632A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61 778 204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3 211 435,00 руб.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них:</w:t>
      </w:r>
    </w:p>
    <w:p w:rsidR="00E319C8" w:rsidRPr="00724873" w:rsidRDefault="00E319C8" w:rsidP="00E319C8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825F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5FA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705 193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00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0,00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705 193,00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0,00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районного бюджета – 190 050 881,82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13 198 604,60 руб.</w:t>
      </w:r>
    </w:p>
    <w:p w:rsidR="00E319C8" w:rsidRPr="00825FA1" w:rsidRDefault="00E319C8" w:rsidP="00E319C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6 524 419,29 </w:t>
      </w:r>
      <w:r w:rsidRPr="00825FA1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65 338 218,17</w:t>
      </w:r>
      <w:r w:rsidRPr="009632A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19C8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61 778 204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43BC" w:rsidRPr="00E23D73" w:rsidRDefault="00E319C8" w:rsidP="00E319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3 211 435,00 руб.</w:t>
      </w:r>
      <w:r w:rsidR="00EC43BC">
        <w:rPr>
          <w:sz w:val="28"/>
          <w:szCs w:val="28"/>
        </w:rPr>
        <w:t>»;</w:t>
      </w:r>
    </w:p>
    <w:p w:rsidR="00EC43BC" w:rsidRDefault="00A44F71" w:rsidP="00175D1E">
      <w:pPr>
        <w:ind w:firstLine="567"/>
        <w:jc w:val="both"/>
        <w:rPr>
          <w:sz w:val="28"/>
          <w:szCs w:val="28"/>
        </w:rPr>
      </w:pPr>
      <w:r w:rsidRPr="00EE1DEA">
        <w:rPr>
          <w:sz w:val="28"/>
          <w:szCs w:val="28"/>
        </w:rPr>
        <w:lastRenderedPageBreak/>
        <w:t>в</w:t>
      </w:r>
      <w:r w:rsidR="00EC43BC" w:rsidRPr="00EE1DEA">
        <w:rPr>
          <w:sz w:val="28"/>
          <w:szCs w:val="28"/>
        </w:rPr>
        <w:t>) приложение № 2 к подпрограмме «</w:t>
      </w:r>
      <w:r w:rsidR="00032236" w:rsidRPr="00EE1DEA">
        <w:rPr>
          <w:sz w:val="28"/>
          <w:szCs w:val="28"/>
        </w:rPr>
        <w:t>Обеспечение жизнедеятельности образовательных учреждений</w:t>
      </w:r>
      <w:r w:rsidR="00EC43BC" w:rsidRPr="00EE1DEA">
        <w:rPr>
          <w:sz w:val="28"/>
          <w:szCs w:val="28"/>
        </w:rPr>
        <w:t xml:space="preserve">» изложить в новой </w:t>
      </w:r>
      <w:r w:rsidR="002B424C" w:rsidRPr="00EE1DEA">
        <w:rPr>
          <w:sz w:val="28"/>
          <w:szCs w:val="28"/>
        </w:rPr>
        <w:t xml:space="preserve">редакции согласно приложению № </w:t>
      </w:r>
      <w:r w:rsidR="0057563B">
        <w:rPr>
          <w:sz w:val="28"/>
          <w:szCs w:val="28"/>
        </w:rPr>
        <w:t>5</w:t>
      </w:r>
      <w:r w:rsidR="00EC43BC" w:rsidRPr="00EE1DEA">
        <w:rPr>
          <w:sz w:val="28"/>
          <w:szCs w:val="28"/>
        </w:rPr>
        <w:t xml:space="preserve"> к настоящему постановлению;</w:t>
      </w:r>
    </w:p>
    <w:p w:rsidR="00F8199C" w:rsidRDefault="003C3906" w:rsidP="00F81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99C">
        <w:rPr>
          <w:sz w:val="28"/>
          <w:szCs w:val="28"/>
        </w:rPr>
        <w:t>) в приложении № 5 к Муниципальной программе:</w:t>
      </w:r>
    </w:p>
    <w:p w:rsidR="00F8199C" w:rsidRPr="00BA35DA" w:rsidRDefault="00F8199C" w:rsidP="00F81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F8199C" w:rsidRPr="00B7088B" w:rsidTr="00FE1537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F8199C" w:rsidRDefault="00F8199C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F8199C" w:rsidRPr="002A436A" w:rsidRDefault="00F8199C" w:rsidP="00FE1537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C" w:rsidRDefault="000937ED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F8199C" w:rsidRDefault="000937ED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  <w:p w:rsidR="00F8199C" w:rsidRDefault="00F8199C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="000937ED">
              <w:rPr>
                <w:sz w:val="28"/>
              </w:rPr>
              <w:t>по годам</w:t>
            </w:r>
          </w:p>
          <w:p w:rsidR="00F8199C" w:rsidRPr="002A436A" w:rsidRDefault="00F8199C" w:rsidP="00FE1537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C" w:rsidRPr="00F8199C" w:rsidRDefault="00F8199C" w:rsidP="00FE15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F8199C" w:rsidRPr="00F8199C" w:rsidRDefault="0094048B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290,24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309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232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553,79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6 г. – 2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866,65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7 г. – 2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18,9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8 г. – 2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18,9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0937E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320,00 руб., в том числе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405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400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500,00 руб.</w:t>
            </w:r>
          </w:p>
          <w:p w:rsidR="00F8199C" w:rsidRPr="00F8199C" w:rsidRDefault="000937ED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– 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7 г. – 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00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8 г. – 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00,00 руб.</w:t>
            </w:r>
          </w:p>
          <w:p w:rsidR="00F8199C" w:rsidRPr="00F8199C" w:rsidRDefault="000937ED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970,24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903 832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828 053,79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6 г. – 1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046,65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8199C" w:rsidRPr="00F8199C" w:rsidRDefault="007A7A66" w:rsidP="00F8199C">
            <w:pPr>
              <w:pStyle w:val="af4"/>
              <w:ind w:right="-121"/>
              <w:rPr>
                <w:i/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017 г. – </w:t>
            </w:r>
            <w:r w:rsidR="000937E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0937ED">
              <w:rPr>
                <w:sz w:val="28"/>
                <w:szCs w:val="28"/>
              </w:rPr>
              <w:t>823</w:t>
            </w:r>
            <w:r>
              <w:rPr>
                <w:sz w:val="28"/>
                <w:szCs w:val="28"/>
              </w:rPr>
              <w:t xml:space="preserve"> </w:t>
            </w:r>
            <w:r w:rsidR="000937ED">
              <w:rPr>
                <w:sz w:val="28"/>
                <w:szCs w:val="28"/>
              </w:rPr>
              <w:t xml:space="preserve">018,90 </w:t>
            </w:r>
            <w:r w:rsidR="00F8199C" w:rsidRPr="00F8199C">
              <w:rPr>
                <w:sz w:val="28"/>
                <w:szCs w:val="28"/>
              </w:rPr>
              <w:t>руб.</w:t>
            </w:r>
          </w:p>
          <w:p w:rsidR="00F8199C" w:rsidRPr="00F8199C" w:rsidRDefault="000937ED" w:rsidP="007A7A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15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8,90 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8199C" w:rsidRPr="00F8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F8199C" w:rsidRPr="00825FA1" w:rsidRDefault="00F8199C" w:rsidP="00951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8199C" w:rsidRPr="00BA35DA" w:rsidRDefault="00F8199C" w:rsidP="00F8199C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>
        <w:rPr>
          <w:sz w:val="28"/>
          <w:szCs w:val="28"/>
        </w:rPr>
        <w:t>:</w:t>
      </w:r>
    </w:p>
    <w:p w:rsidR="00F8199C" w:rsidRPr="00825FA1" w:rsidRDefault="00F8199C" w:rsidP="00F8199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 107 290,24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3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232,0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18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553,79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6 г. – 2</w:t>
      </w:r>
      <w:r>
        <w:rPr>
          <w:rFonts w:ascii="Times New Roman" w:hAnsi="Times New Roman" w:cs="Times New Roman"/>
          <w:sz w:val="28"/>
          <w:szCs w:val="28"/>
        </w:rPr>
        <w:t>3 533 866,65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7 г.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18,9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8 г.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18,9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Из них: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из с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F819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320,00 руб., в том числе: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4 405 400,0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35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500,0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. – 6 620 820,0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7 г. –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00,0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8 г. –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00,0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Pr="00F81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 290 970,24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12 903 832,00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828 053,79 руб.</w:t>
      </w:r>
    </w:p>
    <w:p w:rsidR="00AD7B49" w:rsidRPr="00F8199C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6 г. – 16</w:t>
      </w:r>
      <w:r>
        <w:rPr>
          <w:rFonts w:ascii="Times New Roman" w:hAnsi="Times New Roman" w:cs="Times New Roman"/>
          <w:sz w:val="28"/>
          <w:szCs w:val="28"/>
        </w:rPr>
        <w:t xml:space="preserve"> 913 046,65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D7B49" w:rsidRPr="00F8199C" w:rsidRDefault="00AD7B49" w:rsidP="00AD7B49">
      <w:pPr>
        <w:pStyle w:val="af4"/>
        <w:ind w:right="-121"/>
        <w:rPr>
          <w:i/>
          <w:color w:val="FF0000"/>
          <w:sz w:val="20"/>
          <w:szCs w:val="20"/>
        </w:rPr>
      </w:pPr>
      <w:r>
        <w:rPr>
          <w:sz w:val="28"/>
          <w:szCs w:val="28"/>
        </w:rPr>
        <w:t xml:space="preserve">2017 г. – 15 823 018,90 </w:t>
      </w:r>
      <w:r w:rsidRPr="00F8199C">
        <w:rPr>
          <w:sz w:val="28"/>
          <w:szCs w:val="28"/>
        </w:rPr>
        <w:t>руб.</w:t>
      </w:r>
    </w:p>
    <w:p w:rsidR="00F8199C" w:rsidRPr="00E23D73" w:rsidRDefault="00AD7B49" w:rsidP="00AD7B4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. – 15 823 018,90 </w:t>
      </w:r>
      <w:r w:rsidRPr="00F8199C">
        <w:rPr>
          <w:rFonts w:ascii="Times New Roman" w:hAnsi="Times New Roman" w:cs="Times New Roman"/>
          <w:sz w:val="28"/>
          <w:szCs w:val="28"/>
        </w:rPr>
        <w:t>руб</w:t>
      </w:r>
      <w:r w:rsidRPr="00F819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199C">
        <w:rPr>
          <w:sz w:val="28"/>
          <w:szCs w:val="28"/>
        </w:rPr>
        <w:t>»;</w:t>
      </w:r>
    </w:p>
    <w:p w:rsidR="00F8199C" w:rsidRDefault="00F8199C" w:rsidP="00F8199C">
      <w:pPr>
        <w:jc w:val="both"/>
        <w:rPr>
          <w:sz w:val="28"/>
          <w:szCs w:val="28"/>
        </w:rPr>
      </w:pPr>
      <w:r w:rsidRPr="00D12C1F">
        <w:rPr>
          <w:sz w:val="28"/>
          <w:szCs w:val="28"/>
        </w:rPr>
        <w:t>в) приложение № 2 к подпрограмме «</w:t>
      </w:r>
      <w:r>
        <w:rPr>
          <w:sz w:val="28"/>
          <w:szCs w:val="28"/>
        </w:rPr>
        <w:t>Сохранение и укрепление здоровья детей</w:t>
      </w:r>
      <w:r w:rsidRPr="00D12C1F">
        <w:rPr>
          <w:sz w:val="28"/>
          <w:szCs w:val="28"/>
        </w:rPr>
        <w:t xml:space="preserve">» изложить в новой редакции согласно приложению № </w:t>
      </w:r>
      <w:r w:rsidR="00B901B3">
        <w:rPr>
          <w:sz w:val="28"/>
          <w:szCs w:val="28"/>
        </w:rPr>
        <w:t>6</w:t>
      </w:r>
      <w:r w:rsidRPr="00D12C1F">
        <w:rPr>
          <w:sz w:val="28"/>
          <w:szCs w:val="28"/>
        </w:rPr>
        <w:t xml:space="preserve"> к настоящему постановлению;</w:t>
      </w:r>
    </w:p>
    <w:p w:rsidR="00675649" w:rsidRDefault="0094048B" w:rsidP="00675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5649">
        <w:rPr>
          <w:sz w:val="28"/>
          <w:szCs w:val="28"/>
        </w:rPr>
        <w:t xml:space="preserve">) в приложении № </w:t>
      </w:r>
      <w:r w:rsidR="00706553">
        <w:rPr>
          <w:sz w:val="28"/>
          <w:szCs w:val="28"/>
        </w:rPr>
        <w:t>6</w:t>
      </w:r>
      <w:r w:rsidR="00675649">
        <w:rPr>
          <w:sz w:val="28"/>
          <w:szCs w:val="28"/>
        </w:rPr>
        <w:t xml:space="preserve"> к Муниципальной программе:</w:t>
      </w:r>
    </w:p>
    <w:p w:rsidR="00E461F8" w:rsidRPr="00BA35DA" w:rsidRDefault="00E461F8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E461F8" w:rsidRPr="00B7088B" w:rsidTr="00E461F8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E461F8" w:rsidRDefault="00E461F8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461F8" w:rsidRPr="002A436A" w:rsidRDefault="00E461F8" w:rsidP="00E461F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F8" w:rsidRDefault="007A7A66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E461F8" w:rsidRDefault="007A7A66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  <w:p w:rsidR="00E461F8" w:rsidRDefault="00E461F8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="007A7A66">
              <w:rPr>
                <w:sz w:val="28"/>
              </w:rPr>
              <w:t>по годам</w:t>
            </w:r>
          </w:p>
          <w:p w:rsidR="00E461F8" w:rsidRPr="002A436A" w:rsidRDefault="00E461F8" w:rsidP="00E461F8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F8" w:rsidRPr="00294380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>ирования подпрограммы составит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9,98 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7 60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5,51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04 482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04 482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средств федерального бюджета – 69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4 0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9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758,97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>0,94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7 247,79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818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250,24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 4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 4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9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7 86</w:t>
            </w:r>
            <w:r w:rsidR="00932CF3">
              <w:rPr>
                <w:rFonts w:ascii="Times New Roman" w:hAnsi="Times New Roman" w:cs="Times New Roman"/>
                <w:sz w:val="28"/>
                <w:szCs w:val="28"/>
              </w:rPr>
              <w:t>7 2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07,1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,1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,72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32CF3">
              <w:rPr>
                <w:rFonts w:ascii="Times New Roman" w:hAnsi="Times New Roman" w:cs="Times New Roman"/>
                <w:bCs/>
                <w:sz w:val="28"/>
                <w:szCs w:val="28"/>
              </w:rPr>
              <w:t>60 8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  <w:r w:rsidR="00F3297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EE1D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190 759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759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небюджетных и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сточников – 35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9,9</w:t>
            </w:r>
            <w:r w:rsidR="00F3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,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F32974" w:rsidRDefault="00E461F8" w:rsidP="0018534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7,00 </w:t>
            </w: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F32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E461F8" w:rsidRPr="00825FA1" w:rsidRDefault="00E461F8" w:rsidP="00951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F32974" w:rsidRPr="00BA35DA" w:rsidRDefault="00E50779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аздел 2.7 «</w:t>
      </w:r>
      <w:r w:rsidR="00F32974" w:rsidRPr="00BA35DA">
        <w:rPr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 w:rsidR="00F32974">
        <w:rPr>
          <w:sz w:val="28"/>
          <w:szCs w:val="28"/>
        </w:rPr>
        <w:t>:</w:t>
      </w:r>
    </w:p>
    <w:p w:rsidR="00F32974" w:rsidRPr="00825FA1" w:rsidRDefault="00F32974" w:rsidP="00F3297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948 195 390,05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13 142 559,98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387 607 735,51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438 479 148,36 руб.</w:t>
      </w:r>
    </w:p>
    <w:p w:rsidR="00932CF3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sz w:val="28"/>
          <w:szCs w:val="28"/>
        </w:rPr>
        <w:t xml:space="preserve">404 482 973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404 482 973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932CF3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з них: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средств федерального бюджета – 694 000,00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694 000</w:t>
      </w:r>
      <w:r w:rsidRPr="00E957C9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32CF3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944 368 758,97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6 782 460,94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164 857 247,79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>213 818 250,24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32CF3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bCs/>
          <w:sz w:val="28"/>
          <w:szCs w:val="28"/>
        </w:rPr>
        <w:t>204 455 4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>204 455 4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–967 867 207,18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1 101 179,14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216 586 297,72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18 660 898,12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32CF3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190 759 416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190 759 416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небюджетных источников – 35 265 423,90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258 919,90 руб.</w:t>
      </w:r>
    </w:p>
    <w:p w:rsidR="00932CF3" w:rsidRPr="00E957C9" w:rsidRDefault="00932CF3" w:rsidP="00932CF3">
      <w:pPr>
        <w:pStyle w:val="ConsPlusCell"/>
        <w:tabs>
          <w:tab w:val="left" w:pos="37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5 470 190,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000 000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32CF3" w:rsidRPr="00E957C9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9 268 157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F32974" w:rsidRPr="00E23D73" w:rsidRDefault="00932CF3" w:rsidP="00932CF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32974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F3297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974">
        <w:rPr>
          <w:rFonts w:ascii="Times New Roman" w:hAnsi="Times New Roman" w:cs="Times New Roman"/>
          <w:bCs/>
          <w:sz w:val="28"/>
          <w:szCs w:val="28"/>
        </w:rPr>
        <w:t>26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974">
        <w:rPr>
          <w:rFonts w:ascii="Times New Roman" w:hAnsi="Times New Roman" w:cs="Times New Roman"/>
          <w:bCs/>
          <w:sz w:val="28"/>
          <w:szCs w:val="28"/>
        </w:rPr>
        <w:t xml:space="preserve">157,00 </w:t>
      </w:r>
      <w:r w:rsidRPr="00F32974">
        <w:rPr>
          <w:rFonts w:ascii="Times New Roman" w:hAnsi="Times New Roman" w:cs="Times New Roman"/>
          <w:sz w:val="28"/>
          <w:szCs w:val="28"/>
        </w:rPr>
        <w:t>руб</w:t>
      </w:r>
      <w:r w:rsidRPr="00F329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974">
        <w:rPr>
          <w:sz w:val="28"/>
          <w:szCs w:val="28"/>
        </w:rPr>
        <w:t>»;</w:t>
      </w:r>
    </w:p>
    <w:p w:rsidR="00675649" w:rsidRDefault="00F32974" w:rsidP="0018534A">
      <w:pPr>
        <w:ind w:firstLine="567"/>
        <w:jc w:val="both"/>
        <w:rPr>
          <w:sz w:val="28"/>
          <w:szCs w:val="28"/>
        </w:rPr>
      </w:pPr>
      <w:r w:rsidRPr="00D12C1F">
        <w:rPr>
          <w:sz w:val="28"/>
          <w:szCs w:val="28"/>
        </w:rPr>
        <w:t>в</w:t>
      </w:r>
      <w:r w:rsidR="00675649" w:rsidRPr="00D12C1F">
        <w:rPr>
          <w:sz w:val="28"/>
          <w:szCs w:val="28"/>
        </w:rPr>
        <w:t xml:space="preserve">) приложение № 2 к подпрограмме «Развитие дошкольного, общего и дополнительного образования» изложить в новой редакции согласно приложению № </w:t>
      </w:r>
      <w:r w:rsidR="00B901B3">
        <w:rPr>
          <w:sz w:val="28"/>
          <w:szCs w:val="28"/>
        </w:rPr>
        <w:t>7</w:t>
      </w:r>
      <w:r w:rsidR="00675649" w:rsidRPr="00D12C1F">
        <w:rPr>
          <w:sz w:val="28"/>
          <w:szCs w:val="28"/>
        </w:rPr>
        <w:t xml:space="preserve"> к настоящему постановлению;</w:t>
      </w:r>
    </w:p>
    <w:p w:rsidR="00F32974" w:rsidRDefault="008B676F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F32974">
        <w:rPr>
          <w:sz w:val="28"/>
          <w:szCs w:val="28"/>
        </w:rPr>
        <w:t xml:space="preserve">) в приложении № </w:t>
      </w:r>
      <w:r w:rsidR="00981CF0">
        <w:rPr>
          <w:sz w:val="28"/>
          <w:szCs w:val="28"/>
        </w:rPr>
        <w:t>7</w:t>
      </w:r>
      <w:r w:rsidR="00F32974">
        <w:rPr>
          <w:sz w:val="28"/>
          <w:szCs w:val="28"/>
        </w:rPr>
        <w:t xml:space="preserve"> к Муниципальной программе:</w:t>
      </w:r>
    </w:p>
    <w:p w:rsidR="00F32974" w:rsidRPr="00BA35DA" w:rsidRDefault="00F32974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F32974" w:rsidRPr="00B7088B" w:rsidTr="003F6490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F32974" w:rsidRDefault="00F32974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F32974" w:rsidRPr="002A436A" w:rsidRDefault="00F32974" w:rsidP="003F6490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74" w:rsidRDefault="00F32974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F32974" w:rsidRDefault="0018534A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  <w:p w:rsidR="00F32974" w:rsidRDefault="00F32974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Pr="002A436A">
              <w:rPr>
                <w:sz w:val="28"/>
              </w:rPr>
              <w:t>по годам</w:t>
            </w:r>
          </w:p>
          <w:p w:rsidR="00F32974" w:rsidRPr="002A436A" w:rsidRDefault="00F32974" w:rsidP="003F6490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74" w:rsidRPr="00294380" w:rsidRDefault="00F32974" w:rsidP="003F64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>ирования подпрограммы составит:</w:t>
            </w:r>
          </w:p>
          <w:p w:rsidR="00F32974" w:rsidRPr="003B2D02" w:rsidRDefault="00FE1537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 реализации: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17,96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643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092,73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57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bCs/>
                <w:sz w:val="28"/>
                <w:szCs w:val="28"/>
              </w:rPr>
              <w:t>075,90</w:t>
            </w:r>
            <w:r w:rsidR="00D12C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00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811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811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32974" w:rsidRPr="003B2D02" w:rsidRDefault="0018534A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- 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>523 700,00 руб., в том числе: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3 500,00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09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00,00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18534A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– 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F32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 19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7,96 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 545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892,73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075,</w:t>
            </w:r>
            <w:r w:rsidR="00FB41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D02">
              <w:rPr>
                <w:sz w:val="28"/>
                <w:szCs w:val="28"/>
              </w:rPr>
              <w:t xml:space="preserve">2017 г. – </w:t>
            </w:r>
            <w:r w:rsidR="008B676F">
              <w:rPr>
                <w:bCs/>
                <w:sz w:val="28"/>
                <w:szCs w:val="28"/>
              </w:rPr>
              <w:t>54 888</w:t>
            </w:r>
            <w:r w:rsidR="0018534A">
              <w:rPr>
                <w:bCs/>
                <w:sz w:val="28"/>
                <w:szCs w:val="28"/>
              </w:rPr>
              <w:t xml:space="preserve"> </w:t>
            </w:r>
            <w:r w:rsidRPr="003B2D02">
              <w:rPr>
                <w:bCs/>
                <w:sz w:val="28"/>
                <w:szCs w:val="28"/>
              </w:rPr>
              <w:t>8</w:t>
            </w:r>
            <w:r w:rsidR="008B676F">
              <w:rPr>
                <w:bCs/>
                <w:sz w:val="28"/>
                <w:szCs w:val="28"/>
              </w:rPr>
              <w:t>11</w:t>
            </w:r>
            <w:r w:rsidRPr="003B2D02">
              <w:rPr>
                <w:bCs/>
                <w:sz w:val="28"/>
                <w:szCs w:val="28"/>
              </w:rPr>
              <w:t xml:space="preserve">,00 </w:t>
            </w:r>
            <w:r w:rsidR="00E50779">
              <w:rPr>
                <w:sz w:val="28"/>
                <w:szCs w:val="28"/>
              </w:rPr>
              <w:t>руб.</w:t>
            </w:r>
          </w:p>
          <w:p w:rsidR="00F32974" w:rsidRPr="00F32974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54 888 811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F32974" w:rsidRPr="00825FA1" w:rsidRDefault="00F32974" w:rsidP="00951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32974" w:rsidRPr="00BA35DA" w:rsidRDefault="00F32974" w:rsidP="00F32974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>
        <w:rPr>
          <w:sz w:val="28"/>
          <w:szCs w:val="28"/>
        </w:rPr>
        <w:t>:</w:t>
      </w:r>
    </w:p>
    <w:p w:rsidR="00F32974" w:rsidRPr="00825FA1" w:rsidRDefault="00F32974" w:rsidP="00F3297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 498 408,59</w:t>
      </w:r>
      <w:r w:rsidRPr="003B2D02">
        <w:rPr>
          <w:rFonts w:ascii="Times New Roman" w:hAnsi="Times New Roman" w:cs="Times New Roman"/>
          <w:sz w:val="28"/>
          <w:szCs w:val="28"/>
        </w:rPr>
        <w:t xml:space="preserve"> руб., в том числе по годам реализации: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258</w:t>
      </w:r>
      <w:r>
        <w:rPr>
          <w:rFonts w:ascii="Times New Roman" w:hAnsi="Times New Roman" w:cs="Times New Roman"/>
          <w:bCs/>
          <w:sz w:val="28"/>
          <w:szCs w:val="28"/>
        </w:rPr>
        <w:t xml:space="preserve"> 617,96 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5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64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092,73 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62 577 075,9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7 009 811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8 г. – </w:t>
      </w:r>
      <w:r>
        <w:rPr>
          <w:rFonts w:ascii="Times New Roman" w:hAnsi="Times New Roman" w:cs="Times New Roman"/>
          <w:bCs/>
          <w:sz w:val="28"/>
          <w:szCs w:val="28"/>
        </w:rPr>
        <w:t>57 0</w:t>
      </w:r>
      <w:r w:rsidRPr="003B2D0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9 811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>Из них: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3B2D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sz w:val="28"/>
          <w:szCs w:val="28"/>
        </w:rPr>
        <w:t>523 700,00 руб., в том числе: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2 063 500,00 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09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200,00 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6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000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000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000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Pr="003B2D0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1 974 708,59</w:t>
      </w:r>
      <w:r w:rsidRPr="003B2D02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lastRenderedPageBreak/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46 195 117,96 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55 545 </w:t>
      </w:r>
      <w:r w:rsidRPr="003B2D02">
        <w:rPr>
          <w:rFonts w:ascii="Times New Roman" w:hAnsi="Times New Roman" w:cs="Times New Roman"/>
          <w:bCs/>
          <w:sz w:val="28"/>
          <w:szCs w:val="28"/>
        </w:rPr>
        <w:t>892,73 руб.</w:t>
      </w:r>
    </w:p>
    <w:p w:rsidR="00F67E28" w:rsidRPr="003B2D02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60 456 075,90 руб.</w:t>
      </w:r>
    </w:p>
    <w:p w:rsidR="00F67E28" w:rsidRPr="003B2D02" w:rsidRDefault="00F67E28" w:rsidP="00F67E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2D02">
        <w:rPr>
          <w:sz w:val="28"/>
          <w:szCs w:val="28"/>
        </w:rPr>
        <w:t xml:space="preserve">2017 г. – </w:t>
      </w:r>
      <w:r>
        <w:rPr>
          <w:bCs/>
          <w:sz w:val="28"/>
          <w:szCs w:val="28"/>
        </w:rPr>
        <w:t xml:space="preserve">54 888 </w:t>
      </w:r>
      <w:r w:rsidRPr="003B2D0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11</w:t>
      </w:r>
      <w:r w:rsidRPr="003B2D02">
        <w:rPr>
          <w:bCs/>
          <w:sz w:val="28"/>
          <w:szCs w:val="28"/>
        </w:rPr>
        <w:t xml:space="preserve">,00 </w:t>
      </w:r>
      <w:r>
        <w:rPr>
          <w:sz w:val="28"/>
          <w:szCs w:val="28"/>
        </w:rPr>
        <w:t>руб.</w:t>
      </w:r>
    </w:p>
    <w:p w:rsidR="00F32974" w:rsidRPr="00E23D73" w:rsidRDefault="00F67E28" w:rsidP="00F67E2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32974">
        <w:rPr>
          <w:rFonts w:ascii="Times New Roman" w:hAnsi="Times New Roman" w:cs="Times New Roman"/>
          <w:sz w:val="28"/>
          <w:szCs w:val="28"/>
        </w:rPr>
        <w:t xml:space="preserve">2018 г. – </w:t>
      </w:r>
      <w:r>
        <w:rPr>
          <w:rFonts w:ascii="Times New Roman" w:hAnsi="Times New Roman" w:cs="Times New Roman"/>
          <w:bCs/>
          <w:sz w:val="28"/>
          <w:szCs w:val="28"/>
        </w:rPr>
        <w:t>54 888 811</w:t>
      </w:r>
      <w:r w:rsidRPr="00F32974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F32974">
        <w:rPr>
          <w:rFonts w:ascii="Times New Roman" w:hAnsi="Times New Roman" w:cs="Times New Roman"/>
          <w:sz w:val="28"/>
          <w:szCs w:val="28"/>
        </w:rPr>
        <w:t>руб.</w:t>
      </w:r>
      <w:r w:rsidR="00F32974">
        <w:rPr>
          <w:sz w:val="28"/>
          <w:szCs w:val="28"/>
        </w:rPr>
        <w:t>»;</w:t>
      </w:r>
    </w:p>
    <w:p w:rsidR="00F32974" w:rsidRDefault="00F32974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4F74">
        <w:rPr>
          <w:sz w:val="28"/>
          <w:szCs w:val="28"/>
        </w:rPr>
        <w:t>) приложение</w:t>
      </w:r>
      <w:r>
        <w:rPr>
          <w:sz w:val="28"/>
          <w:szCs w:val="28"/>
        </w:rPr>
        <w:t xml:space="preserve"> № 2 к подпрограмме «Обеспечение реализации муниципальной программы» изложить в новой редакции согласно приложению № </w:t>
      </w:r>
      <w:r w:rsidR="00B901B3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постановлению.</w:t>
      </w:r>
    </w:p>
    <w:p w:rsidR="004B5285" w:rsidRPr="004B5285" w:rsidRDefault="004B5285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FF7BB1">
          <w:rPr>
            <w:rStyle w:val="af"/>
            <w:sz w:val="28"/>
            <w:szCs w:val="28"/>
            <w:lang w:val="en-US"/>
          </w:rPr>
          <w:t>www</w:t>
        </w:r>
        <w:r w:rsidRPr="00FF7BB1">
          <w:rPr>
            <w:rStyle w:val="af"/>
            <w:sz w:val="28"/>
            <w:szCs w:val="28"/>
          </w:rPr>
          <w:t>.</w:t>
        </w:r>
        <w:r w:rsidRPr="00FF7BB1">
          <w:rPr>
            <w:rStyle w:val="af"/>
            <w:sz w:val="28"/>
            <w:szCs w:val="28"/>
            <w:lang w:val="en-US"/>
          </w:rPr>
          <w:t>admse</w:t>
        </w:r>
        <w:r w:rsidRPr="00FF7BB1">
          <w:rPr>
            <w:rStyle w:val="af"/>
            <w:sz w:val="28"/>
            <w:szCs w:val="28"/>
          </w:rPr>
          <w:t>.</w:t>
        </w:r>
        <w:proofErr w:type="spellStart"/>
        <w:r w:rsidRPr="00FF7B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213FDD" w:rsidRPr="00073775" w:rsidRDefault="004B5285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213FDD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>, следующего за днем его официального опубликования</w:t>
      </w:r>
      <w:r w:rsidR="00213FDD">
        <w:rPr>
          <w:sz w:val="28"/>
          <w:szCs w:val="28"/>
        </w:rPr>
        <w:t>.</w:t>
      </w:r>
    </w:p>
    <w:p w:rsidR="00DC5E5A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A" w:rsidRPr="00592FDE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549E4" w:rsidRDefault="007B6531" w:rsidP="0074525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4525C">
        <w:rPr>
          <w:sz w:val="28"/>
          <w:szCs w:val="28"/>
        </w:rPr>
        <w:t>лава</w:t>
      </w:r>
      <w:r w:rsidR="00BE6561">
        <w:rPr>
          <w:sz w:val="28"/>
          <w:szCs w:val="28"/>
        </w:rPr>
        <w:t xml:space="preserve"> </w:t>
      </w:r>
      <w:proofErr w:type="gramStart"/>
      <w:r w:rsidR="00DC5E5A" w:rsidRPr="000F4B72">
        <w:rPr>
          <w:sz w:val="28"/>
          <w:szCs w:val="28"/>
        </w:rPr>
        <w:t>Северо</w:t>
      </w:r>
      <w:r w:rsidR="000F6E02">
        <w:rPr>
          <w:sz w:val="28"/>
          <w:szCs w:val="28"/>
        </w:rPr>
        <w:t>-</w:t>
      </w:r>
      <w:r w:rsidR="00DC5E5A" w:rsidRPr="000F4B72">
        <w:rPr>
          <w:sz w:val="28"/>
          <w:szCs w:val="28"/>
        </w:rPr>
        <w:t>Енисейского</w:t>
      </w:r>
      <w:proofErr w:type="gramEnd"/>
      <w:r w:rsidR="00DC5E5A" w:rsidRPr="000F4B72">
        <w:rPr>
          <w:sz w:val="28"/>
          <w:szCs w:val="28"/>
        </w:rPr>
        <w:t xml:space="preserve"> района</w:t>
      </w:r>
      <w:r w:rsidR="008B676F">
        <w:rPr>
          <w:sz w:val="28"/>
          <w:szCs w:val="28"/>
        </w:rPr>
        <w:tab/>
      </w:r>
      <w:r w:rsidR="0074525C">
        <w:rPr>
          <w:sz w:val="28"/>
          <w:szCs w:val="28"/>
        </w:rPr>
        <w:t xml:space="preserve">И.М. </w:t>
      </w:r>
      <w:proofErr w:type="spellStart"/>
      <w:r w:rsidR="0074525C">
        <w:rPr>
          <w:sz w:val="28"/>
          <w:szCs w:val="28"/>
        </w:rPr>
        <w:t>Гайнутдинов</w:t>
      </w:r>
      <w:proofErr w:type="spellEnd"/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Pr="00675649" w:rsidRDefault="0018534A" w:rsidP="001B5483">
      <w:pPr>
        <w:rPr>
          <w:sz w:val="28"/>
          <w:szCs w:val="28"/>
        </w:rPr>
        <w:sectPr w:rsidR="0018534A" w:rsidRPr="00675649" w:rsidSect="00B82384">
          <w:headerReference w:type="default" r:id="rId10"/>
          <w:pgSz w:w="11906" w:h="16838"/>
          <w:pgMar w:top="426" w:right="566" w:bottom="709" w:left="1701" w:header="709" w:footer="709" w:gutter="0"/>
          <w:cols w:space="708"/>
          <w:docGrid w:linePitch="360"/>
        </w:sectPr>
      </w:pPr>
    </w:p>
    <w:p w:rsidR="009D2E15" w:rsidRDefault="009D2E15" w:rsidP="009D2E15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EF6A76">
        <w:rPr>
          <w:sz w:val="28"/>
          <w:szCs w:val="28"/>
        </w:rPr>
        <w:t>1</w:t>
      </w:r>
      <w:r w:rsidR="003874CC">
        <w:rPr>
          <w:sz w:val="28"/>
          <w:szCs w:val="28"/>
        </w:rPr>
        <w:t xml:space="preserve"> </w:t>
      </w:r>
      <w:r w:rsidRPr="00423F2B">
        <w:rPr>
          <w:sz w:val="28"/>
          <w:szCs w:val="28"/>
        </w:rPr>
        <w:t>к</w:t>
      </w:r>
      <w:r w:rsidR="0018534A">
        <w:rPr>
          <w:sz w:val="28"/>
          <w:szCs w:val="28"/>
        </w:rPr>
        <w:t xml:space="preserve"> постановлению</w:t>
      </w:r>
    </w:p>
    <w:p w:rsidR="009D2E15" w:rsidRDefault="009D2E15" w:rsidP="009D2E15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9D2E15" w:rsidRPr="00423F2B" w:rsidRDefault="009D2E15" w:rsidP="009D2E15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57563B">
        <w:rPr>
          <w:sz w:val="28"/>
          <w:szCs w:val="28"/>
        </w:rPr>
        <w:t xml:space="preserve"> </w:t>
      </w:r>
      <w:r w:rsidR="00095ABA">
        <w:rPr>
          <w:sz w:val="28"/>
          <w:szCs w:val="28"/>
        </w:rPr>
        <w:t>от</w:t>
      </w:r>
      <w:r w:rsidR="00301FA3">
        <w:rPr>
          <w:sz w:val="28"/>
          <w:szCs w:val="28"/>
        </w:rPr>
        <w:t xml:space="preserve"> </w:t>
      </w:r>
      <w:r w:rsidR="005714ED">
        <w:rPr>
          <w:sz w:val="28"/>
          <w:szCs w:val="28"/>
        </w:rPr>
        <w:t>14</w:t>
      </w:r>
      <w:r w:rsidR="00F67E28">
        <w:rPr>
          <w:sz w:val="28"/>
          <w:szCs w:val="28"/>
        </w:rPr>
        <w:t>.12</w:t>
      </w:r>
      <w:r w:rsidR="00F80AE6">
        <w:rPr>
          <w:sz w:val="28"/>
          <w:szCs w:val="28"/>
        </w:rPr>
        <w:t xml:space="preserve">.2016 </w:t>
      </w:r>
      <w:r w:rsidR="00095ABA">
        <w:rPr>
          <w:sz w:val="28"/>
          <w:szCs w:val="28"/>
        </w:rPr>
        <w:t>г.</w:t>
      </w:r>
      <w:r w:rsidRPr="00423F2B">
        <w:rPr>
          <w:sz w:val="28"/>
          <w:szCs w:val="28"/>
        </w:rPr>
        <w:t xml:space="preserve"> № </w:t>
      </w:r>
      <w:r w:rsidR="005714ED">
        <w:rPr>
          <w:sz w:val="28"/>
          <w:szCs w:val="28"/>
        </w:rPr>
        <w:t>866</w:t>
      </w:r>
      <w:r w:rsidR="00F80AE6">
        <w:rPr>
          <w:sz w:val="28"/>
          <w:szCs w:val="28"/>
        </w:rPr>
        <w:t>-п</w:t>
      </w:r>
    </w:p>
    <w:p w:rsidR="009D2E15" w:rsidRPr="003874CC" w:rsidRDefault="009D2E15" w:rsidP="009D2E1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 xml:space="preserve">(новая редакция приложения № </w:t>
      </w:r>
      <w:r w:rsidR="0057563B" w:rsidRPr="003874CC">
        <w:rPr>
          <w:sz w:val="24"/>
          <w:szCs w:val="24"/>
        </w:rPr>
        <w:t>3</w:t>
      </w:r>
      <w:proofErr w:type="gramEnd"/>
    </w:p>
    <w:p w:rsidR="009D2E15" w:rsidRPr="003874CC" w:rsidRDefault="009D2E15" w:rsidP="009D2E15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к </w:t>
      </w:r>
      <w:r w:rsidR="0057563B" w:rsidRPr="003874CC">
        <w:rPr>
          <w:sz w:val="24"/>
          <w:szCs w:val="24"/>
        </w:rPr>
        <w:t xml:space="preserve">паспорту </w:t>
      </w:r>
      <w:r w:rsidRPr="003874CC">
        <w:rPr>
          <w:sz w:val="24"/>
          <w:szCs w:val="24"/>
        </w:rPr>
        <w:t>Муниципальной программ</w:t>
      </w:r>
      <w:r w:rsidR="0057563B" w:rsidRPr="003874CC">
        <w:rPr>
          <w:sz w:val="24"/>
          <w:szCs w:val="24"/>
        </w:rPr>
        <w:t>ы</w:t>
      </w:r>
    </w:p>
    <w:p w:rsidR="003874CC" w:rsidRPr="003874CC" w:rsidRDefault="009D2E15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«Развитие образования»</w:t>
      </w:r>
      <w:r w:rsidR="003874CC" w:rsidRPr="003874CC">
        <w:rPr>
          <w:sz w:val="24"/>
          <w:szCs w:val="24"/>
        </w:rPr>
        <w:t xml:space="preserve">, </w:t>
      </w:r>
      <w:proofErr w:type="gramStart"/>
      <w:r w:rsidR="003874CC"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9D2E15" w:rsidRPr="003874CC" w:rsidRDefault="003874CC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</w:t>
      </w:r>
      <w:r w:rsidR="009D2E15" w:rsidRPr="003874CC">
        <w:rPr>
          <w:sz w:val="24"/>
          <w:szCs w:val="24"/>
        </w:rPr>
        <w:t>)</w:t>
      </w:r>
      <w:proofErr w:type="gramEnd"/>
    </w:p>
    <w:p w:rsidR="009D2E15" w:rsidRDefault="009D2E15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57563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«Развитие образования»</w:t>
      </w:r>
    </w:p>
    <w:p w:rsidR="007B5C7D" w:rsidRDefault="007B5C7D" w:rsidP="0057563B">
      <w:pPr>
        <w:pStyle w:val="af4"/>
        <w:jc w:val="both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2082"/>
        <w:gridCol w:w="2126"/>
        <w:gridCol w:w="1840"/>
        <w:gridCol w:w="1720"/>
        <w:gridCol w:w="1800"/>
        <w:gridCol w:w="1720"/>
        <w:gridCol w:w="1567"/>
      </w:tblGrid>
      <w:tr w:rsidR="0057563B" w:rsidRPr="003806FE" w:rsidTr="0057563B">
        <w:trPr>
          <w:trHeight w:val="660"/>
        </w:trPr>
        <w:tc>
          <w:tcPr>
            <w:tcW w:w="2880" w:type="dxa"/>
            <w:vMerge w:val="restart"/>
            <w:shd w:val="clear" w:color="auto" w:fill="auto"/>
            <w:vAlign w:val="bottom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082" w:type="dxa"/>
            <w:vMerge w:val="restart"/>
            <w:shd w:val="clear" w:color="auto" w:fill="auto"/>
            <w:vAlign w:val="bottom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8647" w:type="dxa"/>
            <w:gridSpan w:val="5"/>
            <w:shd w:val="clear" w:color="auto" w:fill="auto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57563B" w:rsidRPr="003806FE" w:rsidTr="0057563B">
        <w:trPr>
          <w:trHeight w:val="315"/>
        </w:trPr>
        <w:tc>
          <w:tcPr>
            <w:tcW w:w="2880" w:type="dxa"/>
            <w:vMerge/>
            <w:shd w:val="clear" w:color="auto" w:fill="auto"/>
            <w:vAlign w:val="center"/>
            <w:hideMark/>
          </w:tcPr>
          <w:p w:rsidR="0057563B" w:rsidRPr="003806FE" w:rsidRDefault="0057563B" w:rsidP="0057563B">
            <w:pPr>
              <w:rPr>
                <w:b/>
                <w:bCs/>
                <w:color w:val="00000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  <w:hideMark/>
          </w:tcPr>
          <w:p w:rsidR="0057563B" w:rsidRPr="003806FE" w:rsidRDefault="0057563B" w:rsidP="0057563B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7563B" w:rsidRPr="003806FE" w:rsidRDefault="0057563B" w:rsidP="0057563B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</w:tr>
      <w:tr w:rsidR="002F4EDC" w:rsidRPr="003806FE" w:rsidTr="0057563B">
        <w:trPr>
          <w:trHeight w:val="173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 в возрасте до 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5</w:t>
            </w:r>
          </w:p>
        </w:tc>
      </w:tr>
      <w:tr w:rsidR="00C45EBA" w:rsidRPr="003806FE" w:rsidTr="0057563B">
        <w:trPr>
          <w:trHeight w:val="615"/>
        </w:trPr>
        <w:tc>
          <w:tcPr>
            <w:tcW w:w="7088" w:type="dxa"/>
            <w:gridSpan w:val="3"/>
            <w:shd w:val="clear" w:color="auto" w:fill="auto"/>
            <w:hideMark/>
          </w:tcPr>
          <w:p w:rsidR="00C45EBA" w:rsidRPr="00E32ACD" w:rsidRDefault="00C45EBA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75 6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41362,91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38128,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06128,8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06128,8</w:t>
            </w:r>
          </w:p>
        </w:tc>
      </w:tr>
      <w:tr w:rsidR="002F4EDC" w:rsidRPr="003806FE" w:rsidTr="0057563B">
        <w:trPr>
          <w:trHeight w:val="693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Присмотр и уход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32ACD">
              <w:rPr>
                <w:color w:val="000000"/>
                <w:sz w:val="22"/>
                <w:szCs w:val="22"/>
              </w:rPr>
              <w:t>Группы полного дня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 в возрасте до 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5</w:t>
            </w:r>
          </w:p>
        </w:tc>
      </w:tr>
      <w:tr w:rsidR="00C45EBA" w:rsidRPr="003806FE" w:rsidTr="0057563B">
        <w:trPr>
          <w:trHeight w:val="615"/>
        </w:trPr>
        <w:tc>
          <w:tcPr>
            <w:tcW w:w="7088" w:type="dxa"/>
            <w:gridSpan w:val="3"/>
            <w:shd w:val="clear" w:color="auto" w:fill="auto"/>
            <w:hideMark/>
          </w:tcPr>
          <w:p w:rsidR="00C45EBA" w:rsidRPr="00E32ACD" w:rsidRDefault="00C45EBA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922 994,4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44729,44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60476,6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60476,6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C45EBA" w:rsidRDefault="00C45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60476,64</w:t>
            </w:r>
          </w:p>
        </w:tc>
      </w:tr>
      <w:tr w:rsidR="002F4EDC" w:rsidRPr="003806FE" w:rsidTr="0057563B">
        <w:trPr>
          <w:trHeight w:val="693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Присмотр и уход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Группа продленного дня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2F4EDC" w:rsidRPr="003806FE" w:rsidTr="0057563B">
        <w:trPr>
          <w:trHeight w:val="1686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0605027,5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0905027,5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0905027,5</w:t>
            </w:r>
          </w:p>
        </w:tc>
      </w:tr>
      <w:tr w:rsidR="002F4EDC" w:rsidRPr="003806FE" w:rsidTr="0057563B">
        <w:trPr>
          <w:trHeight w:val="1686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74</w:t>
            </w:r>
          </w:p>
        </w:tc>
      </w:tr>
      <w:tr w:rsidR="002F4EDC" w:rsidRPr="003806FE" w:rsidTr="0057563B">
        <w:trPr>
          <w:trHeight w:val="660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4006182,28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5643732,91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6219023,3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6219023,2</w:t>
            </w:r>
          </w:p>
        </w:tc>
      </w:tr>
      <w:tr w:rsidR="002F4EDC" w:rsidRPr="003806FE" w:rsidTr="0057563B">
        <w:trPr>
          <w:trHeight w:val="1591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22</w:t>
            </w:r>
          </w:p>
        </w:tc>
      </w:tr>
      <w:tr w:rsidR="002F4EDC" w:rsidRPr="003806FE" w:rsidTr="0057563B">
        <w:trPr>
          <w:trHeight w:val="705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86580474,62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9347558,7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80444326,51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80444326,51</w:t>
            </w:r>
          </w:p>
        </w:tc>
      </w:tr>
      <w:tr w:rsidR="002F4EDC" w:rsidRPr="003806FE" w:rsidTr="0057563B">
        <w:trPr>
          <w:trHeight w:val="1671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2F4EDC" w:rsidRPr="003806FE" w:rsidTr="0057563B">
        <w:trPr>
          <w:trHeight w:val="620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1254533,30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9988414,19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0301746,8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0301746,8</w:t>
            </w:r>
          </w:p>
        </w:tc>
      </w:tr>
      <w:tr w:rsidR="0057563B" w:rsidRPr="003806FE" w:rsidTr="0057563B">
        <w:trPr>
          <w:trHeight w:val="1349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lastRenderedPageBreak/>
              <w:t>Реализация дополнительных общ</w:t>
            </w:r>
            <w:r>
              <w:rPr>
                <w:color w:val="000000"/>
              </w:rPr>
              <w:t xml:space="preserve">еобразовательных </w:t>
            </w:r>
            <w:r w:rsidRPr="003806FE">
              <w:rPr>
                <w:color w:val="000000"/>
              </w:rPr>
              <w:t>программ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245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63B" w:rsidRPr="003806FE" w:rsidTr="0057563B">
        <w:trPr>
          <w:trHeight w:val="551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41 694 234,15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49 218 546,08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4EDC" w:rsidRPr="003806FE" w:rsidTr="0057563B">
        <w:trPr>
          <w:trHeight w:val="1349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3806FE">
              <w:rPr>
                <w:color w:val="000000"/>
              </w:rPr>
              <w:t>общеразвивающих</w:t>
            </w:r>
            <w:proofErr w:type="spellEnd"/>
            <w:r w:rsidRPr="003806FE">
              <w:rPr>
                <w:color w:val="000000"/>
              </w:rPr>
              <w:t xml:space="preserve"> программ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06042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right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06042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right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06042</w:t>
            </w:r>
          </w:p>
        </w:tc>
      </w:tr>
      <w:tr w:rsidR="002F4EDC" w:rsidRPr="003806FE" w:rsidTr="0057563B">
        <w:trPr>
          <w:trHeight w:val="551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4385087,84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6038122,05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1 494 092,24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пит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377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2 772 354,36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5020591,2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right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5271844,2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right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5271844,2</w:t>
            </w:r>
          </w:p>
        </w:tc>
      </w:tr>
      <w:tr w:rsidR="002F4EDC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spellStart"/>
            <w:r w:rsidRPr="00E32ACD">
              <w:rPr>
                <w:color w:val="000000"/>
                <w:sz w:val="22"/>
                <w:szCs w:val="22"/>
              </w:rPr>
              <w:t>очно-заочна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825776,59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rPr>
                <w:sz w:val="22"/>
                <w:szCs w:val="22"/>
              </w:rPr>
            </w:pPr>
            <w:r w:rsidRPr="002F4EDC">
              <w:rPr>
                <w:sz w:val="22"/>
                <w:szCs w:val="22"/>
              </w:rPr>
              <w:t>1925776,59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825776,59</w:t>
            </w:r>
          </w:p>
        </w:tc>
      </w:tr>
      <w:tr w:rsidR="002F4EDC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 xml:space="preserve">среднего </w:t>
            </w:r>
            <w:r w:rsidRPr="003806FE">
              <w:rPr>
                <w:color w:val="000000"/>
              </w:rPr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spellStart"/>
            <w:r w:rsidRPr="00E32ACD">
              <w:rPr>
                <w:color w:val="000000"/>
                <w:sz w:val="22"/>
                <w:szCs w:val="22"/>
              </w:rPr>
              <w:t>очно-заочна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9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23655,62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rPr>
                <w:sz w:val="22"/>
                <w:szCs w:val="22"/>
              </w:rPr>
            </w:pPr>
            <w:r w:rsidRPr="002F4EDC">
              <w:rPr>
                <w:sz w:val="22"/>
                <w:szCs w:val="22"/>
              </w:rPr>
              <w:t>743655,62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23655,62</w:t>
            </w:r>
          </w:p>
        </w:tc>
      </w:tr>
      <w:tr w:rsidR="002F4EDC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основного </w:t>
            </w:r>
            <w:r w:rsidRPr="003806FE"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lastRenderedPageBreak/>
              <w:t xml:space="preserve"> Форма </w:t>
            </w:r>
            <w:proofErr w:type="gramStart"/>
            <w:r w:rsidRPr="00E32ACD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E32AC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981916,36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rPr>
                <w:sz w:val="22"/>
                <w:szCs w:val="22"/>
              </w:rPr>
            </w:pPr>
            <w:r w:rsidRPr="002F4EDC">
              <w:rPr>
                <w:sz w:val="22"/>
                <w:szCs w:val="22"/>
              </w:rPr>
              <w:t>1006916,36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981916,36</w:t>
            </w:r>
          </w:p>
        </w:tc>
      </w:tr>
      <w:tr w:rsidR="002F4EDC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 xml:space="preserve">начального </w:t>
            </w:r>
            <w:r w:rsidRPr="003806FE">
              <w:rPr>
                <w:color w:val="000000"/>
              </w:rPr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gramStart"/>
            <w:r w:rsidRPr="00E32ACD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E32AC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36437,27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rPr>
                <w:sz w:val="22"/>
                <w:szCs w:val="22"/>
              </w:rPr>
            </w:pPr>
            <w:r w:rsidRPr="002F4EDC">
              <w:rPr>
                <w:sz w:val="22"/>
                <w:szCs w:val="22"/>
              </w:rPr>
              <w:t>756437,27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36437,27</w:t>
            </w:r>
          </w:p>
        </w:tc>
      </w:tr>
      <w:tr w:rsidR="002F4EDC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 xml:space="preserve">среднего </w:t>
            </w:r>
            <w:r w:rsidRPr="003806FE">
              <w:rPr>
                <w:color w:val="000000"/>
              </w:rPr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gramStart"/>
            <w:r w:rsidRPr="00E32ACD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E32AC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36437,27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rPr>
                <w:sz w:val="22"/>
                <w:szCs w:val="22"/>
              </w:rPr>
            </w:pPr>
            <w:r w:rsidRPr="002F4EDC">
              <w:rPr>
                <w:sz w:val="22"/>
                <w:szCs w:val="22"/>
              </w:rPr>
              <w:t>756437,27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36437,27</w:t>
            </w:r>
          </w:p>
        </w:tc>
      </w:tr>
      <w:tr w:rsidR="002F4EDC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Форма обучения очная, адаптированная образовательная 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8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41787,12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rPr>
                <w:sz w:val="22"/>
                <w:szCs w:val="22"/>
              </w:rPr>
            </w:pPr>
            <w:r w:rsidRPr="002F4EDC">
              <w:rPr>
                <w:sz w:val="22"/>
                <w:szCs w:val="22"/>
              </w:rPr>
              <w:t>761787,12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741787,12</w:t>
            </w:r>
          </w:p>
        </w:tc>
      </w:tr>
      <w:tr w:rsidR="002F4EDC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2F4EDC" w:rsidRPr="003806FE" w:rsidRDefault="002F4EDC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>начального</w:t>
            </w:r>
            <w:r w:rsidRPr="003806FE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Форма обучения очная, адаптированная образовательная 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9</w:t>
            </w:r>
          </w:p>
        </w:tc>
      </w:tr>
      <w:tr w:rsidR="002F4EDC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132637,97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rPr>
                <w:sz w:val="22"/>
                <w:szCs w:val="22"/>
              </w:rPr>
            </w:pPr>
            <w:r w:rsidRPr="002F4EDC">
              <w:rPr>
                <w:sz w:val="22"/>
                <w:szCs w:val="22"/>
              </w:rPr>
              <w:t>2232637,97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>
            <w:pPr>
              <w:jc w:val="right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232637,97</w:t>
            </w:r>
          </w:p>
        </w:tc>
      </w:tr>
      <w:tr w:rsidR="0057563B" w:rsidRPr="003806FE" w:rsidTr="0057563B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63B" w:rsidRPr="003806FE" w:rsidTr="0057563B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Организация мероприятий по обеспечению прав на отдых и оздоровление детей в загородных оздоровительных лагерях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62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3 424 446,00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и проведение физкультурно-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2F4EDC" w:rsidRPr="003806FE" w:rsidTr="0057563B">
        <w:trPr>
          <w:trHeight w:val="628"/>
        </w:trPr>
        <w:tc>
          <w:tcPr>
            <w:tcW w:w="7088" w:type="dxa"/>
            <w:gridSpan w:val="3"/>
            <w:shd w:val="clear" w:color="auto" w:fill="auto"/>
            <w:hideMark/>
          </w:tcPr>
          <w:p w:rsidR="002F4EDC" w:rsidRPr="00E32ACD" w:rsidRDefault="002F4EDC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F4EDC" w:rsidRPr="002F4EDC" w:rsidRDefault="002F4EDC" w:rsidP="002F4EDC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73 792,00</w:t>
            </w:r>
          </w:p>
        </w:tc>
        <w:tc>
          <w:tcPr>
            <w:tcW w:w="1720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73 792,00</w:t>
            </w:r>
          </w:p>
        </w:tc>
        <w:tc>
          <w:tcPr>
            <w:tcW w:w="1567" w:type="dxa"/>
            <w:shd w:val="clear" w:color="auto" w:fill="auto"/>
            <w:hideMark/>
          </w:tcPr>
          <w:p w:rsidR="002F4EDC" w:rsidRPr="002F4EDC" w:rsidRDefault="002F4EDC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73 792,00</w:t>
            </w:r>
          </w:p>
        </w:tc>
      </w:tr>
      <w:tr w:rsidR="0057563B" w:rsidRPr="003806FE" w:rsidTr="0057563B">
        <w:trPr>
          <w:trHeight w:val="277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ind w:left="-108" w:right="-64"/>
              <w:rPr>
                <w:color w:val="000000"/>
              </w:rPr>
            </w:pPr>
            <w:r w:rsidRPr="003806FE">
              <w:rPr>
                <w:color w:val="000000"/>
              </w:rPr>
              <w:t>Предоставление общедоступного и бесплатного начального общего, основного общего и среднего общего образования, дополнительного образования по общеобразовательным программам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55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90 110 784,8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52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7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6 410 663,6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52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отдыха </w:t>
            </w:r>
            <w:r>
              <w:rPr>
                <w:color w:val="000000"/>
              </w:rPr>
              <w:t>детей и молодежи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3B1C32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7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1515600,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52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отдыха </w:t>
            </w:r>
            <w:r>
              <w:rPr>
                <w:color w:val="000000"/>
              </w:rPr>
              <w:t>детей и молодежи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3B1C32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7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2F4EDC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2518425,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2F4EDC" w:rsidRDefault="00E50779" w:rsidP="0057563B">
            <w:pPr>
              <w:rPr>
                <w:color w:val="000000"/>
                <w:sz w:val="22"/>
                <w:szCs w:val="22"/>
              </w:rPr>
            </w:pPr>
            <w:r w:rsidRPr="002F4EDC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8534A" w:rsidRDefault="0018534A" w:rsidP="002F4ED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="003874CC">
        <w:rPr>
          <w:sz w:val="28"/>
          <w:szCs w:val="28"/>
        </w:rPr>
        <w:t xml:space="preserve"> </w:t>
      </w:r>
      <w:r w:rsidR="0018534A">
        <w:rPr>
          <w:sz w:val="28"/>
          <w:szCs w:val="28"/>
        </w:rPr>
        <w:t>к постановлению</w:t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57563B" w:rsidRPr="00423F2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18534A">
        <w:rPr>
          <w:sz w:val="28"/>
          <w:szCs w:val="28"/>
        </w:rPr>
        <w:t xml:space="preserve"> от </w:t>
      </w:r>
      <w:r w:rsidR="005714ED">
        <w:rPr>
          <w:sz w:val="28"/>
          <w:szCs w:val="28"/>
        </w:rPr>
        <w:t>14</w:t>
      </w:r>
      <w:r w:rsidR="00F67E28">
        <w:rPr>
          <w:sz w:val="28"/>
          <w:szCs w:val="28"/>
        </w:rPr>
        <w:t>.12</w:t>
      </w:r>
      <w:r w:rsidR="0018534A">
        <w:rPr>
          <w:sz w:val="28"/>
          <w:szCs w:val="28"/>
        </w:rPr>
        <w:t xml:space="preserve">.2016 </w:t>
      </w:r>
      <w:r>
        <w:rPr>
          <w:sz w:val="28"/>
          <w:szCs w:val="28"/>
        </w:rPr>
        <w:t>г.</w:t>
      </w:r>
      <w:r w:rsidRPr="00423F2B">
        <w:rPr>
          <w:sz w:val="28"/>
          <w:szCs w:val="28"/>
        </w:rPr>
        <w:t xml:space="preserve"> № </w:t>
      </w:r>
      <w:r w:rsidR="005714ED">
        <w:rPr>
          <w:sz w:val="28"/>
          <w:szCs w:val="28"/>
        </w:rPr>
        <w:t>866</w:t>
      </w:r>
      <w:r>
        <w:rPr>
          <w:sz w:val="28"/>
          <w:szCs w:val="28"/>
        </w:rPr>
        <w:t>-п</w:t>
      </w:r>
    </w:p>
    <w:p w:rsidR="00C11A25" w:rsidRPr="003874CC" w:rsidRDefault="0057563B" w:rsidP="00C11A2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 xml:space="preserve">(новая редакция приложения </w:t>
      </w:r>
      <w:r w:rsidR="00C11A25" w:rsidRPr="003874CC">
        <w:rPr>
          <w:sz w:val="24"/>
          <w:szCs w:val="24"/>
        </w:rPr>
        <w:t>№ 4</w:t>
      </w:r>
      <w:proofErr w:type="gramEnd"/>
    </w:p>
    <w:p w:rsidR="00C11A25" w:rsidRPr="003874CC" w:rsidRDefault="00C11A25" w:rsidP="00C11A25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к паспорту Муниципальной программы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«Развитие образования», </w:t>
      </w:r>
      <w:proofErr w:type="gramStart"/>
      <w:r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)</w:t>
      </w:r>
      <w:proofErr w:type="gramEnd"/>
    </w:p>
    <w:p w:rsidR="00C11A25" w:rsidRDefault="00C11A25" w:rsidP="00C11A2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8"/>
        </w:rPr>
      </w:pPr>
    </w:p>
    <w:p w:rsidR="00C11A25" w:rsidRPr="009C3F62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F62">
        <w:rPr>
          <w:sz w:val="28"/>
          <w:szCs w:val="28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</w:t>
      </w:r>
      <w:r w:rsidR="0018534A">
        <w:rPr>
          <w:sz w:val="28"/>
          <w:szCs w:val="28"/>
        </w:rPr>
        <w:t>ность Северо-Енисейского района</w:t>
      </w:r>
    </w:p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F62">
        <w:rPr>
          <w:sz w:val="28"/>
          <w:szCs w:val="28"/>
        </w:rPr>
        <w:t>(за счет всех источников финансирования)</w:t>
      </w:r>
    </w:p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6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996"/>
        <w:gridCol w:w="1555"/>
        <w:gridCol w:w="1435"/>
        <w:gridCol w:w="1415"/>
        <w:gridCol w:w="1274"/>
        <w:gridCol w:w="992"/>
        <w:gridCol w:w="993"/>
        <w:gridCol w:w="713"/>
        <w:gridCol w:w="990"/>
        <w:gridCol w:w="1133"/>
        <w:gridCol w:w="842"/>
        <w:gridCol w:w="8"/>
        <w:gridCol w:w="9"/>
        <w:gridCol w:w="28"/>
        <w:gridCol w:w="17"/>
        <w:gridCol w:w="663"/>
        <w:gridCol w:w="8"/>
        <w:gridCol w:w="12"/>
        <w:gridCol w:w="14"/>
        <w:gridCol w:w="17"/>
        <w:gridCol w:w="516"/>
        <w:gridCol w:w="8"/>
        <w:gridCol w:w="14"/>
        <w:gridCol w:w="12"/>
        <w:gridCol w:w="17"/>
        <w:gridCol w:w="503"/>
        <w:gridCol w:w="13"/>
        <w:gridCol w:w="13"/>
        <w:gridCol w:w="21"/>
      </w:tblGrid>
      <w:tr w:rsidR="00C11A25" w:rsidRPr="00C5406C" w:rsidTr="00D0425E">
        <w:trPr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№ </w:t>
            </w:r>
            <w:proofErr w:type="spellStart"/>
            <w:proofErr w:type="gramStart"/>
            <w:r w:rsidRPr="00C5406C">
              <w:t>п</w:t>
            </w:r>
            <w:proofErr w:type="spellEnd"/>
            <w:proofErr w:type="gramEnd"/>
            <w:r w:rsidRPr="00C5406C">
              <w:t>/</w:t>
            </w:r>
            <w:proofErr w:type="spellStart"/>
            <w:r w:rsidRPr="00C5406C">
              <w:t>п</w:t>
            </w:r>
            <w:proofErr w:type="spellEnd"/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  <w:hyperlink w:anchor="Par574" w:history="1">
              <w:r w:rsidRPr="00C5406C">
                <w:t>&lt;*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Вид ассигнований (инвестиции, субсидии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Годы строительства (приобретения) </w:t>
            </w:r>
            <w:hyperlink w:anchor="Par576" w:history="1">
              <w:r w:rsidRPr="00C5406C">
                <w:t>&lt;***&gt;</w:t>
              </w:r>
            </w:hyperlink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Предельная сметная стоимость объек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Остаток стоимости объекта в ценах контрактов </w:t>
            </w:r>
            <w:hyperlink w:anchor="Par577" w:history="1">
              <w:r w:rsidRPr="00C5406C">
                <w:t>&lt;****&gt;</w:t>
              </w:r>
            </w:hyperlink>
          </w:p>
        </w:tc>
        <w:tc>
          <w:tcPr>
            <w:tcW w:w="75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C11A25" w:rsidRPr="00C5406C" w:rsidTr="00D0425E">
        <w:trPr>
          <w:tblHeader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Два года, предшествующие реализации программы</w:t>
            </w:r>
          </w:p>
        </w:tc>
        <w:tc>
          <w:tcPr>
            <w:tcW w:w="4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Годы реализации программы</w:t>
            </w: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Годы до ввода объекта</w:t>
            </w:r>
          </w:p>
        </w:tc>
      </w:tr>
      <w:tr w:rsidR="00C11A25" w:rsidRPr="00C5406C" w:rsidTr="00D0425E">
        <w:trPr>
          <w:tblHeader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20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...</w:t>
            </w: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...</w:t>
            </w:r>
          </w:p>
        </w:tc>
      </w:tr>
      <w:tr w:rsidR="00C11A25" w:rsidRPr="00C5406C" w:rsidTr="00D0425E">
        <w:trPr>
          <w:gridAfter w:val="1"/>
          <w:wAfter w:w="21" w:type="dxa"/>
          <w:trHeight w:val="273"/>
        </w:trPr>
        <w:tc>
          <w:tcPr>
            <w:tcW w:w="157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Подпрограмма «</w:t>
            </w:r>
            <w:r w:rsidRPr="00C5406C">
              <w:rPr>
                <w:color w:val="000000"/>
              </w:rPr>
              <w:t>Обеспечение жизнедеятельности образовательных учреждений»</w:t>
            </w:r>
          </w:p>
        </w:tc>
      </w:tr>
      <w:tr w:rsidR="00C11A25" w:rsidRPr="00C5406C" w:rsidTr="00D0425E">
        <w:trPr>
          <w:gridAfter w:val="1"/>
          <w:wAfter w:w="21" w:type="dxa"/>
          <w:trHeight w:val="209"/>
        </w:trPr>
        <w:tc>
          <w:tcPr>
            <w:tcW w:w="157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 xml:space="preserve">Главный распорядитель Администрация </w:t>
            </w:r>
            <w:proofErr w:type="gramStart"/>
            <w:r w:rsidRPr="00C5406C">
              <w:rPr>
                <w:rFonts w:eastAsia="Calibri"/>
                <w:lang w:eastAsia="en-US"/>
              </w:rPr>
              <w:t>Северо-Енисейского</w:t>
            </w:r>
            <w:proofErr w:type="gramEnd"/>
            <w:r w:rsidRPr="00C5406C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157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Мероприятие 4.4.  «</w:t>
            </w:r>
            <w:r w:rsidRPr="00C5406C">
              <w:t>Создание новых объектов и выполнение работ по содержанию действующих объектов»</w:t>
            </w: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Заказчик «Администрация </w:t>
            </w:r>
            <w:proofErr w:type="gramStart"/>
            <w:r w:rsidRPr="00C5406C">
              <w:lastRenderedPageBreak/>
              <w:t>Северо-Енисейского</w:t>
            </w:r>
            <w:proofErr w:type="gramEnd"/>
            <w:r w:rsidRPr="00C5406C">
              <w:t xml:space="preserve"> район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1A25" w:rsidRPr="00DD66D6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ind w:right="-78"/>
            </w:pPr>
            <w:r w:rsidRPr="00C5406C">
              <w:t xml:space="preserve">Объект </w:t>
            </w:r>
            <w:r>
              <w:t>1</w:t>
            </w:r>
            <w:r w:rsidRPr="00C5406C">
              <w:t xml:space="preserve"> «Строительство открытого стадиона в п. Те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1A25" w:rsidRPr="00DD66D6" w:rsidTr="008D1E37">
        <w:trPr>
          <w:gridAfter w:val="3"/>
          <w:wAfter w:w="47" w:type="dxa"/>
          <w:trHeight w:val="5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8D1E37">
        <w:trPr>
          <w:gridAfter w:val="3"/>
          <w:wAfter w:w="47" w:type="dxa"/>
          <w:trHeight w:val="5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D0425E">
        <w:trPr>
          <w:gridAfter w:val="3"/>
          <w:wAfter w:w="47" w:type="dxa"/>
          <w:trHeight w:val="5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>
              <w:t>2</w:t>
            </w:r>
          </w:p>
          <w:p w:rsidR="00C11A25" w:rsidRPr="00C5406C" w:rsidRDefault="00C11A25" w:rsidP="00F74072">
            <w:pPr>
              <w:autoSpaceDE w:val="0"/>
              <w:autoSpaceDN w:val="0"/>
              <w:adjustRightInd w:val="0"/>
              <w:ind w:left="-33" w:right="-78"/>
            </w:pPr>
            <w:r>
              <w:t>«</w:t>
            </w:r>
            <w:r w:rsidRPr="00C5406C">
              <w:t xml:space="preserve">Выполнение работ по </w:t>
            </w:r>
            <w:r w:rsidRPr="00C5406C">
              <w:lastRenderedPageBreak/>
              <w:t xml:space="preserve">устройству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по ул. Ленина </w:t>
            </w:r>
            <w:proofErr w:type="spellStart"/>
            <w:r w:rsidRPr="00C5406C">
              <w:t>гп</w:t>
            </w:r>
            <w:proofErr w:type="spellEnd"/>
            <w:r w:rsidRPr="00C5406C">
              <w:t xml:space="preserve"> </w:t>
            </w:r>
            <w:proofErr w:type="gramStart"/>
            <w:r w:rsidRPr="00C5406C">
              <w:t>Северо-Енисейский</w:t>
            </w:r>
            <w:proofErr w:type="gramEnd"/>
            <w: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>
              <w:t>3</w:t>
            </w:r>
          </w:p>
          <w:p w:rsidR="00C11A25" w:rsidRPr="00C5406C" w:rsidRDefault="00C11A25" w:rsidP="00C11A25">
            <w:pPr>
              <w:autoSpaceDE w:val="0"/>
              <w:autoSpaceDN w:val="0"/>
              <w:adjustRightInd w:val="0"/>
              <w:ind w:left="-33" w:right="-78"/>
            </w:pPr>
            <w:r>
              <w:t>«Строительство здания спортивного зала с лыжной базой по ул</w:t>
            </w:r>
            <w:proofErr w:type="gramStart"/>
            <w:r>
              <w:t>.Ш</w:t>
            </w:r>
            <w:proofErr w:type="gramEnd"/>
            <w:r>
              <w:t>кольная, 42 «Б» в п.Те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2016-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A31B3D" w:rsidP="008B67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0721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9660B3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9291,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A31B3D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43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A31B3D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0721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9291,8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A3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>
              <w:t>4</w:t>
            </w:r>
          </w:p>
          <w:p w:rsidR="00D0425E" w:rsidRPr="00C5406C" w:rsidRDefault="00D0425E" w:rsidP="00F74072">
            <w:pPr>
              <w:autoSpaceDE w:val="0"/>
              <w:autoSpaceDN w:val="0"/>
              <w:adjustRightInd w:val="0"/>
              <w:ind w:left="-33" w:right="-78"/>
            </w:pPr>
            <w:r>
              <w:t>«</w:t>
            </w:r>
            <w:r w:rsidR="0098459B" w:rsidRPr="0098459B">
              <w:t>Подготовка проектной документации на строительство спортивного зала с лыжной базой ул. Школьная, в п. Тея</w:t>
            </w:r>
            <w: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  <w:r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D0425E" w:rsidRPr="00C5406C" w:rsidTr="00F74072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2669B7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 w:rsidR="008D1E37">
              <w:t>5</w:t>
            </w:r>
          </w:p>
          <w:p w:rsidR="0098459B" w:rsidRPr="00C5406C" w:rsidRDefault="0098459B" w:rsidP="002669B7">
            <w:pPr>
              <w:autoSpaceDE w:val="0"/>
              <w:autoSpaceDN w:val="0"/>
              <w:adjustRightInd w:val="0"/>
              <w:ind w:left="-33" w:right="-78"/>
            </w:pPr>
            <w:r>
              <w:t>«</w:t>
            </w:r>
            <w:r w:rsidRPr="0098459B">
              <w:t xml:space="preserve">Подготовка проектной документации с получением положительного заключения государственной экспертизы на строительство детского сада на 100 мест в </w:t>
            </w:r>
            <w:proofErr w:type="spellStart"/>
            <w:r w:rsidRPr="0098459B">
              <w:t>гп</w:t>
            </w:r>
            <w:proofErr w:type="spellEnd"/>
            <w:r w:rsidRPr="0098459B">
              <w:t xml:space="preserve"> </w:t>
            </w:r>
            <w:proofErr w:type="gramStart"/>
            <w:r w:rsidRPr="0098459B">
              <w:t>Северо-Енисейский</w:t>
            </w:r>
            <w:proofErr w:type="gramEnd"/>
            <w: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  <w:r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02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660B3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660B3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02,76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2669B7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59B" w:rsidRPr="00C5406C" w:rsidTr="002669B7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2669B7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A31B3D" w:rsidRPr="00C5406C" w:rsidTr="002669B7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2669B7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C5406C" w:rsidRDefault="00A31B3D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02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A31B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02,7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D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2669B7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2669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8D1E37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</w:pPr>
            <w:r w:rsidRPr="00C5406C">
              <w:t xml:space="preserve">Итого по Главному распорядителю </w:t>
            </w:r>
            <w:r>
              <w:t xml:space="preserve">«Администрация </w:t>
            </w:r>
            <w:proofErr w:type="gramStart"/>
            <w:r>
              <w:t>Северо-Енисейского</w:t>
            </w:r>
            <w:proofErr w:type="gramEnd"/>
            <w:r>
              <w:t xml:space="preserve"> район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3768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9660B3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3435,8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A31B3D" w:rsidP="00266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332,76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660B3" w:rsidRPr="00C5406C" w:rsidTr="00D0425E">
        <w:trPr>
          <w:gridAfter w:val="2"/>
          <w:wAfter w:w="34" w:type="dxa"/>
          <w:trHeight w:val="6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C5406C" w:rsidRDefault="009660B3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C5406C" w:rsidRDefault="009660B3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C5406C" w:rsidRDefault="009660B3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C5406C" w:rsidRDefault="009660B3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3768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3435,8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A31B3D" w:rsidP="009660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332,76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3" w:rsidRPr="00DD66D6" w:rsidRDefault="009660B3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внебюджетные </w:t>
            </w:r>
            <w:r w:rsidRPr="00C5406C">
              <w:lastRenderedPageBreak/>
              <w:t>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</w:tbl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25" w:rsidRPr="00046778" w:rsidRDefault="00C11A25" w:rsidP="00C11A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6778">
        <w:rPr>
          <w:sz w:val="20"/>
          <w:szCs w:val="20"/>
        </w:rPr>
        <w:t xml:space="preserve">(*) - </w:t>
      </w:r>
      <w:r>
        <w:rPr>
          <w:sz w:val="20"/>
          <w:szCs w:val="20"/>
        </w:rPr>
        <w:t>Н</w:t>
      </w:r>
      <w:r w:rsidRPr="00046778">
        <w:rPr>
          <w:sz w:val="20"/>
          <w:szCs w:val="20"/>
        </w:rPr>
        <w:t>аименование объекта указывается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C11A25" w:rsidRPr="00046778" w:rsidRDefault="00C11A25" w:rsidP="00C11A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1A25" w:rsidRDefault="00C11A25" w:rsidP="00C11A25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046778">
        <w:rPr>
          <w:rFonts w:ascii="Times New Roman" w:hAnsi="Times New Roman" w:cs="Times New Roman"/>
        </w:rPr>
        <w:t xml:space="preserve">(**) </w:t>
      </w:r>
      <w:r>
        <w:rPr>
          <w:rFonts w:ascii="Times New Roman" w:hAnsi="Times New Roman" w:cs="Times New Roman"/>
        </w:rPr>
        <w:t xml:space="preserve">- </w:t>
      </w:r>
      <w:r w:rsidRPr="00046778">
        <w:rPr>
          <w:rFonts w:ascii="Times New Roman" w:hAnsi="Times New Roman" w:cs="Times New Roman"/>
        </w:rPr>
        <w:t xml:space="preserve">В качестве заказчика выступают органы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казенные учрежден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являющиеся получателями средств </w:t>
      </w:r>
      <w:r>
        <w:rPr>
          <w:rFonts w:ascii="Times New Roman" w:hAnsi="Times New Roman" w:cs="Times New Roman"/>
        </w:rPr>
        <w:t>районного</w:t>
      </w:r>
      <w:r w:rsidRPr="00046778">
        <w:rPr>
          <w:rFonts w:ascii="Times New Roman" w:hAnsi="Times New Roman" w:cs="Times New Roman"/>
        </w:rPr>
        <w:t xml:space="preserve"> бюджета и самостоятельно осуществляющие бюджетные инвестиции в объекты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бюджетные и автономные учреждения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унитарные предприят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которым органами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на безвозмездной основе на основании соглашений переданы полномочия </w:t>
      </w:r>
      <w:r>
        <w:rPr>
          <w:rFonts w:ascii="Times New Roman" w:hAnsi="Times New Roman" w:cs="Times New Roman"/>
        </w:rPr>
        <w:t>муниципального</w:t>
      </w:r>
      <w:r w:rsidRPr="00046778">
        <w:rPr>
          <w:rFonts w:ascii="Times New Roman" w:hAnsi="Times New Roman" w:cs="Times New Roman"/>
        </w:rPr>
        <w:t xml:space="preserve"> заказчика по заключению и</w:t>
      </w:r>
      <w:proofErr w:type="gramEnd"/>
      <w:r w:rsidRPr="00046778">
        <w:rPr>
          <w:rFonts w:ascii="Times New Roman" w:hAnsi="Times New Roman" w:cs="Times New Roman"/>
        </w:rPr>
        <w:t xml:space="preserve"> исполнению от имени </w:t>
      </w:r>
      <w:r>
        <w:rPr>
          <w:rFonts w:ascii="Times New Roman" w:hAnsi="Times New Roman" w:cs="Times New Roman"/>
        </w:rPr>
        <w:t>Северо-Енисейского района муниципальных контрактов</w:t>
      </w:r>
      <w:r w:rsidRPr="00046778">
        <w:rPr>
          <w:rFonts w:ascii="Times New Roman" w:hAnsi="Times New Roman" w:cs="Times New Roman"/>
        </w:rPr>
        <w:t xml:space="preserve"> при осуществлении бюджетных инвестиций в объекты </w:t>
      </w:r>
      <w:r>
        <w:rPr>
          <w:rFonts w:ascii="Times New Roman" w:hAnsi="Times New Roman" w:cs="Times New Roman"/>
        </w:rPr>
        <w:t xml:space="preserve">муниципальной </w:t>
      </w:r>
      <w:r w:rsidRPr="00046778">
        <w:rPr>
          <w:rFonts w:ascii="Times New Roman" w:hAnsi="Times New Roman" w:cs="Times New Roman"/>
        </w:rPr>
        <w:t xml:space="preserve">собственности, а также являющиеся получателями субсидии из </w:t>
      </w:r>
      <w:r>
        <w:rPr>
          <w:rFonts w:ascii="Times New Roman" w:hAnsi="Times New Roman" w:cs="Times New Roman"/>
        </w:rPr>
        <w:t>районного</w:t>
      </w:r>
      <w:r w:rsidRPr="00046778">
        <w:rPr>
          <w:rFonts w:ascii="Times New Roman" w:hAnsi="Times New Roman" w:cs="Times New Roman"/>
        </w:rPr>
        <w:t xml:space="preserve"> бюджета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</w:rPr>
        <w:t>муниципальную</w:t>
      </w:r>
      <w:r w:rsidRPr="00046778">
        <w:rPr>
          <w:rFonts w:ascii="Times New Roman" w:hAnsi="Times New Roman" w:cs="Times New Roman"/>
        </w:rPr>
        <w:t xml:space="preserve"> собственность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>.</w:t>
      </w:r>
    </w:p>
    <w:p w:rsidR="00C11A25" w:rsidRDefault="00C11A25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 xml:space="preserve">(***) - </w:t>
      </w:r>
      <w:r w:rsidRPr="000F7F9D">
        <w:rPr>
          <w:rFonts w:ascii="Times New Roman" w:eastAsia="Calibri" w:hAnsi="Times New Roman"/>
        </w:rPr>
        <w:t>Срок строительства (реконструкции, технического перевооружения) объекта и ввода его в эксплуатацию либо срок приобретения объекта</w:t>
      </w:r>
      <w:r>
        <w:rPr>
          <w:rFonts w:ascii="Times New Roman" w:eastAsia="Calibri" w:hAnsi="Times New Roman"/>
        </w:rPr>
        <w:t>.</w:t>
      </w:r>
    </w:p>
    <w:p w:rsidR="00C11A25" w:rsidRDefault="00C11A25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****) - При разработке проектной документации ориентировочно.</w:t>
      </w:r>
    </w:p>
    <w:p w:rsidR="00C11A25" w:rsidRDefault="00C11A25" w:rsidP="00C11A25">
      <w:pPr>
        <w:jc w:val="right"/>
      </w:pPr>
    </w:p>
    <w:p w:rsidR="00C11A25" w:rsidRPr="0018534A" w:rsidRDefault="0018534A" w:rsidP="0018534A">
      <w:pPr>
        <w:sectPr w:rsidR="00C11A25" w:rsidRPr="0018534A" w:rsidSect="0018534A">
          <w:pgSz w:w="16838" w:h="11905" w:orient="landscape"/>
          <w:pgMar w:top="1418" w:right="678" w:bottom="567" w:left="1134" w:header="720" w:footer="720" w:gutter="0"/>
          <w:cols w:space="720"/>
          <w:noEndnote/>
          <w:docGrid w:linePitch="360"/>
        </w:sectPr>
      </w:pPr>
      <w:r>
        <w:br w:type="page"/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3874CC">
        <w:rPr>
          <w:sz w:val="28"/>
          <w:szCs w:val="28"/>
        </w:rPr>
        <w:t xml:space="preserve">3 </w:t>
      </w:r>
      <w:r w:rsidR="0018534A">
        <w:rPr>
          <w:sz w:val="28"/>
          <w:szCs w:val="28"/>
        </w:rPr>
        <w:t>к постановлению</w:t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57563B" w:rsidRPr="00423F2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18534A">
        <w:rPr>
          <w:sz w:val="28"/>
          <w:szCs w:val="28"/>
        </w:rPr>
        <w:t xml:space="preserve"> </w:t>
      </w:r>
      <w:r w:rsidR="006368F8">
        <w:rPr>
          <w:sz w:val="28"/>
          <w:szCs w:val="28"/>
        </w:rPr>
        <w:t>от 14.12.2016 г.</w:t>
      </w:r>
      <w:r w:rsidR="006368F8" w:rsidRPr="00423F2B">
        <w:rPr>
          <w:sz w:val="28"/>
          <w:szCs w:val="28"/>
        </w:rPr>
        <w:t xml:space="preserve"> № </w:t>
      </w:r>
      <w:r w:rsidR="006368F8">
        <w:rPr>
          <w:sz w:val="28"/>
          <w:szCs w:val="28"/>
        </w:rPr>
        <w:t>866-п</w:t>
      </w:r>
    </w:p>
    <w:p w:rsidR="0057563B" w:rsidRPr="003874CC" w:rsidRDefault="0057563B" w:rsidP="0057563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(новая редакция приложения № 1</w:t>
      </w:r>
      <w:proofErr w:type="gramEnd"/>
    </w:p>
    <w:p w:rsidR="0057563B" w:rsidRPr="003874CC" w:rsidRDefault="0057563B" w:rsidP="0057563B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к Муниципальной программе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«Развитие образования», </w:t>
      </w:r>
      <w:proofErr w:type="gramStart"/>
      <w:r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)</w:t>
      </w:r>
      <w:proofErr w:type="gramEnd"/>
    </w:p>
    <w:p w:rsidR="002E3302" w:rsidRPr="009A5CC9" w:rsidRDefault="002E3302" w:rsidP="002E3302">
      <w:pPr>
        <w:pStyle w:val="af4"/>
        <w:rPr>
          <w:sz w:val="28"/>
          <w:szCs w:val="28"/>
        </w:rPr>
      </w:pPr>
    </w:p>
    <w:p w:rsidR="002E3302" w:rsidRDefault="002E3302" w:rsidP="002E3302">
      <w:pPr>
        <w:pStyle w:val="af4"/>
        <w:jc w:val="center"/>
        <w:rPr>
          <w:sz w:val="28"/>
          <w:szCs w:val="28"/>
        </w:rPr>
      </w:pPr>
      <w:r w:rsidRPr="0041649C">
        <w:rPr>
          <w:sz w:val="28"/>
          <w:szCs w:val="28"/>
        </w:rPr>
        <w:t>Распределение планируемых расходов за счет средств бюджета</w:t>
      </w:r>
      <w:r w:rsidR="00E90F18">
        <w:rPr>
          <w:sz w:val="28"/>
          <w:szCs w:val="28"/>
        </w:rPr>
        <w:t xml:space="preserve"> района</w:t>
      </w:r>
      <w:r w:rsidRPr="0041649C">
        <w:rPr>
          <w:sz w:val="28"/>
          <w:szCs w:val="28"/>
        </w:rPr>
        <w:t xml:space="preserve"> по мероприятиям и подпрограммам муниципальной программы</w:t>
      </w:r>
    </w:p>
    <w:p w:rsidR="007B5C7D" w:rsidRDefault="007B5C7D" w:rsidP="002E3302">
      <w:pPr>
        <w:pStyle w:val="af4"/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1876"/>
        <w:gridCol w:w="2003"/>
        <w:gridCol w:w="757"/>
        <w:gridCol w:w="730"/>
        <w:gridCol w:w="677"/>
        <w:gridCol w:w="567"/>
        <w:gridCol w:w="1276"/>
        <w:gridCol w:w="1276"/>
        <w:gridCol w:w="1276"/>
        <w:gridCol w:w="1275"/>
        <w:gridCol w:w="1276"/>
        <w:gridCol w:w="1417"/>
      </w:tblGrid>
      <w:tr w:rsidR="003806FE" w:rsidRPr="003806FE" w:rsidTr="00A4408B">
        <w:trPr>
          <w:trHeight w:val="1245"/>
        </w:trPr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</w:tr>
      <w:tr w:rsidR="003806FE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06F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566F1" w:rsidRPr="003806FE" w:rsidTr="00A4408B">
        <w:trPr>
          <w:trHeight w:val="795"/>
        </w:trPr>
        <w:tc>
          <w:tcPr>
            <w:tcW w:w="1612" w:type="dxa"/>
            <w:vMerge w:val="restart"/>
            <w:shd w:val="clear" w:color="auto" w:fill="auto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</w:t>
            </w:r>
            <w:r>
              <w:rPr>
                <w:color w:val="000000"/>
                <w:sz w:val="20"/>
                <w:szCs w:val="20"/>
              </w:rPr>
              <w:t xml:space="preserve">ие </w:t>
            </w:r>
            <w:r w:rsidRPr="003806FE">
              <w:rPr>
                <w:color w:val="000000"/>
                <w:sz w:val="20"/>
                <w:szCs w:val="20"/>
              </w:rPr>
              <w:t xml:space="preserve">образования 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392308570,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494333759,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92094970,0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45190765,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066239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2530552061,57</w:t>
            </w:r>
          </w:p>
        </w:tc>
      </w:tr>
      <w:tr w:rsidR="005566F1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66F1" w:rsidRPr="003806FE" w:rsidTr="00A4408B">
        <w:trPr>
          <w:trHeight w:val="1020"/>
        </w:trPr>
        <w:tc>
          <w:tcPr>
            <w:tcW w:w="1612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387163472,8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476061637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36871429,0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494569361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49456936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2389235260,92</w:t>
            </w:r>
          </w:p>
        </w:tc>
      </w:tr>
      <w:tr w:rsidR="005566F1" w:rsidRPr="003806FE" w:rsidTr="00A4408B">
        <w:trPr>
          <w:trHeight w:val="780"/>
        </w:trPr>
        <w:tc>
          <w:tcPr>
            <w:tcW w:w="1612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3806FE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3806FE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145097,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8272122,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5223541,0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0621404,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20546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41316800,65</w:t>
            </w:r>
          </w:p>
        </w:tc>
      </w:tr>
      <w:tr w:rsidR="005566F1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3198604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26524419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66043411,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61778204,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232114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90756074,82</w:t>
            </w:r>
          </w:p>
        </w:tc>
      </w:tr>
      <w:tr w:rsidR="005566F1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66F1" w:rsidRPr="003806FE" w:rsidTr="00A4408B">
        <w:trPr>
          <w:trHeight w:val="1335"/>
        </w:trPr>
        <w:tc>
          <w:tcPr>
            <w:tcW w:w="1612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8053507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8252296,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0819870,1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11568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1156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49439274,17</w:t>
            </w:r>
          </w:p>
        </w:tc>
      </w:tr>
      <w:tr w:rsidR="005566F1" w:rsidRPr="003806FE" w:rsidTr="00A4408B">
        <w:trPr>
          <w:trHeight w:val="1015"/>
        </w:trPr>
        <w:tc>
          <w:tcPr>
            <w:tcW w:w="1612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3806FE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3806FE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566F1" w:rsidRPr="003806FE" w:rsidRDefault="005566F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145097,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8272122,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5223541,0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50621404,7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20546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66F1" w:rsidRPr="005566F1" w:rsidRDefault="005566F1" w:rsidP="005566F1">
            <w:pPr>
              <w:jc w:val="center"/>
              <w:rPr>
                <w:color w:val="000000"/>
                <w:sz w:val="18"/>
                <w:szCs w:val="18"/>
              </w:rPr>
            </w:pPr>
            <w:r w:rsidRPr="005566F1">
              <w:rPr>
                <w:color w:val="000000"/>
                <w:sz w:val="18"/>
                <w:szCs w:val="18"/>
              </w:rPr>
              <w:t>141316800,65</w:t>
            </w:r>
          </w:p>
        </w:tc>
      </w:tr>
      <w:tr w:rsidR="00FE1537" w:rsidRPr="003806FE" w:rsidTr="001C689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399555,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377958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46146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377958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37795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994897,87</w:t>
            </w:r>
          </w:p>
        </w:tc>
      </w:tr>
      <w:tr w:rsidR="00FE1537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537" w:rsidRPr="003806FE" w:rsidTr="00A4408B">
        <w:trPr>
          <w:trHeight w:val="1290"/>
        </w:trPr>
        <w:tc>
          <w:tcPr>
            <w:tcW w:w="1612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399555,8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377958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461468,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377958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37795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1537" w:rsidRPr="00485061" w:rsidRDefault="00FE1537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994897,87</w:t>
            </w:r>
          </w:p>
        </w:tc>
      </w:tr>
      <w:tr w:rsidR="009660B3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7309232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1180553,7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3533866,6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0541818,9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0541818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03107290,24</w:t>
            </w:r>
          </w:p>
        </w:tc>
      </w:tr>
      <w:tr w:rsidR="009660B3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3" w:rsidRPr="003806FE" w:rsidTr="00A4408B">
        <w:trPr>
          <w:trHeight w:val="1065"/>
        </w:trPr>
        <w:tc>
          <w:tcPr>
            <w:tcW w:w="1612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7309232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1180553,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3533866,6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0541818,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0541818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03107290,24</w:t>
            </w:r>
          </w:p>
        </w:tc>
      </w:tr>
      <w:tr w:rsidR="00485061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313142559,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387607735,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38479148,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948195390,05</w:t>
            </w:r>
          </w:p>
        </w:tc>
      </w:tr>
      <w:tr w:rsidR="00485061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485061" w:rsidRPr="003806FE" w:rsidRDefault="0048506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485061" w:rsidRPr="003806FE" w:rsidRDefault="0048506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5061" w:rsidRPr="003806FE" w:rsidTr="00A4408B">
        <w:trPr>
          <w:trHeight w:val="1290"/>
        </w:trPr>
        <w:tc>
          <w:tcPr>
            <w:tcW w:w="1612" w:type="dxa"/>
            <w:vMerge/>
            <w:vAlign w:val="center"/>
            <w:hideMark/>
          </w:tcPr>
          <w:p w:rsidR="00485061" w:rsidRPr="003806FE" w:rsidRDefault="0048506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485061" w:rsidRPr="003806FE" w:rsidRDefault="0048506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85061" w:rsidRPr="003806FE" w:rsidRDefault="00485061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313142559,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387607735,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38479148,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85061" w:rsidRPr="00485061" w:rsidRDefault="00485061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1948195390,05</w:t>
            </w:r>
          </w:p>
        </w:tc>
      </w:tr>
      <w:tr w:rsidR="009660B3" w:rsidRPr="003806FE" w:rsidTr="00A4408B">
        <w:trPr>
          <w:trHeight w:val="1035"/>
        </w:trPr>
        <w:tc>
          <w:tcPr>
            <w:tcW w:w="1612" w:type="dxa"/>
            <w:vMerge w:val="restart"/>
            <w:shd w:val="clear" w:color="auto" w:fill="auto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8258617,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7643092,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62577075,9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700981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700981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82498408,59</w:t>
            </w:r>
          </w:p>
        </w:tc>
      </w:tr>
      <w:tr w:rsidR="009660B3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660B3" w:rsidRPr="003806FE" w:rsidTr="00A4408B">
        <w:trPr>
          <w:trHeight w:val="1050"/>
        </w:trPr>
        <w:tc>
          <w:tcPr>
            <w:tcW w:w="1612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0B3" w:rsidRPr="003806FE" w:rsidRDefault="009660B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48258617,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7643092,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62577075,9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700981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5700981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0B3" w:rsidRPr="00485061" w:rsidRDefault="009660B3" w:rsidP="00485061">
            <w:pPr>
              <w:jc w:val="center"/>
              <w:rPr>
                <w:color w:val="000000"/>
                <w:sz w:val="18"/>
                <w:szCs w:val="18"/>
              </w:rPr>
            </w:pPr>
            <w:r w:rsidRPr="00485061">
              <w:rPr>
                <w:color w:val="000000"/>
                <w:sz w:val="18"/>
                <w:szCs w:val="18"/>
              </w:rPr>
              <w:t>282498408,59</w:t>
            </w:r>
          </w:p>
        </w:tc>
      </w:tr>
    </w:tbl>
    <w:p w:rsidR="00E865A9" w:rsidRDefault="0018534A" w:rsidP="005566F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65A9" w:rsidRPr="00423F2B">
        <w:rPr>
          <w:sz w:val="28"/>
          <w:szCs w:val="28"/>
        </w:rPr>
        <w:lastRenderedPageBreak/>
        <w:t xml:space="preserve">Приложение № </w:t>
      </w:r>
      <w:r w:rsidR="003874CC">
        <w:rPr>
          <w:sz w:val="28"/>
          <w:szCs w:val="28"/>
        </w:rPr>
        <w:t xml:space="preserve">4 </w:t>
      </w:r>
      <w:r w:rsidR="00E865A9" w:rsidRPr="00423F2B">
        <w:rPr>
          <w:sz w:val="28"/>
          <w:szCs w:val="28"/>
        </w:rPr>
        <w:t>к постановлению</w:t>
      </w:r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E865A9" w:rsidRPr="00423F2B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7B5C7D">
        <w:rPr>
          <w:sz w:val="28"/>
          <w:szCs w:val="28"/>
        </w:rPr>
        <w:t xml:space="preserve"> </w:t>
      </w:r>
      <w:r w:rsidR="006368F8">
        <w:rPr>
          <w:sz w:val="28"/>
          <w:szCs w:val="28"/>
        </w:rPr>
        <w:t>от 14.12.2016 г.</w:t>
      </w:r>
      <w:r w:rsidR="006368F8" w:rsidRPr="00423F2B">
        <w:rPr>
          <w:sz w:val="28"/>
          <w:szCs w:val="28"/>
        </w:rPr>
        <w:t xml:space="preserve"> № </w:t>
      </w:r>
      <w:r w:rsidR="006368F8">
        <w:rPr>
          <w:sz w:val="28"/>
          <w:szCs w:val="28"/>
        </w:rPr>
        <w:t>866-п</w:t>
      </w:r>
    </w:p>
    <w:p w:rsidR="00BB2E67" w:rsidRPr="003874CC" w:rsidRDefault="00E865A9" w:rsidP="00E865A9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 xml:space="preserve">(новая редакция приложения </w:t>
      </w:r>
      <w:r w:rsidR="00BB2E67" w:rsidRPr="003874CC">
        <w:rPr>
          <w:sz w:val="24"/>
          <w:szCs w:val="24"/>
        </w:rPr>
        <w:t xml:space="preserve">№ </w:t>
      </w:r>
      <w:r w:rsidR="005410A2" w:rsidRPr="003874CC">
        <w:rPr>
          <w:sz w:val="24"/>
          <w:szCs w:val="24"/>
        </w:rPr>
        <w:t>2</w:t>
      </w:r>
      <w:proofErr w:type="gramEnd"/>
    </w:p>
    <w:p w:rsidR="007E0A12" w:rsidRPr="003874CC" w:rsidRDefault="007E0A12" w:rsidP="00DC4D20">
      <w:pPr>
        <w:pStyle w:val="a3"/>
        <w:ind w:firstLine="9356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к Муниципальной программе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«Развитие образования», </w:t>
      </w:r>
      <w:proofErr w:type="gramStart"/>
      <w:r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)</w:t>
      </w:r>
      <w:proofErr w:type="gramEnd"/>
    </w:p>
    <w:p w:rsidR="009A5CC9" w:rsidRPr="009A5CC9" w:rsidRDefault="009A5CC9" w:rsidP="009A5CC9">
      <w:pPr>
        <w:pStyle w:val="a3"/>
        <w:ind w:right="-314" w:firstLine="9356"/>
        <w:jc w:val="right"/>
        <w:rPr>
          <w:sz w:val="28"/>
        </w:rPr>
      </w:pPr>
    </w:p>
    <w:p w:rsidR="00F5151C" w:rsidRDefault="00F5151C" w:rsidP="00F5151C">
      <w:pPr>
        <w:pStyle w:val="af4"/>
        <w:jc w:val="center"/>
        <w:rPr>
          <w:sz w:val="28"/>
          <w:szCs w:val="28"/>
        </w:rPr>
      </w:pPr>
      <w:r w:rsidRPr="0041649C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</w:r>
    </w:p>
    <w:p w:rsidR="00A4408B" w:rsidRDefault="00A4408B" w:rsidP="00F5151C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Look w:val="04A0"/>
      </w:tblPr>
      <w:tblGrid>
        <w:gridCol w:w="1702"/>
        <w:gridCol w:w="2126"/>
        <w:gridCol w:w="1985"/>
        <w:gridCol w:w="1701"/>
        <w:gridCol w:w="1559"/>
        <w:gridCol w:w="1559"/>
        <w:gridCol w:w="1560"/>
        <w:gridCol w:w="1700"/>
        <w:gridCol w:w="1702"/>
      </w:tblGrid>
      <w:tr w:rsidR="003806FE" w:rsidRPr="003806FE" w:rsidTr="003806FE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</w:tr>
      <w:tr w:rsidR="003806FE" w:rsidRPr="00792F6D" w:rsidTr="003806F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792F6D" w:rsidRDefault="003806FE" w:rsidP="003806FE">
            <w:pPr>
              <w:rPr>
                <w:color w:val="000000"/>
                <w:sz w:val="20"/>
                <w:szCs w:val="20"/>
              </w:rPr>
            </w:pPr>
            <w:r w:rsidRPr="00792F6D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5566F1" w:rsidRPr="00792F6D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308 5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33 7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 094 97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 190 765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623 99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0 552 061,57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 000,00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251 3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306 94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265 26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295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29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 413 971,97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798 28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862 6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 829 70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627 408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060 6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3 178 665,70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8 9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70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68 1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68 1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65 423,90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98 6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24 4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043 41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778 20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11 4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756 074,82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 1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 193,00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98 6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24 4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338 21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778 20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11 4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050 881,82</w:t>
            </w:r>
          </w:p>
        </w:tc>
      </w:tr>
      <w:tr w:rsidR="005566F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Pr="003806FE" w:rsidRDefault="005566F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6F1" w:rsidRDefault="005566F1" w:rsidP="005566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55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1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94 897,87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55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1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94 897,87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09 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80 55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33 86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41 81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41 818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107 290,24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20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8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16 320,00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3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8 05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13 04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3 01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23 018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90 970,24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3781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142 559,9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607 735,5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 479 148,3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482 973,1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482 973,1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8 195 390,05</w:t>
            </w:r>
          </w:p>
        </w:tc>
      </w:tr>
      <w:tr w:rsidR="00DD378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81" w:rsidRPr="00826549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81" w:rsidRPr="00826549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81" w:rsidRPr="00826549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81" w:rsidRPr="00826549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81" w:rsidRPr="00826549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81" w:rsidRPr="00826549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78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378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 000,00</w:t>
            </w:r>
          </w:p>
        </w:tc>
      </w:tr>
      <w:tr w:rsidR="00DD378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782 4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857 24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818 2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5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5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 368 758,97</w:t>
            </w:r>
          </w:p>
        </w:tc>
      </w:tr>
      <w:tr w:rsidR="00DD378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101 17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586 2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660 89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759 416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759 416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867 207,18</w:t>
            </w:r>
          </w:p>
        </w:tc>
      </w:tr>
      <w:tr w:rsidR="00DD3781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Pr="003806FE" w:rsidRDefault="00DD3781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8 9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70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68 1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68 1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781" w:rsidRDefault="00DD3781" w:rsidP="00DD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65 423,90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258 6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643 0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577 07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9 8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9 8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498 408,59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0B3" w:rsidRDefault="009660B3" w:rsidP="009660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0B3" w:rsidRDefault="009660B3" w:rsidP="009660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0B3" w:rsidRDefault="009660B3" w:rsidP="009660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23 700,00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5 1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545 8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456 07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888 8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888 8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974 708,59</w:t>
            </w:r>
          </w:p>
        </w:tc>
      </w:tr>
      <w:tr w:rsidR="009660B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Pr="003806FE" w:rsidRDefault="009660B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B3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71D84" w:rsidRDefault="0018534A" w:rsidP="005566F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1D84" w:rsidRPr="00423F2B">
        <w:rPr>
          <w:sz w:val="28"/>
          <w:szCs w:val="28"/>
        </w:rPr>
        <w:lastRenderedPageBreak/>
        <w:t xml:space="preserve">Приложение № </w:t>
      </w:r>
      <w:r w:rsidR="003874CC">
        <w:rPr>
          <w:sz w:val="28"/>
          <w:szCs w:val="28"/>
        </w:rPr>
        <w:t>5</w:t>
      </w:r>
      <w:r w:rsidR="00E50779">
        <w:rPr>
          <w:sz w:val="28"/>
          <w:szCs w:val="28"/>
        </w:rPr>
        <w:t xml:space="preserve"> к постановлению</w:t>
      </w:r>
    </w:p>
    <w:p w:rsidR="00771D84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771D84" w:rsidRPr="00423F2B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3874CC">
        <w:rPr>
          <w:sz w:val="28"/>
          <w:szCs w:val="28"/>
        </w:rPr>
        <w:t xml:space="preserve"> </w:t>
      </w:r>
      <w:r w:rsidR="006368F8">
        <w:rPr>
          <w:sz w:val="28"/>
          <w:szCs w:val="28"/>
        </w:rPr>
        <w:t>от 14.12.2016 г.</w:t>
      </w:r>
      <w:r w:rsidR="006368F8" w:rsidRPr="00423F2B">
        <w:rPr>
          <w:sz w:val="28"/>
          <w:szCs w:val="28"/>
        </w:rPr>
        <w:t xml:space="preserve"> № </w:t>
      </w:r>
      <w:r w:rsidR="006368F8">
        <w:rPr>
          <w:sz w:val="28"/>
          <w:szCs w:val="28"/>
        </w:rPr>
        <w:t>866-п</w:t>
      </w:r>
    </w:p>
    <w:p w:rsidR="00771D84" w:rsidRPr="007B5C7D" w:rsidRDefault="00771D84" w:rsidP="00771D8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C705F8" w:rsidRPr="007B5C7D" w:rsidRDefault="00771D84" w:rsidP="00F31D9C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к подпрограмме «</w:t>
      </w:r>
      <w:r w:rsidR="00C705F8" w:rsidRPr="007B5C7D">
        <w:rPr>
          <w:sz w:val="24"/>
          <w:szCs w:val="24"/>
        </w:rPr>
        <w:t xml:space="preserve">Обеспечение </w:t>
      </w:r>
    </w:p>
    <w:p w:rsidR="00C705F8" w:rsidRPr="007B5C7D" w:rsidRDefault="00C705F8" w:rsidP="00C705F8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жизнедеятельности </w:t>
      </w:r>
      <w:proofErr w:type="gramStart"/>
      <w:r w:rsidRPr="007B5C7D">
        <w:rPr>
          <w:sz w:val="24"/>
          <w:szCs w:val="24"/>
        </w:rPr>
        <w:t>образовательных</w:t>
      </w:r>
      <w:proofErr w:type="gramEnd"/>
    </w:p>
    <w:p w:rsidR="007B5C7D" w:rsidRPr="007B5C7D" w:rsidRDefault="00C705F8" w:rsidP="007B5C7D">
      <w:pPr>
        <w:pStyle w:val="a3"/>
        <w:ind w:firstLine="9356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 учреждений</w:t>
      </w:r>
      <w:r w:rsidR="00771D84" w:rsidRPr="007B5C7D">
        <w:rPr>
          <w:sz w:val="24"/>
          <w:szCs w:val="24"/>
        </w:rPr>
        <w:t>»</w:t>
      </w:r>
      <w:r w:rsidR="007B5C7D" w:rsidRPr="007B5C7D">
        <w:rPr>
          <w:sz w:val="24"/>
          <w:szCs w:val="24"/>
        </w:rPr>
        <w:t xml:space="preserve"> Муниципальной программы</w:t>
      </w:r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«Развитие образования», </w:t>
      </w:r>
      <w:proofErr w:type="gramStart"/>
      <w:r w:rsidRPr="007B5C7D">
        <w:rPr>
          <w:sz w:val="24"/>
          <w:szCs w:val="24"/>
        </w:rPr>
        <w:t>утвержденной</w:t>
      </w:r>
      <w:proofErr w:type="gramEnd"/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постановлением администрации </w:t>
      </w:r>
      <w:proofErr w:type="spellStart"/>
      <w:r w:rsidRPr="007B5C7D">
        <w:rPr>
          <w:sz w:val="24"/>
          <w:szCs w:val="24"/>
        </w:rPr>
        <w:t>Северо</w:t>
      </w:r>
      <w:proofErr w:type="spellEnd"/>
      <w:r w:rsidRPr="007B5C7D">
        <w:rPr>
          <w:sz w:val="24"/>
          <w:szCs w:val="24"/>
        </w:rPr>
        <w:t>-</w:t>
      </w:r>
    </w:p>
    <w:p w:rsidR="00771D84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Енисейского района от 29.10.2013 № 566-п)</w:t>
      </w:r>
      <w:proofErr w:type="gramEnd"/>
    </w:p>
    <w:p w:rsidR="00771D84" w:rsidRDefault="00771D84" w:rsidP="00DA17A4">
      <w:pPr>
        <w:pStyle w:val="a3"/>
        <w:ind w:firstLine="708"/>
        <w:jc w:val="right"/>
        <w:rPr>
          <w:sz w:val="28"/>
        </w:rPr>
      </w:pPr>
    </w:p>
    <w:p w:rsidR="00DA17A4" w:rsidRDefault="00DA17A4" w:rsidP="00DA17A4">
      <w:pPr>
        <w:pStyle w:val="af4"/>
        <w:jc w:val="center"/>
        <w:rPr>
          <w:sz w:val="28"/>
          <w:szCs w:val="28"/>
        </w:rPr>
      </w:pPr>
      <w:r w:rsidRPr="00490C6F">
        <w:rPr>
          <w:sz w:val="28"/>
          <w:szCs w:val="28"/>
        </w:rPr>
        <w:t>Перечень мероприятий подпрограммы «</w:t>
      </w:r>
      <w:r w:rsidR="00C705F8">
        <w:rPr>
          <w:sz w:val="28"/>
          <w:szCs w:val="28"/>
        </w:rPr>
        <w:t>Обеспечение жизнедеятельности образовательных учреждений</w:t>
      </w:r>
      <w:r w:rsidRPr="00490C6F">
        <w:rPr>
          <w:sz w:val="28"/>
          <w:szCs w:val="28"/>
        </w:rPr>
        <w:t>» с указанием объема средств на их реализацию и ожидаемых результатов</w:t>
      </w:r>
    </w:p>
    <w:p w:rsidR="00C705F8" w:rsidRDefault="00C705F8" w:rsidP="00DA17A4">
      <w:pPr>
        <w:pStyle w:val="af4"/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709"/>
        <w:gridCol w:w="709"/>
        <w:gridCol w:w="1276"/>
        <w:gridCol w:w="708"/>
        <w:gridCol w:w="1134"/>
        <w:gridCol w:w="1134"/>
        <w:gridCol w:w="1276"/>
        <w:gridCol w:w="1134"/>
        <w:gridCol w:w="1134"/>
        <w:gridCol w:w="1134"/>
        <w:gridCol w:w="1559"/>
      </w:tblGrid>
      <w:tr w:rsidR="007C026C" w:rsidRPr="007C026C" w:rsidTr="007C026C">
        <w:trPr>
          <w:trHeight w:val="1215"/>
        </w:trPr>
        <w:tc>
          <w:tcPr>
            <w:tcW w:w="2552" w:type="dxa"/>
            <w:vMerge w:val="restart"/>
            <w:shd w:val="clear" w:color="auto" w:fill="auto"/>
            <w:hideMark/>
          </w:tcPr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Наименование ГРБС</w:t>
            </w:r>
          </w:p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7C026C" w:rsidRPr="007C026C" w:rsidRDefault="007C026C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  <w:shd w:val="clear" w:color="auto" w:fill="auto"/>
            <w:hideMark/>
          </w:tcPr>
          <w:p w:rsidR="007C026C" w:rsidRPr="007C026C" w:rsidRDefault="007C026C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7C026C" w:rsidTr="007C026C">
        <w:trPr>
          <w:trHeight w:val="315"/>
        </w:trPr>
        <w:tc>
          <w:tcPr>
            <w:tcW w:w="2552" w:type="dxa"/>
            <w:vMerge/>
            <w:shd w:val="clear" w:color="auto" w:fill="auto"/>
            <w:hideMark/>
          </w:tcPr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C026C" w:rsidRPr="007C026C" w:rsidRDefault="007C026C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hideMark/>
          </w:tcPr>
          <w:p w:rsidR="007C026C" w:rsidRPr="007C026C" w:rsidRDefault="007C026C" w:rsidP="009660B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C026C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026C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7C026C" w:rsidRPr="007C026C" w:rsidRDefault="007C026C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:rsidR="007C026C" w:rsidRPr="007C026C" w:rsidRDefault="007C026C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7C026C" w:rsidRPr="007C026C" w:rsidRDefault="007C026C" w:rsidP="009660B3">
            <w:pPr>
              <w:jc w:val="right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hideMark/>
          </w:tcPr>
          <w:p w:rsidR="007C026C" w:rsidRPr="007C026C" w:rsidRDefault="007C026C" w:rsidP="009660B3">
            <w:pPr>
              <w:jc w:val="right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:rsidR="007C026C" w:rsidRPr="007C026C" w:rsidRDefault="007C026C" w:rsidP="009660B3">
            <w:pPr>
              <w:jc w:val="right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7C026C" w:rsidRPr="007C026C" w:rsidRDefault="007C026C" w:rsidP="009660B3">
            <w:pPr>
              <w:jc w:val="right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7C026C" w:rsidRPr="007C026C" w:rsidRDefault="007C026C" w:rsidP="009660B3">
            <w:pPr>
              <w:jc w:val="right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C026C" w:rsidRPr="007C026C" w:rsidRDefault="007C026C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7C026C" w:rsidTr="007C026C">
        <w:trPr>
          <w:trHeight w:val="315"/>
        </w:trPr>
        <w:tc>
          <w:tcPr>
            <w:tcW w:w="16018" w:type="dxa"/>
            <w:gridSpan w:val="13"/>
            <w:shd w:val="clear" w:color="auto" w:fill="auto"/>
            <w:hideMark/>
          </w:tcPr>
          <w:p w:rsidR="007C026C" w:rsidRPr="007C026C" w:rsidRDefault="007C026C">
            <w:pPr>
              <w:rPr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9660B3" w:rsidRPr="007C026C" w:rsidTr="007C026C">
        <w:trPr>
          <w:trHeight w:val="13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20929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12168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598932,2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60B3" w:rsidRPr="007C026C" w:rsidTr="007C026C">
        <w:trPr>
          <w:trHeight w:val="690"/>
        </w:trPr>
        <w:tc>
          <w:tcPr>
            <w:tcW w:w="2552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01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5 учреждений по 1 комплекту в 2015 и 2016 годах</w:t>
            </w:r>
          </w:p>
        </w:tc>
      </w:tr>
      <w:tr w:rsidR="009660B3" w:rsidRPr="007C026C" w:rsidTr="007C026C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2168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21685,0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1320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lastRenderedPageBreak/>
              <w:t>1.2. Приобретение и замена электротехнического оборуд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1006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444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444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Ремонт электротехнического оборудования   в 2014 году в 2 учреждениях</w:t>
            </w:r>
          </w:p>
        </w:tc>
      </w:tr>
      <w:tr w:rsidR="009660B3" w:rsidRPr="007C026C" w:rsidTr="007C026C">
        <w:trPr>
          <w:trHeight w:val="1620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1.3. Устройство площадок для размещения мусорных контейнеров 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1004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6489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64896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стройство 1 площадки для размещения мусорных контейнеров в 2014 году</w:t>
            </w:r>
          </w:p>
        </w:tc>
      </w:tr>
      <w:tr w:rsidR="009660B3" w:rsidRPr="007C026C" w:rsidTr="007C026C">
        <w:trPr>
          <w:trHeight w:val="1320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32229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11171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143944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60B3" w:rsidRPr="007C026C" w:rsidTr="007C026C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.1. Вывод автоматической пожарной сигнализации на пульт пожарной охраны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7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78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ывод автоматической пожарной сигнализации на пульт пожарной охраны в 2014 году - в 1 учреждении</w:t>
            </w:r>
          </w:p>
        </w:tc>
      </w:tr>
      <w:tr w:rsidR="009660B3" w:rsidRPr="007C026C" w:rsidTr="007C026C">
        <w:trPr>
          <w:trHeight w:val="1305"/>
        </w:trPr>
        <w:tc>
          <w:tcPr>
            <w:tcW w:w="2552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.2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1171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117146,0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стройство речевого оповещения и ремонт АПС в 2014 году в 1 учреждении, в 2016 году в 3 учреждениях</w:t>
            </w:r>
          </w:p>
        </w:tc>
      </w:tr>
      <w:tr w:rsidR="009660B3" w:rsidRPr="007C026C" w:rsidTr="007C026C">
        <w:trPr>
          <w:trHeight w:val="84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2002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3449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34494,0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308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7C026C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7709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6089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 xml:space="preserve">606349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60B3" w:rsidRPr="007C026C" w:rsidTr="007C026C">
        <w:trPr>
          <w:trHeight w:val="1290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lastRenderedPageBreak/>
              <w:t>3.1. Установка камер наружного видеонаблю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900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9001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Установка камер наружного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видеонаблюденияв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2016 году 2 учреждения</w:t>
            </w:r>
          </w:p>
        </w:tc>
      </w:tr>
      <w:tr w:rsidR="009660B3" w:rsidRPr="007C026C" w:rsidTr="007C026C">
        <w:trPr>
          <w:trHeight w:val="870"/>
        </w:trPr>
        <w:tc>
          <w:tcPr>
            <w:tcW w:w="2552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3002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909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90900,0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Приобретение и установка окон и входных дверей в2014г - 1 учреждение, 2016 г – 1 учреждение</w:t>
            </w:r>
          </w:p>
        </w:tc>
      </w:tr>
      <w:tr w:rsidR="009660B3" w:rsidRPr="007C026C" w:rsidTr="007C026C">
        <w:trPr>
          <w:trHeight w:val="58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9998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99989,0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660"/>
        </w:trPr>
        <w:tc>
          <w:tcPr>
            <w:tcW w:w="2552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3.3. Ремонт  ограждения территор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3002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8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80000,0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Ремонт ограждений территорий в 2014,2017,2018 годах – по 1 учреждению ежегодно</w:t>
            </w:r>
          </w:p>
        </w:tc>
      </w:tr>
      <w:tr w:rsidR="009660B3" w:rsidRPr="007C026C" w:rsidTr="007C026C">
        <w:trPr>
          <w:trHeight w:val="67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16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683600,0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5566F1" w:rsidRPr="007C026C" w:rsidTr="007C026C">
        <w:trPr>
          <w:trHeight w:val="1710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9611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56468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195590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436404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696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654212,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60B3" w:rsidRPr="007C026C" w:rsidTr="007C026C">
        <w:trPr>
          <w:trHeight w:val="540"/>
        </w:trPr>
        <w:tc>
          <w:tcPr>
            <w:tcW w:w="2552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01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6351063,4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6351063,47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9660B3" w:rsidRPr="007C026C" w:rsidTr="007C026C">
        <w:trPr>
          <w:trHeight w:val="43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04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784345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784345,76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64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188994,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415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415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5018994,5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555"/>
        </w:trPr>
        <w:tc>
          <w:tcPr>
            <w:tcW w:w="2552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01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99953,6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99953,6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9660B3" w:rsidRPr="007C026C" w:rsidTr="007C026C">
        <w:trPr>
          <w:trHeight w:val="58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04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6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83054,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583054,62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5566F1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0097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08915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7150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69107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5463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 w:rsidP="005566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891869,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Здание МБОУ «ССШ № 1»  (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еверо-Енисейский, ул. 40 лет Победы, д.12)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03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1466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14663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Ремонт системы отопления в 2014 году. 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Здание бассейна «Дельфин» МБОУ ДО «ДЮСШ» (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еверо-Енисейский, ул. 40 лет Победы, 12б)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04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24232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24232,6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. снабжения в 2014 году. 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Детские игровые площадки МБОУ «ТСШ № 3»: (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ея, ул. Октябрьская, д.8)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19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5468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54689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Оборудование детских игровых площадок в 2014 году</w:t>
            </w:r>
          </w:p>
        </w:tc>
      </w:tr>
      <w:tr w:rsidR="009660B3" w:rsidRPr="007C026C" w:rsidTr="007C026C">
        <w:trPr>
          <w:trHeight w:val="217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 ул. Школьная, 42Б в </w:t>
            </w:r>
            <w:proofErr w:type="spellStart"/>
            <w:proofErr w:type="gramStart"/>
            <w:r w:rsidRPr="007C026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22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026856,5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026856,5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тепление наружных стен и замена окон в 2014 году</w:t>
            </w:r>
          </w:p>
        </w:tc>
      </w:tr>
      <w:tr w:rsidR="009660B3" w:rsidRPr="007C026C" w:rsidTr="007C026C">
        <w:trPr>
          <w:trHeight w:val="220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A31B3D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 ул. Карла Маркса, 26 в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26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8567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85676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силение полов в 2016 году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A31B3D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Детские игровые площадки МБДОУ № 7 (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овая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, ул. Нагорная, д.9) 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2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5668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56683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Оборудование детских игровых площадок в </w:t>
            </w:r>
            <w:r w:rsidRPr="007C026C">
              <w:rPr>
                <w:color w:val="000000"/>
                <w:sz w:val="20"/>
                <w:szCs w:val="20"/>
              </w:rPr>
              <w:lastRenderedPageBreak/>
              <w:t>2014 году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A31B3D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lastRenderedPageBreak/>
              <w:t>Здание МБДОУ № 7 (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овая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, ул. Нагорная, д.9) 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2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61328,7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61328,7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Замена кровли в 2015 году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A31B3D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МБОУ ВСШ № 8 здание школы (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ангаш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>, ул. Студенческая, д.1б)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21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064431,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064431,1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Замена кровли в 2014 году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A31B3D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МБОУ ВСШ № 8 здание дошкольных групп (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ангаш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>, ул. Студенческая, д.1)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24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330355,3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330355,3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26C">
              <w:rPr>
                <w:color w:val="000000"/>
                <w:sz w:val="20"/>
                <w:szCs w:val="20"/>
              </w:rPr>
              <w:t>Зремонт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кровли и электропроводки в 2015 году</w:t>
            </w:r>
          </w:p>
        </w:tc>
      </w:tr>
      <w:tr w:rsidR="009660B3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9660B3" w:rsidRPr="007C026C" w:rsidRDefault="009660B3" w:rsidP="00A31B3D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Здание МБОУ «ВОШ №9» (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ельмо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>, ул. Центральная, 25)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31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24020,3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24020,3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C026C">
              <w:rPr>
                <w:color w:val="000000"/>
                <w:sz w:val="20"/>
                <w:szCs w:val="20"/>
              </w:rPr>
              <w:t>Зремонт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кровли и электропроводки в 2015 году</w:t>
            </w:r>
          </w:p>
        </w:tc>
      </w:tr>
      <w:tr w:rsidR="009660B3" w:rsidRPr="007C026C" w:rsidTr="007C026C">
        <w:trPr>
          <w:trHeight w:val="660"/>
        </w:trPr>
        <w:tc>
          <w:tcPr>
            <w:tcW w:w="2552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средняя школа № 5» ул. Школьная, 42 в </w:t>
            </w:r>
            <w:proofErr w:type="spellStart"/>
            <w:proofErr w:type="gramStart"/>
            <w:r w:rsidRPr="007C026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Брян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17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58542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58542,3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Замена системы электроснабжения на 1 этаже в 2014 году; Замена системы электроснабжения на 2 и 3 этаже в 2015 году</w:t>
            </w:r>
          </w:p>
        </w:tc>
      </w:tr>
      <w:tr w:rsidR="009660B3" w:rsidRPr="007C026C" w:rsidTr="007C026C">
        <w:trPr>
          <w:trHeight w:val="81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25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980401,2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980401,28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26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190</w:t>
            </w:r>
          </w:p>
        </w:tc>
        <w:tc>
          <w:tcPr>
            <w:tcW w:w="708" w:type="dxa"/>
            <w:shd w:val="clear" w:color="auto" w:fill="auto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74472,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283477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609248,0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Ремонт полов в актовом зале в 2016 году.                                             В 2017 году ремонт спортивного зала (ремонт кровли), утепление актового зала и замена полов, ремонт участка кирпичной стены 1 этажа, устройство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снегоудержателей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на кровле</w:t>
            </w:r>
          </w:p>
        </w:tc>
      </w:tr>
      <w:tr w:rsidR="009660B3" w:rsidRPr="007C026C" w:rsidTr="007C026C">
        <w:trPr>
          <w:trHeight w:val="69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 ул. Карла Маркса, 24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8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1197823,7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197823,78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5 году замена кровли на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металлическую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, в 2016 году ремонт чердачного перекрытия, замен окон на ПВХ</w:t>
            </w:r>
          </w:p>
        </w:tc>
      </w:tr>
      <w:tr w:rsidR="009660B3" w:rsidRPr="007C026C" w:rsidTr="007C026C">
        <w:trPr>
          <w:trHeight w:val="117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1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3995496,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995496,13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184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 ул. Суворова, 8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1910894,5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199950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910395,5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6 году замена кровельного покрытия на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, в 2017 году замена окон</w:t>
            </w:r>
          </w:p>
        </w:tc>
      </w:tr>
      <w:tr w:rsidR="009660B3" w:rsidRPr="007C026C" w:rsidTr="007C026C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 по ул. Донского, 41А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2068867,6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068867,6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6 году замена кровельного покрытия на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</w:p>
        </w:tc>
      </w:tr>
      <w:tr w:rsidR="009660B3" w:rsidRPr="007C026C" w:rsidTr="007C026C">
        <w:trPr>
          <w:trHeight w:val="2250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lastRenderedPageBreak/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 ул. Северная, 3 в </w:t>
            </w:r>
            <w:proofErr w:type="spellStart"/>
            <w:proofErr w:type="gramStart"/>
            <w:r w:rsidRPr="007C02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026C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1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4489478,5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489478,5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 2016 году ремонт кровельного покрытия</w:t>
            </w:r>
          </w:p>
        </w:tc>
      </w:tr>
      <w:tr w:rsidR="009660B3" w:rsidRPr="007C026C" w:rsidTr="007C026C">
        <w:trPr>
          <w:trHeight w:val="280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Устройство дополнительного освещения хоккейной коробки муниципального бюджетного образовательного учреждения дополнительного образования «Северо-Енисейская детско-юношеская спортивная школа» по ул. Ленина, 9А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</w:t>
            </w:r>
            <w:proofErr w:type="gramStart"/>
            <w:r w:rsidRPr="007C026C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1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80846,5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0846,5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Устройство дополнительного освещения хоккейной коробки </w:t>
            </w:r>
          </w:p>
        </w:tc>
      </w:tr>
      <w:tr w:rsidR="009660B3" w:rsidRPr="007C026C" w:rsidTr="007C026C">
        <w:trPr>
          <w:trHeight w:val="106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 «Северо-Енисейский детско-юношеский центр» ул. Ленина, д.7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80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1737680,6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737680,66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Ремонт кровли в 2015 году, в 2017 году ремонт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фассада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>, замена окон на 1 этаже</w:t>
            </w:r>
          </w:p>
        </w:tc>
      </w:tr>
      <w:tr w:rsidR="009660B3" w:rsidRPr="007C026C" w:rsidTr="007C026C">
        <w:trPr>
          <w:trHeight w:val="79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175523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755233,00 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</w:p>
        </w:tc>
      </w:tr>
      <w:tr w:rsidR="009660B3" w:rsidRPr="007C026C" w:rsidTr="007C026C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1 имени Е.С. Белинского» ул. 40 лет Победы, д.12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928691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748598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6772893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7 - 2018 годах ремонт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фассада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>, а также ремонт системы отопления и водоснабжения по 1/2 части здания ежегодно</w:t>
            </w:r>
          </w:p>
        </w:tc>
      </w:tr>
      <w:tr w:rsidR="009660B3" w:rsidRPr="007C026C" w:rsidTr="007C026C">
        <w:trPr>
          <w:trHeight w:val="308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proofErr w:type="gramStart"/>
            <w:r w:rsidRPr="007C026C">
              <w:rPr>
                <w:sz w:val="20"/>
                <w:szCs w:val="20"/>
              </w:rPr>
              <w:t>Долевое участие в финансировании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 в части капитального ремонта здания муниципального бюджетного общеобразовательного учреждения «Северо-Енисейская средняя школа №1</w:t>
            </w:r>
            <w:proofErr w:type="gramEnd"/>
            <w:r w:rsidRPr="007C026C">
              <w:rPr>
                <w:sz w:val="20"/>
                <w:szCs w:val="20"/>
              </w:rPr>
              <w:t xml:space="preserve"> имени Е.С. Белинского» ул. 40 лет Победы, д.12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</w:t>
            </w:r>
            <w:r w:rsidRPr="007C026C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S5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00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Долевое участие расходов по ремонту здания Северо-Енисейской средней школы №1 имени Е.С. Белинского</w:t>
            </w:r>
          </w:p>
        </w:tc>
      </w:tr>
      <w:tr w:rsidR="009660B3" w:rsidRPr="007C026C" w:rsidTr="007C026C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lastRenderedPageBreak/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7C026C">
              <w:rPr>
                <w:sz w:val="20"/>
                <w:szCs w:val="20"/>
              </w:rPr>
              <w:t>Вангашская</w:t>
            </w:r>
            <w:proofErr w:type="spellEnd"/>
            <w:r w:rsidRPr="007C026C">
              <w:rPr>
                <w:sz w:val="20"/>
                <w:szCs w:val="20"/>
              </w:rPr>
              <w:t xml:space="preserve"> средняя школа №8» ул. Студенческая д.1А в п. </w:t>
            </w:r>
            <w:proofErr w:type="spellStart"/>
            <w:r w:rsidRPr="007C026C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393983,2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93983,24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 2016 году замена системы электроснабжения в спортивном зале</w:t>
            </w:r>
          </w:p>
        </w:tc>
      </w:tr>
      <w:tr w:rsidR="009660B3" w:rsidRPr="007C026C" w:rsidTr="007C026C">
        <w:trPr>
          <w:trHeight w:val="235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2» ул. Карла Маркса, д.26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833160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331608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 2017 году ремонт системы электроснабжения</w:t>
            </w:r>
          </w:p>
        </w:tc>
      </w:tr>
      <w:tr w:rsidR="009660B3" w:rsidRPr="007C026C" w:rsidTr="007C026C">
        <w:trPr>
          <w:trHeight w:val="235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Ремонт стадиона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  ул. К. Маркса МБОУ "Северо-Енисейская средняя школа № 2"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80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1677305,2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677305,2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Ремонт ограждения стадиона, устройство системы электроосвещения, устройство навеса над трибуной, асфальтирование беговой дорожки и баскетбольной площадки, устройство волейбольной площадки</w:t>
            </w:r>
          </w:p>
        </w:tc>
      </w:tr>
      <w:tr w:rsidR="009660B3" w:rsidRPr="007C026C" w:rsidTr="007C026C">
        <w:trPr>
          <w:trHeight w:val="217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7C026C">
              <w:rPr>
                <w:sz w:val="20"/>
                <w:szCs w:val="20"/>
              </w:rPr>
              <w:t>Тейская</w:t>
            </w:r>
            <w:proofErr w:type="spellEnd"/>
            <w:r w:rsidRPr="007C026C">
              <w:rPr>
                <w:sz w:val="20"/>
                <w:szCs w:val="20"/>
              </w:rPr>
              <w:t xml:space="preserve"> средняя школа №3» ул. Октябрьская, д.8Б в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416865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168655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 2018 году ремонт фундамента, завалинки, замена нижних венцов, системы электроснабжения</w:t>
            </w:r>
          </w:p>
        </w:tc>
      </w:tr>
      <w:tr w:rsidR="009660B3" w:rsidRPr="007C026C" w:rsidTr="007C026C">
        <w:trPr>
          <w:trHeight w:val="1920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7C026C">
              <w:rPr>
                <w:sz w:val="20"/>
                <w:szCs w:val="20"/>
              </w:rPr>
              <w:t>Тейская</w:t>
            </w:r>
            <w:proofErr w:type="spellEnd"/>
            <w:r w:rsidRPr="007C026C">
              <w:rPr>
                <w:sz w:val="20"/>
                <w:szCs w:val="20"/>
              </w:rPr>
              <w:t xml:space="preserve"> средняя школа №3» ул. Октябрьская, д.8 в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375290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752908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7 году замена кровельного покрытия на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</w:p>
        </w:tc>
      </w:tr>
      <w:tr w:rsidR="009660B3" w:rsidRPr="007C026C" w:rsidTr="007C026C">
        <w:trPr>
          <w:trHeight w:val="247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7C026C">
              <w:rPr>
                <w:sz w:val="20"/>
                <w:szCs w:val="20"/>
              </w:rPr>
              <w:t>Новокаламинская</w:t>
            </w:r>
            <w:proofErr w:type="spellEnd"/>
            <w:r w:rsidRPr="007C026C">
              <w:rPr>
                <w:sz w:val="20"/>
                <w:szCs w:val="20"/>
              </w:rPr>
              <w:t xml:space="preserve"> средняя школа № 6» ул. Дражников, д.14 в п. Новая </w:t>
            </w:r>
            <w:proofErr w:type="spellStart"/>
            <w:r w:rsidRPr="007C026C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848695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486951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 2017 году ремонт кровли, системы электроснабжения, стен, полов</w:t>
            </w:r>
          </w:p>
        </w:tc>
      </w:tr>
      <w:tr w:rsidR="009660B3" w:rsidRPr="007C026C" w:rsidTr="007C026C">
        <w:trPr>
          <w:trHeight w:val="247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7C026C">
              <w:rPr>
                <w:sz w:val="20"/>
                <w:szCs w:val="20"/>
              </w:rPr>
              <w:t>Новокаламинская</w:t>
            </w:r>
            <w:proofErr w:type="spellEnd"/>
            <w:r w:rsidRPr="007C026C">
              <w:rPr>
                <w:sz w:val="20"/>
                <w:szCs w:val="20"/>
              </w:rPr>
              <w:t xml:space="preserve"> средняя школа № 6» ул. Юбилейная, 25 в п. Новая </w:t>
            </w:r>
            <w:proofErr w:type="spellStart"/>
            <w:r w:rsidRPr="007C026C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2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3579977,0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579977,0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6 году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утеление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здания, обшивка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сайдингом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>, переоборудование крыльца главного входа</w:t>
            </w:r>
          </w:p>
        </w:tc>
      </w:tr>
      <w:tr w:rsidR="009660B3" w:rsidRPr="007C026C" w:rsidTr="007C026C">
        <w:trPr>
          <w:trHeight w:val="253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lastRenderedPageBreak/>
              <w:t xml:space="preserve">Капитальный ремонт бассейна «Дельфин» муниципального бюджетного образовательного учреждения дополнительного образования детей «Северо-Енисейская детско-юношеская спортивная школа» ул. 40 лет Победы, 12Б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3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922714,2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22714,24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 2016 году ремонт кирпичной кладки стены (устранение намокания подвальных помещений)</w:t>
            </w:r>
          </w:p>
        </w:tc>
      </w:tr>
      <w:tr w:rsidR="009660B3" w:rsidRPr="007C026C" w:rsidTr="007C026C">
        <w:trPr>
          <w:trHeight w:val="1425"/>
        </w:trPr>
        <w:tc>
          <w:tcPr>
            <w:tcW w:w="2552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Капитальный ремонт здания Управления образования администрации Северо-Енисейского района ул. Лен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02100803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center"/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184318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sz w:val="18"/>
                <w:szCs w:val="18"/>
              </w:rPr>
            </w:pPr>
            <w:r w:rsidRPr="007C026C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843182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0B3" w:rsidRPr="007C026C" w:rsidRDefault="009660B3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7 году замена кровельного покрытия на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, замена окон</w:t>
            </w:r>
          </w:p>
        </w:tc>
      </w:tr>
      <w:tr w:rsidR="005566F1" w:rsidRPr="007C026C" w:rsidTr="007C026C">
        <w:trPr>
          <w:trHeight w:val="2670"/>
        </w:trPr>
        <w:tc>
          <w:tcPr>
            <w:tcW w:w="2552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 xml:space="preserve">Капитальный ремонт спортивного зала  муниципального бюджетного образовательного учреждения дополнительного образования «Северо-Енисейская детско-юношеская спортивная школа» ул. Ленина, 9 в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6B1269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2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88210,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88210,1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6 году замена окон, замена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люминисцентных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светильников на прожекторы</w:t>
            </w:r>
          </w:p>
        </w:tc>
      </w:tr>
      <w:tr w:rsidR="005566F1" w:rsidRPr="007C026C" w:rsidTr="007C026C">
        <w:trPr>
          <w:trHeight w:val="3810"/>
        </w:trPr>
        <w:tc>
          <w:tcPr>
            <w:tcW w:w="2552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lastRenderedPageBreak/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6B1269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0519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05193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 2016 году замена окон на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пластиковые</w:t>
            </w:r>
            <w:proofErr w:type="gramEnd"/>
          </w:p>
        </w:tc>
      </w:tr>
      <w:tr w:rsidR="005566F1" w:rsidRPr="005566F1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5566F1" w:rsidRPr="005566F1" w:rsidRDefault="005566F1" w:rsidP="005566F1">
            <w:pPr>
              <w:rPr>
                <w:sz w:val="20"/>
                <w:szCs w:val="20"/>
              </w:rPr>
            </w:pPr>
            <w:r w:rsidRPr="005566F1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"</w:t>
            </w:r>
            <w:proofErr w:type="spellStart"/>
            <w:r w:rsidRPr="005566F1">
              <w:rPr>
                <w:sz w:val="20"/>
                <w:szCs w:val="20"/>
              </w:rPr>
              <w:t>Вельминская</w:t>
            </w:r>
            <w:proofErr w:type="spellEnd"/>
            <w:r w:rsidRPr="005566F1">
              <w:rPr>
                <w:sz w:val="20"/>
                <w:szCs w:val="20"/>
              </w:rPr>
              <w:t xml:space="preserve"> основная школа № 9", ул. Центральная, 25, </w:t>
            </w:r>
            <w:proofErr w:type="spellStart"/>
            <w:r w:rsidRPr="005566F1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566F1" w:rsidRPr="005566F1" w:rsidRDefault="005566F1" w:rsidP="006B1269">
            <w:pPr>
              <w:rPr>
                <w:color w:val="000000"/>
                <w:sz w:val="20"/>
                <w:szCs w:val="20"/>
              </w:rPr>
            </w:pPr>
            <w:r w:rsidRPr="005566F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566F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566F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5566F1" w:rsidRDefault="005566F1" w:rsidP="009660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6F1">
              <w:rPr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5566F1" w:rsidRDefault="005566F1" w:rsidP="009660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6F1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5566F1" w:rsidRDefault="005566F1" w:rsidP="009660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6F1">
              <w:rPr>
                <w:bCs/>
                <w:color w:val="000000"/>
                <w:sz w:val="20"/>
                <w:szCs w:val="20"/>
              </w:rPr>
              <w:t>0210080011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5566F1" w:rsidRDefault="005566F1" w:rsidP="009660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66F1">
              <w:rPr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5566F1" w:rsidRDefault="005566F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5566F1" w:rsidRDefault="005566F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5566F1" w:rsidRDefault="005566F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34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5566F1" w:rsidRDefault="005566F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5566F1" w:rsidRDefault="005566F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5566F1" w:rsidRDefault="005566F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34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5566F1" w:rsidRDefault="005566F1" w:rsidP="009660B3">
            <w:pPr>
              <w:rPr>
                <w:bCs/>
                <w:color w:val="000000"/>
                <w:sz w:val="20"/>
                <w:szCs w:val="20"/>
              </w:rPr>
            </w:pPr>
            <w:r w:rsidRPr="005566F1">
              <w:rPr>
                <w:bCs/>
                <w:color w:val="000000"/>
                <w:sz w:val="20"/>
                <w:szCs w:val="20"/>
              </w:rPr>
              <w:t>В 2016 году  устройство отливов и наличников окон</w:t>
            </w:r>
          </w:p>
        </w:tc>
      </w:tr>
      <w:tr w:rsidR="0018019C" w:rsidRPr="007C026C" w:rsidTr="007C026C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18019C" w:rsidRPr="007C026C" w:rsidRDefault="0018019C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4.4. Создание новых объектов и выполнение  работ по  содержанию новых и  действующих объектов</w:t>
            </w:r>
            <w:proofErr w:type="gramStart"/>
            <w:r w:rsidRPr="007C026C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18019C" w:rsidRPr="007C026C" w:rsidRDefault="0018019C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8019C" w:rsidRPr="007C026C" w:rsidRDefault="0018019C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019C" w:rsidRPr="007C026C" w:rsidRDefault="0018019C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8019C" w:rsidRPr="007C026C" w:rsidRDefault="0018019C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8019C" w:rsidRPr="007C026C" w:rsidRDefault="0018019C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019C" w:rsidRDefault="001801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019C" w:rsidRDefault="001801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36320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019C" w:rsidRDefault="001801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5086391,0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019C" w:rsidRDefault="001801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930332,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019C" w:rsidRDefault="001801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019C" w:rsidRDefault="0018019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51424930,7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019C" w:rsidRPr="007C026C" w:rsidRDefault="0018019C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66F1" w:rsidRPr="007C026C" w:rsidTr="007C026C">
        <w:trPr>
          <w:trHeight w:val="1530"/>
        </w:trPr>
        <w:tc>
          <w:tcPr>
            <w:tcW w:w="2552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Строительство открытого стадиона 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6B1269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4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3978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39789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Строительство открытого стадиона в 2016 году</w:t>
            </w:r>
          </w:p>
        </w:tc>
      </w:tr>
      <w:tr w:rsidR="005566F1" w:rsidRPr="007C026C" w:rsidTr="007C026C">
        <w:trPr>
          <w:trHeight w:val="3585"/>
        </w:trPr>
        <w:tc>
          <w:tcPr>
            <w:tcW w:w="2552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lastRenderedPageBreak/>
              <w:t xml:space="preserve">Устрой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по ул. Ленина </w:t>
            </w:r>
            <w:proofErr w:type="spellStart"/>
            <w:r w:rsidRPr="007C026C">
              <w:rPr>
                <w:sz w:val="20"/>
                <w:szCs w:val="20"/>
              </w:rPr>
              <w:t>гп</w:t>
            </w:r>
            <w:proofErr w:type="spellEnd"/>
            <w:r w:rsidRPr="007C026C">
              <w:rPr>
                <w:sz w:val="20"/>
                <w:szCs w:val="20"/>
              </w:rPr>
              <w:t xml:space="preserve"> </w:t>
            </w:r>
            <w:proofErr w:type="gramStart"/>
            <w:r w:rsidRPr="007C026C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328060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3280605,00 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Устройство в 2016 году стальной тентовой конструкции для универсальной спортивной площадки (хоккейной коробки) </w:t>
            </w:r>
          </w:p>
        </w:tc>
      </w:tr>
      <w:tr w:rsidR="005566F1" w:rsidRPr="007C026C" w:rsidTr="007C026C">
        <w:trPr>
          <w:trHeight w:val="94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sz w:val="20"/>
                <w:szCs w:val="20"/>
              </w:rPr>
            </w:pPr>
            <w:r w:rsidRPr="007C026C">
              <w:rPr>
                <w:sz w:val="20"/>
                <w:szCs w:val="20"/>
              </w:rPr>
              <w:t>Подготовка проектной документации на строительство спортивного зала с лыжной базой ул. Школьная, в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51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Разработка технических условий на подключение объекта к инженерным сетям</w:t>
            </w:r>
          </w:p>
        </w:tc>
      </w:tr>
      <w:tr w:rsidR="005566F1" w:rsidRPr="007C026C" w:rsidTr="007C026C">
        <w:trPr>
          <w:trHeight w:val="96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51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937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89375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Выполнение инженерных изысканий и подготовка проектной документации</w:t>
            </w:r>
          </w:p>
        </w:tc>
      </w:tr>
      <w:tr w:rsidR="005566F1" w:rsidRPr="007C026C" w:rsidTr="007C026C">
        <w:trPr>
          <w:trHeight w:val="2190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Приобретение и установка хоккейной коробки муниципального бюджетного образовательного учреждения дополнительного образования «Северо-Енисейская детско-юношеская спортивная школа»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043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546517,8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3546517,8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Приобретение и установка хоккейной коробки  в 2016 году</w:t>
            </w:r>
          </w:p>
        </w:tc>
      </w:tr>
      <w:tr w:rsidR="005566F1" w:rsidRPr="007C026C" w:rsidTr="007C026C">
        <w:trPr>
          <w:trHeight w:val="1200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Отсыпка и асфальтирование площадки хоккейной коробки в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Северо-Енисейский ул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енина МБОУ ДО ДЮСШ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44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924618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924618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Устройство площадки хоккейной коробки </w:t>
            </w:r>
          </w:p>
        </w:tc>
      </w:tr>
      <w:tr w:rsidR="005566F1" w:rsidRPr="007C026C" w:rsidTr="007C026C">
        <w:trPr>
          <w:trHeight w:val="157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lastRenderedPageBreak/>
              <w:t>Работы по выполнению замеров оконных блоков и составлению локального сметного расчета МБОУ "Северо-Енисейская средняя школа № 1"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4026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Расчет стоимости установки пластиковых окон  в здании МБОУ "Северо-Енисейская средняя школа № 1"</w:t>
            </w:r>
          </w:p>
        </w:tc>
      </w:tr>
      <w:tr w:rsidR="005566F1" w:rsidRPr="007C026C" w:rsidTr="007C026C">
        <w:trPr>
          <w:trHeight w:val="175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ыполнение инженерно-геологических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изыссканий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для определения уровня грунтовых вод на территории МБОУ "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школа № 5" по ул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кольная, 42 в п.Брянка"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47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9940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99400,00 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Выполнение инженерно-геологических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изыссканий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для определения уровня грунтовых вод </w:t>
            </w:r>
          </w:p>
        </w:tc>
      </w:tr>
      <w:tr w:rsidR="005566F1" w:rsidRPr="007C026C" w:rsidTr="007C026C">
        <w:trPr>
          <w:trHeight w:val="112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 Выполнение работ по отсыпке и асфальтированию площадки хоккейной коробки  в 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ея МБОУ ДО ДЮСШ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8048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139189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2139189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Отсыпка и асфальтирование площадки хоккейной коробки </w:t>
            </w:r>
          </w:p>
        </w:tc>
      </w:tr>
      <w:tr w:rsidR="005566F1" w:rsidRPr="007C026C" w:rsidTr="007C026C">
        <w:trPr>
          <w:trHeight w:val="1095"/>
        </w:trPr>
        <w:tc>
          <w:tcPr>
            <w:tcW w:w="2552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по объекту "Строительство детского сада на 100 мест в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735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8902,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8902,76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Подготовка проектной документации</w:t>
            </w:r>
          </w:p>
        </w:tc>
      </w:tr>
      <w:tr w:rsidR="005566F1" w:rsidRPr="007C026C" w:rsidTr="007C026C">
        <w:trPr>
          <w:trHeight w:val="9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Получение технических условий электроснабжения для разработки проекта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объека</w:t>
            </w:r>
            <w:proofErr w:type="spellEnd"/>
          </w:p>
        </w:tc>
      </w:tr>
      <w:tr w:rsidR="005566F1" w:rsidRPr="007C026C" w:rsidTr="007C026C">
        <w:trPr>
          <w:trHeight w:val="136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 Выполнение работ по  асфальтированию территории МБОУ "ТСШ №3" ул. Октябрьская, 8 в п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ея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748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8373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83735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сфальтирование территории </w:t>
            </w:r>
          </w:p>
        </w:tc>
      </w:tr>
      <w:tr w:rsidR="005566F1" w:rsidRPr="007C026C" w:rsidTr="007C026C">
        <w:trPr>
          <w:trHeight w:val="1020"/>
        </w:trPr>
        <w:tc>
          <w:tcPr>
            <w:tcW w:w="2552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lastRenderedPageBreak/>
              <w:t>Строительство здания спортивного зала с лыжной базой по ул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>кольная, 42 "Б" в п.Те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119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Default="00556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09291,8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28143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Default="005566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390721,86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Строительство спортивного зала с лыжной базой в 2016 - 2017 годах</w:t>
            </w:r>
          </w:p>
        </w:tc>
      </w:tr>
      <w:tr w:rsidR="005566F1" w:rsidRPr="007C026C" w:rsidTr="007C026C">
        <w:trPr>
          <w:trHeight w:val="88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99,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4099,5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</w:tr>
      <w:tr w:rsidR="005566F1" w:rsidRPr="007C026C" w:rsidTr="007C026C">
        <w:trPr>
          <w:trHeight w:val="1440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Устройство пешеходного ограждения на территории МБОУ "НСШ №6" по ул. Юбилейная, 25 в п. Новая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751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373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3739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стройство пешеходного ограждения</w:t>
            </w:r>
          </w:p>
        </w:tc>
      </w:tr>
      <w:tr w:rsidR="005566F1" w:rsidRPr="007C026C" w:rsidTr="007C026C">
        <w:trPr>
          <w:trHeight w:val="2700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Устройство дополнительного входа с парковки автомобильного транспорта на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территрию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здания муниципального бюджетного дошкольного образовательного учреждения "Северо-Енисейский детский сад № 1" ул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арла Маркса, 24 в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114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995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9954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стройство дополнительного входа</w:t>
            </w:r>
          </w:p>
        </w:tc>
      </w:tr>
      <w:tr w:rsidR="005566F1" w:rsidRPr="007C026C" w:rsidTr="007C026C">
        <w:trPr>
          <w:trHeight w:val="262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сфальтирование дорожки с парковки автомобильного транспорта на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территрию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здания муниципального бюджетного дошкольного образовательного учреждения "Северо-Енисейский детский сад № 1" ул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арла Маркса, 24 в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999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99997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сфальтирование дорожки (части территории) </w:t>
            </w:r>
          </w:p>
        </w:tc>
      </w:tr>
      <w:tr w:rsidR="005566F1" w:rsidRPr="007C026C" w:rsidTr="007C026C">
        <w:trPr>
          <w:trHeight w:val="262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lastRenderedPageBreak/>
              <w:t>Асфальтирование площадок на территории муниципального бюджетного дошкольного образовательного учреждения "Северо-Енисейский детский сад № 1" ул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арла Маркса, 24 в </w:t>
            </w:r>
            <w:proofErr w:type="spellStart"/>
            <w:r w:rsidRPr="007C026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7C026C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124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9998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199984,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Асфальтирование площадок на территории детского сада</w:t>
            </w:r>
          </w:p>
        </w:tc>
      </w:tr>
      <w:tr w:rsidR="005566F1" w:rsidRPr="007C026C" w:rsidTr="007C026C">
        <w:trPr>
          <w:trHeight w:val="2625"/>
        </w:trPr>
        <w:tc>
          <w:tcPr>
            <w:tcW w:w="2552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тепление бытового домика для хоккейной коробки муниципального бюджетного образовательного учреждения дополнительного образования «Северо-Енисейская детско-юношеская спортивная школа»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C026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C02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0210081250</w:t>
            </w:r>
          </w:p>
        </w:tc>
        <w:tc>
          <w:tcPr>
            <w:tcW w:w="708" w:type="dxa"/>
            <w:shd w:val="clear" w:color="auto" w:fill="auto"/>
            <w:hideMark/>
          </w:tcPr>
          <w:p w:rsidR="005566F1" w:rsidRPr="007C026C" w:rsidRDefault="005566F1" w:rsidP="009660B3">
            <w:pPr>
              <w:jc w:val="center"/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34928,7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 xml:space="preserve">734928,7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66F1" w:rsidRPr="007C026C" w:rsidRDefault="005566F1" w:rsidP="009660B3">
            <w:pPr>
              <w:rPr>
                <w:color w:val="000000"/>
                <w:sz w:val="20"/>
                <w:szCs w:val="20"/>
              </w:rPr>
            </w:pPr>
            <w:r w:rsidRPr="007C026C">
              <w:rPr>
                <w:color w:val="000000"/>
                <w:sz w:val="20"/>
                <w:szCs w:val="20"/>
              </w:rPr>
              <w:t>Утепление бытового домика для хоккейной коробки ДЮСШ в п. Тея</w:t>
            </w:r>
          </w:p>
        </w:tc>
      </w:tr>
      <w:tr w:rsidR="005566F1" w:rsidRPr="009660B3" w:rsidTr="007C026C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566F1" w:rsidRPr="007C026C" w:rsidRDefault="005566F1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66F1" w:rsidRPr="007C026C" w:rsidRDefault="005566F1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66F1" w:rsidRPr="007C026C" w:rsidRDefault="005566F1" w:rsidP="009660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2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6F1" w:rsidRDefault="00556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198604,6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6F1" w:rsidRDefault="00556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6524419,2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F1" w:rsidRDefault="00556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6043411,1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6F1" w:rsidRDefault="00556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1778204,7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6F1" w:rsidRDefault="00556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211435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6F1" w:rsidRDefault="005566F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0756074,82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566F1" w:rsidRPr="009660B3" w:rsidRDefault="005566F1" w:rsidP="009660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60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705F8" w:rsidRDefault="00734E42" w:rsidP="005566F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D072F">
        <w:rPr>
          <w:sz w:val="28"/>
          <w:szCs w:val="28"/>
        </w:rPr>
        <w:lastRenderedPageBreak/>
        <w:t>Пр</w:t>
      </w:r>
      <w:r w:rsidR="00C705F8" w:rsidRPr="00423F2B">
        <w:rPr>
          <w:sz w:val="28"/>
          <w:szCs w:val="28"/>
        </w:rPr>
        <w:t xml:space="preserve">иложение № </w:t>
      </w:r>
      <w:r w:rsidR="00553943">
        <w:rPr>
          <w:sz w:val="28"/>
          <w:szCs w:val="28"/>
        </w:rPr>
        <w:t>6</w:t>
      </w:r>
      <w:r>
        <w:rPr>
          <w:sz w:val="28"/>
          <w:szCs w:val="28"/>
        </w:rPr>
        <w:t xml:space="preserve"> к постановлению</w:t>
      </w:r>
    </w:p>
    <w:p w:rsidR="00C705F8" w:rsidRDefault="00C705F8" w:rsidP="00C705F8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C705F8" w:rsidRPr="00423F2B" w:rsidRDefault="00C705F8" w:rsidP="00C705F8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3874CC">
        <w:rPr>
          <w:sz w:val="28"/>
          <w:szCs w:val="28"/>
        </w:rPr>
        <w:t xml:space="preserve"> </w:t>
      </w:r>
      <w:r w:rsidR="006368F8">
        <w:rPr>
          <w:sz w:val="28"/>
          <w:szCs w:val="28"/>
        </w:rPr>
        <w:t>от 14.12.2016 г.</w:t>
      </w:r>
      <w:r w:rsidR="006368F8" w:rsidRPr="00423F2B">
        <w:rPr>
          <w:sz w:val="28"/>
          <w:szCs w:val="28"/>
        </w:rPr>
        <w:t xml:space="preserve"> № </w:t>
      </w:r>
      <w:r w:rsidR="006368F8">
        <w:rPr>
          <w:sz w:val="28"/>
          <w:szCs w:val="28"/>
        </w:rPr>
        <w:t>866-п</w:t>
      </w:r>
    </w:p>
    <w:p w:rsidR="00C705F8" w:rsidRPr="007B5C7D" w:rsidRDefault="00C705F8" w:rsidP="00C705F8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7B5C7D" w:rsidRDefault="00C705F8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к подпрограмме «</w:t>
      </w:r>
      <w:r w:rsidR="005D072F" w:rsidRPr="007B5C7D">
        <w:rPr>
          <w:sz w:val="24"/>
          <w:szCs w:val="24"/>
        </w:rPr>
        <w:t xml:space="preserve">Сохранение и </w:t>
      </w:r>
      <w:r w:rsidR="007B5C7D">
        <w:rPr>
          <w:sz w:val="24"/>
          <w:szCs w:val="24"/>
        </w:rPr>
        <w:t xml:space="preserve"> </w:t>
      </w:r>
      <w:r w:rsidR="005D072F" w:rsidRPr="007B5C7D">
        <w:rPr>
          <w:sz w:val="24"/>
          <w:szCs w:val="24"/>
        </w:rPr>
        <w:t xml:space="preserve">укрепление </w:t>
      </w:r>
    </w:p>
    <w:p w:rsidR="007B5C7D" w:rsidRPr="007B5C7D" w:rsidRDefault="005D072F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здоровья детей</w:t>
      </w:r>
      <w:r w:rsidR="00C705F8" w:rsidRPr="007B5C7D">
        <w:rPr>
          <w:sz w:val="24"/>
          <w:szCs w:val="24"/>
        </w:rPr>
        <w:t>»</w:t>
      </w:r>
      <w:r w:rsidR="007B5C7D" w:rsidRPr="007B5C7D">
        <w:rPr>
          <w:sz w:val="24"/>
          <w:szCs w:val="24"/>
        </w:rPr>
        <w:t xml:space="preserve">  Муниципальной программы</w:t>
      </w:r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«Развитие образования», </w:t>
      </w:r>
      <w:proofErr w:type="gramStart"/>
      <w:r w:rsidRPr="007B5C7D">
        <w:rPr>
          <w:sz w:val="24"/>
          <w:szCs w:val="24"/>
        </w:rPr>
        <w:t>утвержденной</w:t>
      </w:r>
      <w:proofErr w:type="gramEnd"/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постановлением администрации </w:t>
      </w:r>
      <w:proofErr w:type="spellStart"/>
      <w:r w:rsidRPr="007B5C7D">
        <w:rPr>
          <w:sz w:val="24"/>
          <w:szCs w:val="24"/>
        </w:rPr>
        <w:t>Северо</w:t>
      </w:r>
      <w:proofErr w:type="spellEnd"/>
      <w:r w:rsidRPr="007B5C7D">
        <w:rPr>
          <w:sz w:val="24"/>
          <w:szCs w:val="24"/>
        </w:rPr>
        <w:t>-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Енисейского района от 29.10.2013 № 566-п)</w:t>
      </w:r>
      <w:proofErr w:type="gramEnd"/>
    </w:p>
    <w:p w:rsidR="00C705F8" w:rsidRDefault="00C705F8" w:rsidP="005D072F">
      <w:pPr>
        <w:pStyle w:val="a3"/>
        <w:ind w:firstLine="708"/>
        <w:jc w:val="right"/>
        <w:rPr>
          <w:sz w:val="28"/>
        </w:rPr>
      </w:pPr>
    </w:p>
    <w:p w:rsidR="005D072F" w:rsidRDefault="005D072F" w:rsidP="005D072F">
      <w:pPr>
        <w:pStyle w:val="a3"/>
        <w:ind w:firstLine="708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7B5C7D" w:rsidRDefault="007B5C7D" w:rsidP="005D072F">
      <w:pPr>
        <w:pStyle w:val="a3"/>
        <w:ind w:firstLine="708"/>
        <w:jc w:val="both"/>
        <w:rPr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"/>
        <w:gridCol w:w="1588"/>
        <w:gridCol w:w="26"/>
        <w:gridCol w:w="670"/>
        <w:gridCol w:w="9"/>
        <w:gridCol w:w="605"/>
        <w:gridCol w:w="43"/>
        <w:gridCol w:w="1152"/>
        <w:gridCol w:w="10"/>
        <w:gridCol w:w="539"/>
        <w:gridCol w:w="8"/>
        <w:gridCol w:w="59"/>
        <w:gridCol w:w="1332"/>
        <w:gridCol w:w="1113"/>
        <w:gridCol w:w="1113"/>
        <w:gridCol w:w="1113"/>
        <w:gridCol w:w="1113"/>
        <w:gridCol w:w="1237"/>
        <w:gridCol w:w="1825"/>
        <w:gridCol w:w="18"/>
      </w:tblGrid>
      <w:tr w:rsidR="005D072F" w:rsidRPr="00D40096" w:rsidTr="00194F35">
        <w:trPr>
          <w:gridAfter w:val="1"/>
          <w:wAfter w:w="18" w:type="dxa"/>
          <w:trHeight w:val="1624"/>
        </w:trPr>
        <w:tc>
          <w:tcPr>
            <w:tcW w:w="2446" w:type="dxa"/>
            <w:gridSpan w:val="2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95" w:type="dxa"/>
            <w:gridSpan w:val="9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21" w:type="dxa"/>
            <w:gridSpan w:val="6"/>
            <w:shd w:val="clear" w:color="000000" w:fill="FFFFFF"/>
            <w:vAlign w:val="center"/>
            <w:hideMark/>
          </w:tcPr>
          <w:p w:rsidR="005D072F" w:rsidRPr="00D40096" w:rsidRDefault="005D072F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072F" w:rsidRPr="00D40096" w:rsidTr="00194F35">
        <w:trPr>
          <w:gridAfter w:val="1"/>
          <w:wAfter w:w="18" w:type="dxa"/>
          <w:trHeight w:val="316"/>
        </w:trPr>
        <w:tc>
          <w:tcPr>
            <w:tcW w:w="2446" w:type="dxa"/>
            <w:gridSpan w:val="2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5" w:type="dxa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0096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400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09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05" w:type="dxa"/>
            <w:gridSpan w:val="3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3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2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37" w:type="dxa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25" w:type="dxa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072F" w:rsidRPr="00D40096" w:rsidTr="00194F35">
        <w:trPr>
          <w:trHeight w:val="316"/>
        </w:trPr>
        <w:tc>
          <w:tcPr>
            <w:tcW w:w="16019" w:type="dxa"/>
            <w:gridSpan w:val="21"/>
            <w:shd w:val="clear" w:color="auto" w:fill="auto"/>
            <w:hideMark/>
          </w:tcPr>
          <w:p w:rsidR="005D072F" w:rsidRPr="00D40096" w:rsidRDefault="005D072F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7C026C" w:rsidRPr="00D40096" w:rsidTr="00194F35">
        <w:trPr>
          <w:gridAfter w:val="1"/>
          <w:wAfter w:w="18" w:type="dxa"/>
          <w:trHeight w:val="1533"/>
        </w:trPr>
        <w:tc>
          <w:tcPr>
            <w:tcW w:w="2446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Default="007C026C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5776466,83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6172600,93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6840596,06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3579215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3579215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25948093,82</w:t>
            </w:r>
          </w:p>
        </w:tc>
        <w:tc>
          <w:tcPr>
            <w:tcW w:w="1825" w:type="dxa"/>
            <w:shd w:val="clear" w:color="auto" w:fill="auto"/>
            <w:hideMark/>
          </w:tcPr>
          <w:p w:rsidR="007C026C" w:rsidRDefault="007C026C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026C" w:rsidRPr="00D40096" w:rsidTr="00194F35">
        <w:trPr>
          <w:gridAfter w:val="1"/>
          <w:wAfter w:w="18" w:type="dxa"/>
          <w:trHeight w:val="526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1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42532,92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42532,9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7C026C" w:rsidRPr="00D40096" w:rsidTr="00194F35">
        <w:trPr>
          <w:gridAfter w:val="1"/>
          <w:wAfter w:w="18" w:type="dxa"/>
          <w:trHeight w:val="571"/>
        </w:trPr>
        <w:tc>
          <w:tcPr>
            <w:tcW w:w="2446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08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11607,83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11607,83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223"/>
        </w:trPr>
        <w:tc>
          <w:tcPr>
            <w:tcW w:w="2446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080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937296,75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44695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44695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3026686,75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496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2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336402,64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336402,6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105 – </w:t>
            </w:r>
            <w:r>
              <w:rPr>
                <w:color w:val="000000"/>
                <w:sz w:val="20"/>
                <w:szCs w:val="20"/>
              </w:rPr>
              <w:lastRenderedPageBreak/>
              <w:t>2014,2015 г.г., 2016-2018 100 чел</w:t>
            </w:r>
          </w:p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еловек ежегодно</w:t>
            </w:r>
          </w:p>
        </w:tc>
      </w:tr>
      <w:tr w:rsidR="007C026C" w:rsidRPr="00D40096" w:rsidTr="00194F35">
        <w:trPr>
          <w:gridAfter w:val="1"/>
          <w:wAfter w:w="18" w:type="dxa"/>
          <w:trHeight w:val="481"/>
        </w:trPr>
        <w:tc>
          <w:tcPr>
            <w:tcW w:w="2446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09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624889,1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624889,10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526"/>
        </w:trPr>
        <w:tc>
          <w:tcPr>
            <w:tcW w:w="2446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090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685436,75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925303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925303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2536042,75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330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3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70769,27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070769,2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7C026C" w:rsidRPr="00D40096" w:rsidTr="00194F35">
        <w:trPr>
          <w:gridAfter w:val="1"/>
          <w:wAfter w:w="18" w:type="dxa"/>
          <w:trHeight w:val="419"/>
        </w:trPr>
        <w:tc>
          <w:tcPr>
            <w:tcW w:w="2446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0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111658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111658,00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564"/>
        </w:trPr>
        <w:tc>
          <w:tcPr>
            <w:tcW w:w="2446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00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183837,56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151428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1151428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3486693,56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553943" w:rsidRPr="00D40096" w:rsidTr="00194F35">
        <w:trPr>
          <w:gridAfter w:val="1"/>
          <w:wAfter w:w="18" w:type="dxa"/>
          <w:trHeight w:val="1218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Долевое участие в финансировании 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сноярского края, муниципальные загородные оздоровительные лагеря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4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4813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2669B7" w:rsidRDefault="00553943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48130,0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105 человек, питанием в лагерях с дневным пребыванием детей 510 человек</w:t>
            </w:r>
          </w:p>
        </w:tc>
      </w:tr>
      <w:tr w:rsidR="00553943" w:rsidRPr="00D40096" w:rsidTr="00194F35">
        <w:trPr>
          <w:gridAfter w:val="1"/>
          <w:wAfter w:w="18" w:type="dxa"/>
          <w:trHeight w:val="2210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1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7414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2669B7" w:rsidRDefault="00553943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7414,00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EB2929">
        <w:trPr>
          <w:gridAfter w:val="1"/>
          <w:wAfter w:w="18" w:type="dxa"/>
          <w:trHeight w:val="385"/>
        </w:trPr>
        <w:tc>
          <w:tcPr>
            <w:tcW w:w="2446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Pr="00D40096" w:rsidRDefault="00EB2929" w:rsidP="005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vMerge w:val="restart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vMerge w:val="restart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S397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1216725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725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EB2929">
        <w:trPr>
          <w:gridAfter w:val="1"/>
          <w:wAfter w:w="18" w:type="dxa"/>
          <w:trHeight w:val="3282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 w:rsidP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57789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57789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578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2616"/>
        </w:trPr>
        <w:tc>
          <w:tcPr>
            <w:tcW w:w="2446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5 Субсидия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7583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456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1140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1596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413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 Долевое участие в финансировании  субсидии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6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560 человек получат питание в лагерях с дневным пребыванием детей</w:t>
            </w:r>
          </w:p>
        </w:tc>
      </w:tr>
      <w:tr w:rsidR="00EB2929" w:rsidRPr="00D40096" w:rsidTr="00194F35">
        <w:trPr>
          <w:gridAfter w:val="1"/>
          <w:wAfter w:w="18" w:type="dxa"/>
          <w:trHeight w:val="526"/>
        </w:trPr>
        <w:tc>
          <w:tcPr>
            <w:tcW w:w="2446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8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548"/>
        </w:trPr>
        <w:tc>
          <w:tcPr>
            <w:tcW w:w="2446" w:type="dxa"/>
            <w:gridSpan w:val="2"/>
            <w:shd w:val="clear" w:color="auto" w:fill="auto"/>
            <w:vAlign w:val="bottom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 Субсидия 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7582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12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12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6624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2706"/>
        </w:trPr>
        <w:tc>
          <w:tcPr>
            <w:tcW w:w="2446" w:type="dxa"/>
            <w:gridSpan w:val="2"/>
            <w:shd w:val="clear" w:color="auto" w:fill="auto"/>
            <w:vAlign w:val="bottom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7397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28173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817300,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929" w:rsidRPr="00D40096" w:rsidTr="00194F35">
        <w:trPr>
          <w:gridAfter w:val="1"/>
          <w:wAfter w:w="18" w:type="dxa"/>
          <w:trHeight w:val="541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2.Пропаганда здорового образа жизни,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звитие в районе системы спортивно-массовых мероприятий, укрепление здоровья.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669B7">
              <w:rPr>
                <w:b/>
                <w:bCs/>
                <w:color w:val="FF0000"/>
                <w:sz w:val="18"/>
                <w:szCs w:val="18"/>
              </w:rPr>
              <w:t>71838,77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322916,77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Ежегодный охват  </w:t>
            </w:r>
            <w:r>
              <w:rPr>
                <w:color w:val="000000"/>
                <w:sz w:val="20"/>
                <w:szCs w:val="20"/>
              </w:rPr>
              <w:lastRenderedPageBreak/>
              <w:t>-  50 человек</w:t>
            </w:r>
          </w:p>
        </w:tc>
      </w:tr>
      <w:tr w:rsidR="00EB2929" w:rsidRPr="00D40096" w:rsidTr="00194F35">
        <w:trPr>
          <w:gridAfter w:val="1"/>
          <w:wAfter w:w="18" w:type="dxa"/>
          <w:trHeight w:val="421"/>
        </w:trPr>
        <w:tc>
          <w:tcPr>
            <w:tcW w:w="2446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2001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616"/>
        </w:trPr>
        <w:tc>
          <w:tcPr>
            <w:tcW w:w="2446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2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424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2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71838,77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59916,7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541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Default="007C026C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704396,77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776098,5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773004,92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26C">
              <w:rPr>
                <w:b/>
                <w:bCs/>
                <w:color w:val="000000"/>
                <w:sz w:val="18"/>
                <w:szCs w:val="18"/>
              </w:rPr>
              <w:t>3805700,19</w:t>
            </w:r>
          </w:p>
        </w:tc>
        <w:tc>
          <w:tcPr>
            <w:tcW w:w="1825" w:type="dxa"/>
            <w:vMerge w:val="restart"/>
            <w:shd w:val="clear" w:color="auto" w:fill="auto"/>
            <w:vAlign w:val="bottom"/>
            <w:hideMark/>
          </w:tcPr>
          <w:p w:rsidR="007C026C" w:rsidRDefault="007C026C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7C026C" w:rsidRDefault="007C026C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7C026C" w:rsidRPr="00D40096" w:rsidTr="00194F35">
        <w:trPr>
          <w:gridAfter w:val="1"/>
          <w:wAfter w:w="18" w:type="dxa"/>
          <w:trHeight w:val="586"/>
        </w:trPr>
        <w:tc>
          <w:tcPr>
            <w:tcW w:w="2446" w:type="dxa"/>
            <w:gridSpan w:val="2"/>
            <w:vMerge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3001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704396,77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704396,77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541"/>
        </w:trPr>
        <w:tc>
          <w:tcPr>
            <w:tcW w:w="2446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3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Pr="00D40096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776098,5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776098,50</w:t>
            </w:r>
          </w:p>
        </w:tc>
        <w:tc>
          <w:tcPr>
            <w:tcW w:w="1825" w:type="dxa"/>
            <w:vMerge/>
            <w:vAlign w:val="center"/>
            <w:hideMark/>
          </w:tcPr>
          <w:p w:rsidR="007C026C" w:rsidRPr="00D40096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D40096" w:rsidTr="00194F35">
        <w:trPr>
          <w:gridAfter w:val="1"/>
          <w:wAfter w:w="18" w:type="dxa"/>
          <w:trHeight w:val="629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30</w:t>
            </w:r>
          </w:p>
        </w:tc>
        <w:tc>
          <w:tcPr>
            <w:tcW w:w="539" w:type="dxa"/>
            <w:shd w:val="clear" w:color="auto" w:fill="auto"/>
            <w:hideMark/>
          </w:tcPr>
          <w:p w:rsidR="007C026C" w:rsidRDefault="007C026C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773004,92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113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237" w:type="dxa"/>
            <w:shd w:val="clear" w:color="auto" w:fill="auto"/>
            <w:hideMark/>
          </w:tcPr>
          <w:p w:rsidR="007C026C" w:rsidRPr="007C026C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7C026C">
              <w:rPr>
                <w:color w:val="000000"/>
                <w:sz w:val="18"/>
                <w:szCs w:val="18"/>
              </w:rPr>
              <w:t>2325204,92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7C026C" w:rsidRDefault="007C026C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457"/>
        </w:trPr>
        <w:tc>
          <w:tcPr>
            <w:tcW w:w="2446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0765368,4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4231854,36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669B7">
              <w:rPr>
                <w:b/>
                <w:bCs/>
                <w:color w:val="FF0000"/>
                <w:sz w:val="18"/>
                <w:szCs w:val="18"/>
              </w:rPr>
              <w:t>15841211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6092464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6092464,9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3023364,46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B2929" w:rsidRPr="00D40096" w:rsidTr="00194F35">
        <w:trPr>
          <w:gridAfter w:val="1"/>
          <w:wAfter w:w="18" w:type="dxa"/>
          <w:trHeight w:val="1158"/>
        </w:trPr>
        <w:tc>
          <w:tcPr>
            <w:tcW w:w="2446" w:type="dxa"/>
            <w:gridSpan w:val="2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4.1 Субвенция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614" w:type="dxa"/>
            <w:gridSpan w:val="2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7566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5286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4073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9359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007"/>
        </w:trPr>
        <w:tc>
          <w:tcPr>
            <w:tcW w:w="2446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lastRenderedPageBreak/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7566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38004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188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1880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32380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007"/>
        </w:trPr>
        <w:tc>
          <w:tcPr>
            <w:tcW w:w="2446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4002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36768,4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36768,4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707"/>
        </w:trPr>
        <w:tc>
          <w:tcPr>
            <w:tcW w:w="2446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4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365054,36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365054,36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902"/>
        </w:trPr>
        <w:tc>
          <w:tcPr>
            <w:tcW w:w="2446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4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9881311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14164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14164,9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8309641,7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ежегодно 704 учащихся 1-5 классов школьным молоком</w:t>
            </w:r>
          </w:p>
        </w:tc>
      </w:tr>
      <w:tr w:rsidR="00EB2929" w:rsidRPr="00D40096" w:rsidTr="00194F35">
        <w:trPr>
          <w:gridAfter w:val="1"/>
          <w:wAfter w:w="18" w:type="dxa"/>
          <w:trHeight w:val="721"/>
        </w:trPr>
        <w:tc>
          <w:tcPr>
            <w:tcW w:w="2446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41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4595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291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41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21595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1595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15950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478500,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080B7C" w:rsidTr="00194F35">
        <w:trPr>
          <w:gridAfter w:val="1"/>
          <w:wAfter w:w="18" w:type="dxa"/>
          <w:trHeight w:val="308"/>
        </w:trPr>
        <w:tc>
          <w:tcPr>
            <w:tcW w:w="2446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5. 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hideMark/>
          </w:tcPr>
          <w:p w:rsidR="00EB2929" w:rsidRPr="00194F35" w:rsidRDefault="00EB2929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2669B7" w:rsidRDefault="00EB292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669B7">
              <w:rPr>
                <w:b/>
                <w:bCs/>
                <w:color w:val="FF0000"/>
                <w:sz w:val="18"/>
                <w:szCs w:val="18"/>
              </w:rPr>
              <w:t>7215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215,00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2929" w:rsidRPr="00D40096" w:rsidTr="00194F35">
        <w:trPr>
          <w:gridAfter w:val="1"/>
          <w:wAfter w:w="18" w:type="dxa"/>
          <w:trHeight w:val="374"/>
        </w:trPr>
        <w:tc>
          <w:tcPr>
            <w:tcW w:w="2446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>
              <w:rPr>
                <w:color w:val="000000"/>
                <w:sz w:val="20"/>
                <w:szCs w:val="20"/>
              </w:rPr>
              <w:t>«Р</w:t>
            </w:r>
            <w:proofErr w:type="gramEnd"/>
            <w:r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62" w:type="dxa"/>
            <w:gridSpan w:val="2"/>
            <w:shd w:val="clear" w:color="auto" w:fill="auto"/>
            <w:noWrap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739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noWrap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2669B7" w:rsidRDefault="00EB2929" w:rsidP="005D072F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312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120,00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vAlign w:val="center"/>
            <w:hideMark/>
          </w:tcPr>
          <w:p w:rsidR="00EB2929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ветоотражающих приспособлений для 156 учащихся 1 классов</w:t>
            </w:r>
          </w:p>
        </w:tc>
      </w:tr>
      <w:tr w:rsidR="00EB2929" w:rsidRPr="00FD0E0F" w:rsidTr="00194F35">
        <w:trPr>
          <w:gridAfter w:val="1"/>
          <w:wAfter w:w="18" w:type="dxa"/>
          <w:trHeight w:val="1300"/>
        </w:trPr>
        <w:tc>
          <w:tcPr>
            <w:tcW w:w="2410" w:type="dxa"/>
            <w:shd w:val="clear" w:color="auto" w:fill="auto"/>
            <w:hideMark/>
          </w:tcPr>
          <w:p w:rsidR="00EB2929" w:rsidRPr="00FD0E0F" w:rsidRDefault="00EB2929" w:rsidP="00194F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D0E0F">
              <w:rPr>
                <w:color w:val="000000"/>
                <w:sz w:val="20"/>
                <w:szCs w:val="20"/>
              </w:rPr>
              <w:t>Со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FD0E0F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FD0E0F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FD0E0F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EB2929" w:rsidRPr="00FD0E0F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7" w:type="dxa"/>
            <w:gridSpan w:val="3"/>
            <w:shd w:val="clear" w:color="auto" w:fill="auto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52" w:type="dxa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S3980</w:t>
            </w:r>
          </w:p>
        </w:tc>
        <w:tc>
          <w:tcPr>
            <w:tcW w:w="557" w:type="dxa"/>
            <w:gridSpan w:val="3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91" w:type="dxa"/>
            <w:gridSpan w:val="2"/>
            <w:shd w:val="clear" w:color="auto" w:fill="auto"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2669B7" w:rsidRDefault="00EB2929" w:rsidP="005D072F">
            <w:pPr>
              <w:jc w:val="right"/>
              <w:rPr>
                <w:color w:val="FF0000"/>
                <w:sz w:val="18"/>
                <w:szCs w:val="18"/>
              </w:rPr>
            </w:pPr>
            <w:r w:rsidRPr="002669B7">
              <w:rPr>
                <w:color w:val="FF0000"/>
                <w:sz w:val="18"/>
                <w:szCs w:val="18"/>
              </w:rPr>
              <w:t>4095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095,00</w:t>
            </w:r>
          </w:p>
        </w:tc>
        <w:tc>
          <w:tcPr>
            <w:tcW w:w="1825" w:type="dxa"/>
            <w:vMerge/>
            <w:shd w:val="clear" w:color="auto" w:fill="auto"/>
          </w:tcPr>
          <w:p w:rsidR="00EB2929" w:rsidRPr="00FD0E0F" w:rsidRDefault="00EB2929" w:rsidP="005D072F">
            <w:pPr>
              <w:rPr>
                <w:sz w:val="20"/>
                <w:szCs w:val="20"/>
              </w:rPr>
            </w:pPr>
          </w:p>
        </w:tc>
      </w:tr>
      <w:tr w:rsidR="007C026C" w:rsidRPr="00FD0E0F" w:rsidTr="00194F35">
        <w:trPr>
          <w:trHeight w:val="256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C026C" w:rsidRPr="00FD0E0F" w:rsidRDefault="007C026C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7C026C" w:rsidRPr="00FD0E0F" w:rsidRDefault="007C026C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7C026C" w:rsidRPr="00FD0E0F" w:rsidRDefault="007C026C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gridSpan w:val="3"/>
            <w:shd w:val="clear" w:color="auto" w:fill="auto"/>
            <w:noWrap/>
            <w:vAlign w:val="bottom"/>
            <w:hideMark/>
          </w:tcPr>
          <w:p w:rsidR="007C026C" w:rsidRPr="00FD0E0F" w:rsidRDefault="007C026C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7C026C" w:rsidRPr="00194F35" w:rsidRDefault="007C026C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3"/>
            <w:shd w:val="clear" w:color="auto" w:fill="auto"/>
            <w:noWrap/>
            <w:vAlign w:val="bottom"/>
            <w:hideMark/>
          </w:tcPr>
          <w:p w:rsidR="007C026C" w:rsidRPr="00FD0E0F" w:rsidRDefault="007C026C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:rsidR="007C026C" w:rsidRPr="007C026C" w:rsidRDefault="007C026C" w:rsidP="007C02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26C">
              <w:rPr>
                <w:b/>
                <w:bCs/>
                <w:color w:val="000000"/>
                <w:sz w:val="16"/>
                <w:szCs w:val="16"/>
              </w:rPr>
              <w:t>17309232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C026C" w:rsidRPr="007C026C" w:rsidRDefault="007C026C" w:rsidP="007C02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26C">
              <w:rPr>
                <w:b/>
                <w:bCs/>
                <w:color w:val="000000"/>
                <w:sz w:val="16"/>
                <w:szCs w:val="16"/>
              </w:rPr>
              <w:t>21180553,7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C026C" w:rsidRPr="007C026C" w:rsidRDefault="007C026C" w:rsidP="007C02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26C">
              <w:rPr>
                <w:b/>
                <w:bCs/>
                <w:color w:val="000000"/>
                <w:sz w:val="16"/>
                <w:szCs w:val="16"/>
              </w:rPr>
              <w:t>23533866,6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C026C" w:rsidRPr="007C026C" w:rsidRDefault="007C026C" w:rsidP="007C02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26C">
              <w:rPr>
                <w:b/>
                <w:bCs/>
                <w:color w:val="000000"/>
                <w:sz w:val="16"/>
                <w:szCs w:val="16"/>
              </w:rPr>
              <w:t>20541818,9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C026C" w:rsidRPr="007C026C" w:rsidRDefault="007C026C" w:rsidP="007C02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26C">
              <w:rPr>
                <w:b/>
                <w:bCs/>
                <w:color w:val="000000"/>
                <w:sz w:val="16"/>
                <w:szCs w:val="16"/>
              </w:rPr>
              <w:t>20541818,9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7C026C" w:rsidRPr="007C026C" w:rsidRDefault="007C026C" w:rsidP="007C02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026C">
              <w:rPr>
                <w:b/>
                <w:bCs/>
                <w:color w:val="000000"/>
                <w:sz w:val="16"/>
                <w:szCs w:val="16"/>
              </w:rPr>
              <w:t>103107290,24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7C026C" w:rsidRDefault="007C026C" w:rsidP="005D07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072F" w:rsidRDefault="005D072F" w:rsidP="00C705F8">
      <w:pPr>
        <w:pStyle w:val="a3"/>
        <w:ind w:firstLine="708"/>
        <w:jc w:val="right"/>
        <w:rPr>
          <w:sz w:val="28"/>
        </w:rPr>
      </w:pPr>
    </w:p>
    <w:p w:rsidR="005D072F" w:rsidRDefault="005D072F" w:rsidP="00C705F8">
      <w:pPr>
        <w:pStyle w:val="a3"/>
        <w:ind w:firstLine="708"/>
        <w:jc w:val="right"/>
        <w:rPr>
          <w:sz w:val="28"/>
        </w:rPr>
      </w:pPr>
    </w:p>
    <w:p w:rsidR="00070B90" w:rsidRDefault="00070B90" w:rsidP="00C705F8">
      <w:pPr>
        <w:pStyle w:val="a3"/>
        <w:ind w:firstLine="708"/>
        <w:jc w:val="right"/>
        <w:rPr>
          <w:sz w:val="28"/>
        </w:rPr>
      </w:pPr>
    </w:p>
    <w:p w:rsidR="00734E42" w:rsidRDefault="00734E42" w:rsidP="00C705F8">
      <w:pPr>
        <w:pStyle w:val="a3"/>
        <w:ind w:firstLine="708"/>
        <w:jc w:val="right"/>
        <w:rPr>
          <w:sz w:val="28"/>
        </w:rPr>
      </w:pPr>
    </w:p>
    <w:p w:rsidR="00734E42" w:rsidRDefault="00734E42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5D072F" w:rsidRDefault="005D072F" w:rsidP="005D072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23F2B">
        <w:rPr>
          <w:sz w:val="28"/>
          <w:szCs w:val="28"/>
        </w:rPr>
        <w:t xml:space="preserve">иложение № </w:t>
      </w:r>
      <w:r w:rsidR="00194F35">
        <w:rPr>
          <w:sz w:val="28"/>
          <w:szCs w:val="28"/>
        </w:rPr>
        <w:t>7</w:t>
      </w:r>
      <w:r w:rsidR="00734E42">
        <w:rPr>
          <w:sz w:val="28"/>
          <w:szCs w:val="28"/>
        </w:rPr>
        <w:t xml:space="preserve"> к постановлению</w:t>
      </w:r>
    </w:p>
    <w:p w:rsidR="005D072F" w:rsidRDefault="005D072F" w:rsidP="005D072F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5D072F" w:rsidRPr="00423F2B" w:rsidRDefault="005D072F" w:rsidP="005D072F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3874CC">
        <w:rPr>
          <w:sz w:val="28"/>
          <w:szCs w:val="28"/>
        </w:rPr>
        <w:t xml:space="preserve"> </w:t>
      </w:r>
      <w:r w:rsidR="006368F8">
        <w:rPr>
          <w:sz w:val="28"/>
          <w:szCs w:val="28"/>
        </w:rPr>
        <w:t>от 14.12.2016 г.</w:t>
      </w:r>
      <w:r w:rsidR="006368F8" w:rsidRPr="00423F2B">
        <w:rPr>
          <w:sz w:val="28"/>
          <w:szCs w:val="28"/>
        </w:rPr>
        <w:t xml:space="preserve"> № </w:t>
      </w:r>
      <w:r w:rsidR="006368F8">
        <w:rPr>
          <w:sz w:val="28"/>
          <w:szCs w:val="28"/>
        </w:rPr>
        <w:t>866-п</w:t>
      </w:r>
    </w:p>
    <w:p w:rsidR="005D072F" w:rsidRPr="007B5C7D" w:rsidRDefault="005D072F" w:rsidP="005D072F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7B5C7D" w:rsidRPr="007B5C7D" w:rsidRDefault="005D072F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к подп</w:t>
      </w:r>
      <w:r w:rsidR="00734E42">
        <w:rPr>
          <w:sz w:val="24"/>
          <w:szCs w:val="24"/>
        </w:rPr>
        <w:t xml:space="preserve">рограмме «Развитие </w:t>
      </w:r>
      <w:proofErr w:type="gramStart"/>
      <w:r w:rsidR="00734E42">
        <w:rPr>
          <w:sz w:val="24"/>
          <w:szCs w:val="24"/>
        </w:rPr>
        <w:t>дошкольного</w:t>
      </w:r>
      <w:proofErr w:type="gramEnd"/>
      <w:r w:rsidR="00734E42">
        <w:rPr>
          <w:sz w:val="24"/>
          <w:szCs w:val="24"/>
        </w:rPr>
        <w:t>,</w:t>
      </w:r>
    </w:p>
    <w:p w:rsidR="007B5C7D" w:rsidRPr="007B5C7D" w:rsidRDefault="005D072F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общего и дополнительного образования»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Муниципальной программы</w:t>
      </w:r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«Развитие образования», </w:t>
      </w:r>
      <w:proofErr w:type="gramStart"/>
      <w:r w:rsidRPr="007B5C7D">
        <w:rPr>
          <w:sz w:val="24"/>
          <w:szCs w:val="24"/>
        </w:rPr>
        <w:t>утвержденной</w:t>
      </w:r>
      <w:proofErr w:type="gramEnd"/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постановлением администрации </w:t>
      </w:r>
      <w:proofErr w:type="spellStart"/>
      <w:r w:rsidRPr="007B5C7D">
        <w:rPr>
          <w:sz w:val="24"/>
          <w:szCs w:val="24"/>
        </w:rPr>
        <w:t>Северо</w:t>
      </w:r>
      <w:proofErr w:type="spellEnd"/>
      <w:r w:rsidRPr="007B5C7D">
        <w:rPr>
          <w:sz w:val="24"/>
          <w:szCs w:val="24"/>
        </w:rPr>
        <w:t>-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Енисейского района от 29.10.2013 № 566-п)</w:t>
      </w:r>
      <w:proofErr w:type="gramEnd"/>
    </w:p>
    <w:p w:rsidR="005D072F" w:rsidRDefault="005D072F" w:rsidP="005D072F">
      <w:pPr>
        <w:pStyle w:val="a3"/>
        <w:ind w:firstLine="708"/>
        <w:jc w:val="right"/>
        <w:rPr>
          <w:sz w:val="28"/>
          <w:szCs w:val="28"/>
        </w:rPr>
      </w:pPr>
    </w:p>
    <w:p w:rsidR="007B5C7D" w:rsidRDefault="007B5C7D" w:rsidP="007B5C7D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194F35" w:rsidRDefault="00194F35" w:rsidP="007B5C7D">
      <w:pPr>
        <w:ind w:firstLine="708"/>
        <w:jc w:val="center"/>
        <w:rPr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644"/>
        <w:gridCol w:w="692"/>
        <w:gridCol w:w="651"/>
        <w:gridCol w:w="1360"/>
        <w:gridCol w:w="614"/>
        <w:gridCol w:w="1134"/>
        <w:gridCol w:w="1134"/>
        <w:gridCol w:w="1276"/>
        <w:gridCol w:w="1276"/>
        <w:gridCol w:w="1417"/>
        <w:gridCol w:w="1276"/>
        <w:gridCol w:w="1276"/>
      </w:tblGrid>
      <w:tr w:rsidR="00194F35" w:rsidRPr="00194F35" w:rsidTr="00194F35">
        <w:trPr>
          <w:trHeight w:val="1245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94F35" w:rsidRPr="00194F35" w:rsidTr="00194F35">
        <w:trPr>
          <w:trHeight w:val="55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4F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29"/>
        </w:trPr>
        <w:tc>
          <w:tcPr>
            <w:tcW w:w="16444" w:type="dxa"/>
            <w:gridSpan w:val="13"/>
            <w:shd w:val="clear" w:color="auto" w:fill="auto"/>
            <w:vAlign w:val="bottom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DD3781" w:rsidRPr="00194F35" w:rsidTr="00194F35">
        <w:trPr>
          <w:trHeight w:val="1830"/>
        </w:trPr>
        <w:tc>
          <w:tcPr>
            <w:tcW w:w="2694" w:type="dxa"/>
            <w:shd w:val="clear" w:color="auto" w:fill="auto"/>
            <w:hideMark/>
          </w:tcPr>
          <w:p w:rsidR="00DD3781" w:rsidRDefault="00DD37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DD3781" w:rsidRDefault="00DD37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DD3781" w:rsidRDefault="00DD37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DD3781" w:rsidRDefault="00DD37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D3781" w:rsidRDefault="00DD37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D3781" w:rsidRDefault="00DD37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3781" w:rsidRPr="00DD3781" w:rsidRDefault="00DD3781" w:rsidP="00DD3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3781">
              <w:rPr>
                <w:b/>
                <w:bCs/>
                <w:color w:val="000000"/>
                <w:sz w:val="18"/>
                <w:szCs w:val="18"/>
              </w:rPr>
              <w:t>88196219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3781" w:rsidRPr="00DD3781" w:rsidRDefault="00DD3781" w:rsidP="00DD3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3781">
              <w:rPr>
                <w:b/>
                <w:bCs/>
                <w:color w:val="000000"/>
                <w:sz w:val="18"/>
                <w:szCs w:val="18"/>
              </w:rPr>
              <w:t>11324431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3781" w:rsidRPr="00DD3781" w:rsidRDefault="00DD3781" w:rsidP="00DD3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3781">
              <w:rPr>
                <w:b/>
                <w:bCs/>
                <w:color w:val="000000"/>
                <w:sz w:val="18"/>
                <w:szCs w:val="18"/>
              </w:rPr>
              <w:t>12771269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3781" w:rsidRPr="00DD3781" w:rsidRDefault="00DD3781" w:rsidP="00DD3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3781">
              <w:rPr>
                <w:b/>
                <w:bCs/>
                <w:color w:val="000000"/>
                <w:sz w:val="18"/>
                <w:szCs w:val="18"/>
              </w:rPr>
              <w:t>122528362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D3781" w:rsidRPr="00DD3781" w:rsidRDefault="00DD3781" w:rsidP="00DD3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3781">
              <w:rPr>
                <w:b/>
                <w:bCs/>
                <w:color w:val="000000"/>
                <w:sz w:val="18"/>
                <w:szCs w:val="18"/>
              </w:rPr>
              <w:t>122528362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3781" w:rsidRPr="00DD3781" w:rsidRDefault="00DD3781" w:rsidP="00DD37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3781">
              <w:rPr>
                <w:b/>
                <w:bCs/>
                <w:color w:val="000000"/>
                <w:sz w:val="18"/>
                <w:szCs w:val="18"/>
              </w:rPr>
              <w:t>574209957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D3781" w:rsidRPr="00194F35" w:rsidRDefault="00DD3781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026C" w:rsidRPr="00194F35" w:rsidTr="00194F35">
        <w:trPr>
          <w:trHeight w:val="1425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</w:t>
            </w:r>
            <w:r>
              <w:rPr>
                <w:color w:val="000000"/>
                <w:sz w:val="20"/>
                <w:szCs w:val="20"/>
              </w:rPr>
              <w:lastRenderedPageBreak/>
              <w:t>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8050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75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8580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5075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836558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050F0" w:rsidRDefault="007C026C" w:rsidP="008050F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слуги дошкольного образования получат воспитанни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ки</w:t>
            </w:r>
          </w:p>
          <w:p w:rsidR="008050F0" w:rsidRDefault="007C026C" w:rsidP="008050F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4г – 637</w:t>
            </w:r>
          </w:p>
          <w:p w:rsidR="008050F0" w:rsidRDefault="007C026C" w:rsidP="008050F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5г – 630</w:t>
            </w:r>
          </w:p>
          <w:p w:rsidR="008050F0" w:rsidRDefault="007C026C" w:rsidP="008050F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6 – 631</w:t>
            </w:r>
          </w:p>
          <w:p w:rsidR="008050F0" w:rsidRDefault="007C026C" w:rsidP="008050F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7 – 631</w:t>
            </w:r>
          </w:p>
          <w:p w:rsidR="007C026C" w:rsidRPr="00194F35" w:rsidRDefault="007C026C" w:rsidP="008050F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8 – 631</w:t>
            </w:r>
          </w:p>
        </w:tc>
      </w:tr>
      <w:tr w:rsidR="007C026C" w:rsidRPr="00194F35" w:rsidTr="00194F35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8275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4794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830702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82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05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80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856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154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2942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1077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1077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250968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96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2727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0861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0861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244500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117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15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15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15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468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4860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2824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76562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75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2035531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6867131,4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87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78906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789068,6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525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Обеспечение деятельности (оказание услуг) дошкольных образовательных учреждени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1088 02411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1006885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1006885,78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48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0888395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0888395,78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40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84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1849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79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48800 0248802 0248803 0248804 0248805 0248806 </w:t>
            </w:r>
            <w:r>
              <w:rPr>
                <w:color w:val="000000"/>
                <w:sz w:val="20"/>
                <w:szCs w:val="20"/>
              </w:rPr>
              <w:lastRenderedPageBreak/>
              <w:t>0248809 024889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843138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8431388,48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66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9109258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9109258,21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88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932213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9322130,27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78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 0240188010 0240188020 0240188030 0240188040 0240188050 0240188070 0240188080 0240188090  0240088980 024008898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517250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9109932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9109932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53392369,4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85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2699664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6659932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6659932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36019530,15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93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2472839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450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4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7372839,25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2175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8050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755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7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74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48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268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8050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3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3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3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39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1650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.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755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413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924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3383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8050F0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 xml:space="preserve"> родители  2014г – 637</w:t>
            </w:r>
            <w:r w:rsidRPr="00194F35">
              <w:rPr>
                <w:color w:val="000000"/>
                <w:sz w:val="20"/>
                <w:szCs w:val="20"/>
              </w:rPr>
              <w:br/>
              <w:t xml:space="preserve"> 2015г – 630</w:t>
            </w:r>
            <w:r w:rsidRPr="00194F35">
              <w:rPr>
                <w:color w:val="000000"/>
                <w:sz w:val="20"/>
                <w:szCs w:val="20"/>
              </w:rPr>
              <w:br/>
              <w:t>2016г – 631</w:t>
            </w:r>
            <w:r w:rsidRPr="00194F35">
              <w:rPr>
                <w:color w:val="000000"/>
                <w:sz w:val="20"/>
                <w:szCs w:val="20"/>
              </w:rPr>
              <w:br/>
              <w:t>2017г – 631</w:t>
            </w:r>
            <w:r w:rsidRPr="00194F35">
              <w:rPr>
                <w:color w:val="000000"/>
                <w:sz w:val="20"/>
                <w:szCs w:val="20"/>
              </w:rPr>
              <w:br/>
              <w:t xml:space="preserve"> 2018г – 631</w:t>
            </w:r>
          </w:p>
        </w:tc>
      </w:tr>
      <w:tr w:rsidR="007C026C" w:rsidRPr="00194F35" w:rsidTr="00194F35">
        <w:trPr>
          <w:trHeight w:val="189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095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315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3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7269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2730"/>
        </w:trPr>
        <w:tc>
          <w:tcPr>
            <w:tcW w:w="2694" w:type="dxa"/>
            <w:shd w:val="clear" w:color="auto" w:fill="auto"/>
            <w:vAlign w:val="bottom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 Субсидия на 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755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927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838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766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10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6 Средства бюджета Северо-Енисейского района, направляемые на долевое участие в финансировании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4001, 024804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8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249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  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102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455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455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225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48049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1158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9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24001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13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13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31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1.10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DD3781" w:rsidP="00DD37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,</w:t>
            </w:r>
            <w:r w:rsidR="007C026C" w:rsidRPr="008050F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DD378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7C026C" w:rsidRPr="008050F0">
              <w:rPr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1457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0906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8050F0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 xml:space="preserve">4450 00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5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74964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74964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803346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07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8181403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18032954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3615573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12920758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12920758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061844241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945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.1 Субвенция на обеспечение государственных гарантий реализации прав на </w:t>
            </w:r>
            <w:r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соответствии с пунктом 3 части 1 статьи 8 Федерального закона от 29 декабря 2012 года № 273-ФЗ «Об образовании в Российской Федерации», пунктом 5 статьи 8 Закона края от 26 июн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4 года № 6-2519 «Об образовании в Красноярском крае»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Default="007C026C" w:rsidP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756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2959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157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245378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805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 xml:space="preserve">услуги общего образования  получат 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lastRenderedPageBreak/>
              <w:t>учащиеся 2014г – 1353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>2015г – 1362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>2016 – 1398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>2017 – 1428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7C026C" w:rsidRPr="00194F35" w:rsidTr="00194F35">
        <w:trPr>
          <w:trHeight w:val="109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2292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086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2315644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45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67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71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38136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4419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Default="007C026C" w:rsidP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4738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2289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2289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393173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слуги общего образования  получат учащиеся 2014г – 1353</w:t>
            </w:r>
            <w:r w:rsidRPr="00194F35">
              <w:rPr>
                <w:color w:val="000000"/>
                <w:sz w:val="20"/>
                <w:szCs w:val="20"/>
              </w:rPr>
              <w:br/>
              <w:t>2015г – 1362</w:t>
            </w:r>
            <w:r w:rsidRPr="00194F35">
              <w:rPr>
                <w:color w:val="000000"/>
                <w:sz w:val="20"/>
                <w:szCs w:val="20"/>
              </w:rPr>
              <w:br/>
              <w:t>2016 – 1398</w:t>
            </w:r>
            <w:r w:rsidRPr="00194F35">
              <w:rPr>
                <w:color w:val="000000"/>
                <w:sz w:val="20"/>
                <w:szCs w:val="20"/>
              </w:rPr>
              <w:br/>
              <w:t>2017 – 1428</w:t>
            </w:r>
            <w:r w:rsidRPr="00194F35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7C026C" w:rsidRPr="00194F35" w:rsidTr="00194F35">
        <w:trPr>
          <w:trHeight w:val="208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4264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1825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11825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379153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89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7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64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6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4020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16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626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7875280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162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Pr="00194F35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4505929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76993729,65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162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759070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759070,35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Обеспечение деятельности (оказание </w:t>
            </w:r>
            <w:r>
              <w:rPr>
                <w:color w:val="000000"/>
                <w:sz w:val="20"/>
                <w:szCs w:val="20"/>
              </w:rPr>
              <w:lastRenderedPageBreak/>
              <w:t>услуг) общеобразовательных учреждени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Default="007C026C" w:rsidP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8050F0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42088, </w:t>
            </w:r>
            <w:r w:rsidR="007C026C">
              <w:rPr>
                <w:color w:val="000000"/>
                <w:sz w:val="20"/>
                <w:szCs w:val="20"/>
              </w:rPr>
              <w:t>02411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719622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7196223,15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8050F0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10 0248812</w:t>
            </w:r>
          </w:p>
          <w:p w:rsidR="007C026C" w:rsidRPr="00194F35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48813 0248814 </w:t>
            </w:r>
            <w:r w:rsidR="008050F0">
              <w:rPr>
                <w:color w:val="000000"/>
                <w:sz w:val="20"/>
                <w:szCs w:val="20"/>
              </w:rPr>
              <w:t xml:space="preserve">0248815 0248816 0248819 </w:t>
            </w:r>
            <w:r>
              <w:rPr>
                <w:color w:val="000000"/>
                <w:sz w:val="20"/>
                <w:szCs w:val="20"/>
              </w:rPr>
              <w:t>024889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02745822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02745822,97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172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77631414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77631414,57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55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5114408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5114408,4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100 0240188110 0240188120 0240188130 0240188140 0240188150 0240188170 0240188180 0240188190    0240088980 024008898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92758409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72615631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7261563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37989672,36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585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5732212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9332431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933243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04397076,03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A70A6E">
        <w:trPr>
          <w:trHeight w:val="1493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7026196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283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283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3592596,33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220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102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15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0796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5955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C026C" w:rsidRPr="00194F35" w:rsidRDefault="007C026C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026C" w:rsidRPr="00194F35" w:rsidTr="00A70A6E">
        <w:trPr>
          <w:trHeight w:val="2132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050F0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2021,</w:t>
            </w:r>
          </w:p>
          <w:p w:rsidR="007C026C" w:rsidRDefault="007C026C" w:rsidP="00805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049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1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84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C026C" w:rsidRPr="00194F35" w:rsidRDefault="007C026C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026C" w:rsidRPr="00194F35" w:rsidTr="00A70A6E">
        <w:trPr>
          <w:trHeight w:val="2859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5 Субсидия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102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68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68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C026C" w:rsidRPr="00194F35" w:rsidRDefault="007C026C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026C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оду в рамках мероприятий государственной программы Российской Федерации "Доступная среда на 2011-2015 годы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12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21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21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Создание условий для инклюзивного образования детей инвалидов в 1 школе</w:t>
            </w:r>
          </w:p>
        </w:tc>
      </w:tr>
      <w:tr w:rsidR="007C026C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 Субсидия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оду в рамках мероприятий государственной программы Российской Федерации "Доступная среда на 2011-2015 годы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502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9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9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Создание условий для инклюзивного образования детей инвалидов в 1 школе</w:t>
            </w:r>
          </w:p>
        </w:tc>
      </w:tr>
      <w:tr w:rsidR="007C026C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70043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70043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 xml:space="preserve">2.9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50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50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06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.10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2125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2125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30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1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967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967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Приобретение оборудования (информационное табло и оборудование для сушки лыжных ботинок и коньков)</w:t>
            </w:r>
          </w:p>
        </w:tc>
      </w:tr>
      <w:tr w:rsidR="007C026C" w:rsidRPr="00194F35" w:rsidTr="00194F35">
        <w:trPr>
          <w:trHeight w:val="358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2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32"/>
                <w:szCs w:val="32"/>
              </w:rPr>
              <w:t>s</w:t>
            </w:r>
            <w:r>
              <w:rPr>
                <w:color w:val="000000"/>
                <w:sz w:val="20"/>
                <w:szCs w:val="20"/>
              </w:rPr>
              <w:t>0074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субсидии </w:t>
            </w:r>
          </w:p>
        </w:tc>
      </w:tr>
      <w:tr w:rsidR="007C026C" w:rsidRPr="00194F35" w:rsidTr="00A70A6E">
        <w:trPr>
          <w:trHeight w:val="1373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9683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8050F0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920 1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7717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7717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931957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153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313230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6330462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74610721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903385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6903385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12141190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45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Обеспечение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Default="007C026C" w:rsidP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30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2025644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2025644,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услуги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дополнительного образования получат воспитанники 2014г – 1245, 2015г.-2618, 2016г.-3172</w:t>
            </w:r>
            <w:r w:rsidRPr="00194F35">
              <w:rPr>
                <w:color w:val="000000"/>
                <w:sz w:val="20"/>
                <w:szCs w:val="20"/>
              </w:rPr>
              <w:br/>
              <w:t>2018г.-3172</w:t>
            </w:r>
            <w:r w:rsidRPr="00194F35">
              <w:rPr>
                <w:color w:val="000000"/>
                <w:sz w:val="20"/>
                <w:szCs w:val="20"/>
              </w:rPr>
              <w:br/>
              <w:t>2018г.-3172</w:t>
            </w:r>
          </w:p>
        </w:tc>
      </w:tr>
      <w:tr w:rsidR="007C026C" w:rsidRPr="00194F35" w:rsidTr="00194F35">
        <w:trPr>
          <w:trHeight w:val="42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1651773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1651773,21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255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73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73871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20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22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23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24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25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26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29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898</w:t>
            </w:r>
          </w:p>
          <w:p w:rsidR="008050F0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1021</w:t>
            </w:r>
          </w:p>
          <w:p w:rsidR="007C026C" w:rsidRPr="00194F35" w:rsidRDefault="007C026C" w:rsidP="00805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049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5112932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5112932,06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921854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9218546,08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A70A6E">
        <w:trPr>
          <w:trHeight w:val="1553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894385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894385,98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00 0240188210 0240188220 0240188230 0240188240 0240188250 0240188270 0240188280 0240188290   0240088980  024008898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9663440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754555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754555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204754544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8801868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591555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6591555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90632972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201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0861572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630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63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4121572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76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 w:val="restart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30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8641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864198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460 детей будут обеспечены новогодними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подарками</w:t>
            </w:r>
          </w:p>
        </w:tc>
      </w:tr>
      <w:tr w:rsidR="007C026C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801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9606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960630,0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510"/>
        </w:trPr>
        <w:tc>
          <w:tcPr>
            <w:tcW w:w="269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00344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488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488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980045,60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153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3 Персональная выплата, устанавливаемая в целях повышения оплаты труда молодым специалистам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103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246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156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199360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06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4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13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13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194F35">
        <w:trPr>
          <w:trHeight w:val="331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5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7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7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026C" w:rsidRPr="00194F35" w:rsidTr="006F2EE6">
        <w:trPr>
          <w:trHeight w:val="4335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3.6 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, спорта</w:t>
            </w:r>
            <w:proofErr w:type="gramEnd"/>
            <w:r>
              <w:rPr>
                <w:color w:val="000000"/>
                <w:sz w:val="20"/>
                <w:szCs w:val="20"/>
              </w:rPr>
              <w:t>, туризма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483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4832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«Готов к труду и обороне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»(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ГТО)»</w:t>
            </w:r>
          </w:p>
        </w:tc>
      </w:tr>
      <w:tr w:rsidR="007C026C" w:rsidRPr="00194F35" w:rsidTr="00A70A6E">
        <w:trPr>
          <w:trHeight w:val="166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3.7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ы</w:t>
            </w:r>
            <w:proofErr w:type="gramEnd"/>
            <w:r>
              <w:rPr>
                <w:color w:val="000000"/>
                <w:sz w:val="20"/>
                <w:szCs w:val="20"/>
              </w:rPr>
              <w:t>, спорта, туризма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53698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53698,61</w:t>
            </w:r>
          </w:p>
        </w:tc>
        <w:tc>
          <w:tcPr>
            <w:tcW w:w="1276" w:type="dxa"/>
            <w:vMerge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7C026C" w:rsidRPr="00194F35" w:rsidTr="00194F35">
        <w:trPr>
          <w:trHeight w:val="3300"/>
        </w:trPr>
        <w:tc>
          <w:tcPr>
            <w:tcW w:w="2694" w:type="dxa"/>
            <w:shd w:val="clear" w:color="auto" w:fill="auto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8 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7C026C" w:rsidRDefault="007C026C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</w:t>
            </w:r>
            <w:r w:rsidR="003B42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C026C" w:rsidRDefault="007C0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C026C" w:rsidRDefault="007C02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center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336518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color w:val="000000"/>
                <w:sz w:val="18"/>
                <w:szCs w:val="18"/>
              </w:rPr>
            </w:pPr>
            <w:r w:rsidRPr="008050F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8050F0" w:rsidRDefault="007C026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0F0">
              <w:rPr>
                <w:b/>
                <w:bCs/>
                <w:color w:val="000000"/>
                <w:sz w:val="18"/>
                <w:szCs w:val="18"/>
              </w:rPr>
              <w:t>336518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26C" w:rsidRPr="00194F35" w:rsidRDefault="007C026C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Приобретение оборудования (оборудование для сушки лыжных ботинок и коньков и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ледозаливочно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оборудование)</w:t>
            </w:r>
          </w:p>
        </w:tc>
      </w:tr>
      <w:tr w:rsidR="00DD3781" w:rsidRPr="00194F35" w:rsidTr="00194F35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D3781" w:rsidRDefault="00DD37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D3781" w:rsidRDefault="00DD37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DD3781" w:rsidRDefault="00DD37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DD3781" w:rsidRDefault="00DD37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D3781" w:rsidRDefault="00DD37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DD3781" w:rsidRDefault="00DD37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3781" w:rsidRPr="002F7C9F" w:rsidRDefault="00DD3781">
            <w:pPr>
              <w:jc w:val="right"/>
              <w:rPr>
                <w:color w:val="000000"/>
                <w:sz w:val="18"/>
                <w:szCs w:val="18"/>
              </w:rPr>
            </w:pPr>
            <w:r w:rsidRPr="002F7C9F">
              <w:rPr>
                <w:color w:val="000000"/>
                <w:sz w:val="18"/>
                <w:szCs w:val="18"/>
              </w:rPr>
              <w:t>313142559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3781" w:rsidRPr="002F7C9F" w:rsidRDefault="00DD3781">
            <w:pPr>
              <w:jc w:val="right"/>
              <w:rPr>
                <w:color w:val="000000"/>
                <w:sz w:val="18"/>
                <w:szCs w:val="18"/>
              </w:rPr>
            </w:pPr>
            <w:r w:rsidRPr="002F7C9F">
              <w:rPr>
                <w:color w:val="000000"/>
                <w:sz w:val="18"/>
                <w:szCs w:val="18"/>
              </w:rPr>
              <w:t>387607735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3781" w:rsidRPr="002F7C9F" w:rsidRDefault="00DD3781">
            <w:pPr>
              <w:jc w:val="right"/>
              <w:rPr>
                <w:color w:val="000000"/>
                <w:sz w:val="18"/>
                <w:szCs w:val="18"/>
              </w:rPr>
            </w:pPr>
            <w:r w:rsidRPr="002F7C9F">
              <w:rPr>
                <w:color w:val="000000"/>
                <w:sz w:val="18"/>
                <w:szCs w:val="18"/>
              </w:rPr>
              <w:t>438479148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3781" w:rsidRPr="002F7C9F" w:rsidRDefault="00DD3781">
            <w:pPr>
              <w:jc w:val="right"/>
              <w:rPr>
                <w:color w:val="000000"/>
                <w:sz w:val="18"/>
                <w:szCs w:val="18"/>
              </w:rPr>
            </w:pPr>
            <w:r w:rsidRPr="002F7C9F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3781" w:rsidRPr="002F7C9F" w:rsidRDefault="00DD3781">
            <w:pPr>
              <w:jc w:val="right"/>
              <w:rPr>
                <w:color w:val="000000"/>
                <w:sz w:val="18"/>
                <w:szCs w:val="18"/>
              </w:rPr>
            </w:pPr>
            <w:r w:rsidRPr="002F7C9F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3781" w:rsidRPr="002F7C9F" w:rsidRDefault="00DD3781">
            <w:pPr>
              <w:jc w:val="right"/>
              <w:rPr>
                <w:color w:val="000000"/>
                <w:sz w:val="18"/>
                <w:szCs w:val="18"/>
              </w:rPr>
            </w:pPr>
            <w:r w:rsidRPr="002F7C9F">
              <w:rPr>
                <w:color w:val="000000"/>
                <w:sz w:val="18"/>
                <w:szCs w:val="18"/>
              </w:rPr>
              <w:t>1948195390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D3781" w:rsidRPr="00194F35" w:rsidRDefault="00DD3781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A5BEA" w:rsidRDefault="00C4028A" w:rsidP="005566F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A5BEA" w:rsidRPr="00423F2B">
        <w:rPr>
          <w:sz w:val="28"/>
          <w:szCs w:val="28"/>
        </w:rPr>
        <w:lastRenderedPageBreak/>
        <w:t xml:space="preserve">Приложение № </w:t>
      </w:r>
      <w:r w:rsidR="00A70A6E">
        <w:rPr>
          <w:sz w:val="28"/>
          <w:szCs w:val="28"/>
        </w:rPr>
        <w:t>8</w:t>
      </w:r>
      <w:r w:rsidR="00DA5BEA" w:rsidRPr="00423F2B">
        <w:rPr>
          <w:sz w:val="28"/>
          <w:szCs w:val="28"/>
        </w:rPr>
        <w:t xml:space="preserve"> к постановлению</w:t>
      </w:r>
    </w:p>
    <w:p w:rsidR="00DA5BEA" w:rsidRDefault="00DA5BEA" w:rsidP="00DA5BEA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DA5BEA" w:rsidRPr="00423F2B" w:rsidRDefault="00DA5BEA" w:rsidP="00DA5BEA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070B90">
        <w:rPr>
          <w:sz w:val="28"/>
          <w:szCs w:val="28"/>
        </w:rPr>
        <w:t xml:space="preserve"> </w:t>
      </w:r>
      <w:bookmarkStart w:id="0" w:name="_GoBack"/>
      <w:bookmarkEnd w:id="0"/>
      <w:r w:rsidR="006368F8">
        <w:rPr>
          <w:sz w:val="28"/>
          <w:szCs w:val="28"/>
        </w:rPr>
        <w:t>от 14.12.2016 г.</w:t>
      </w:r>
      <w:r w:rsidR="006368F8" w:rsidRPr="00423F2B">
        <w:rPr>
          <w:sz w:val="28"/>
          <w:szCs w:val="28"/>
        </w:rPr>
        <w:t xml:space="preserve"> № </w:t>
      </w:r>
      <w:r w:rsidR="006368F8">
        <w:rPr>
          <w:sz w:val="28"/>
          <w:szCs w:val="28"/>
        </w:rPr>
        <w:t>866-п</w:t>
      </w:r>
    </w:p>
    <w:p w:rsidR="00DA5BEA" w:rsidRPr="007B5C7D" w:rsidRDefault="00DA5BEA" w:rsidP="00DA5BEA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DA5BEA" w:rsidRPr="007B5C7D" w:rsidRDefault="00DA5BEA" w:rsidP="00DA5BEA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к подпрограмме «Обеспечение реализации </w:t>
      </w:r>
    </w:p>
    <w:p w:rsidR="007B5C7D" w:rsidRDefault="00DA5BEA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муниципальной программы»</w:t>
      </w:r>
      <w:r w:rsidR="007B5C7D" w:rsidRPr="007B5C7D">
        <w:rPr>
          <w:sz w:val="24"/>
          <w:szCs w:val="24"/>
        </w:rPr>
        <w:t xml:space="preserve"> Муниципальной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«Развитие образования», 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утвержденной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постановлением администрации 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Северо-Енисейского района от 29.10.2013 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№ 566-п)</w:t>
      </w:r>
      <w:proofErr w:type="gramEnd"/>
    </w:p>
    <w:p w:rsidR="00DA5BEA" w:rsidRPr="00C705F8" w:rsidRDefault="00DA5BEA" w:rsidP="00DA5BEA">
      <w:pPr>
        <w:pStyle w:val="a3"/>
        <w:ind w:firstLine="708"/>
        <w:jc w:val="right"/>
        <w:rPr>
          <w:sz w:val="28"/>
          <w:szCs w:val="28"/>
        </w:rPr>
      </w:pPr>
    </w:p>
    <w:p w:rsidR="00DA5BEA" w:rsidRDefault="00DA5BEA" w:rsidP="00DA5BEA">
      <w:pPr>
        <w:ind w:firstLine="708"/>
        <w:jc w:val="both"/>
        <w:rPr>
          <w:sz w:val="28"/>
          <w:szCs w:val="20"/>
        </w:rPr>
      </w:pPr>
      <w:r w:rsidRPr="00286371">
        <w:rPr>
          <w:sz w:val="28"/>
          <w:szCs w:val="20"/>
        </w:rPr>
        <w:t>Перечень мероприятий подпрограммы «</w:t>
      </w:r>
      <w:r w:rsidRPr="00286371">
        <w:rPr>
          <w:sz w:val="28"/>
          <w:szCs w:val="28"/>
        </w:rPr>
        <w:t>Обеспечение реализации муниципальной программы</w:t>
      </w:r>
      <w:r w:rsidRPr="00286371">
        <w:rPr>
          <w:sz w:val="28"/>
          <w:szCs w:val="20"/>
        </w:rPr>
        <w:t>» с указанием объема</w:t>
      </w:r>
      <w:r w:rsidRPr="00294380">
        <w:rPr>
          <w:sz w:val="28"/>
          <w:szCs w:val="20"/>
        </w:rPr>
        <w:t xml:space="preserve"> средств на их реализацию и ожидаемых результатов</w:t>
      </w:r>
    </w:p>
    <w:p w:rsidR="00DA5BEA" w:rsidRPr="00DA5BEA" w:rsidRDefault="00DA5BEA" w:rsidP="00DA5BEA">
      <w:pPr>
        <w:ind w:firstLine="708"/>
        <w:jc w:val="both"/>
        <w:rPr>
          <w:sz w:val="28"/>
          <w:szCs w:val="20"/>
        </w:rPr>
      </w:pPr>
    </w:p>
    <w:tbl>
      <w:tblPr>
        <w:tblW w:w="16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1541"/>
        <w:gridCol w:w="697"/>
        <w:gridCol w:w="616"/>
        <w:gridCol w:w="1216"/>
        <w:gridCol w:w="516"/>
        <w:gridCol w:w="1284"/>
        <w:gridCol w:w="1231"/>
        <w:gridCol w:w="1214"/>
        <w:gridCol w:w="1239"/>
        <w:gridCol w:w="1134"/>
        <w:gridCol w:w="1276"/>
        <w:gridCol w:w="1745"/>
      </w:tblGrid>
      <w:tr w:rsidR="00DA5BEA" w:rsidRPr="00DA5BEA" w:rsidTr="00A70A6E">
        <w:trPr>
          <w:trHeight w:val="1076"/>
        </w:trPr>
        <w:tc>
          <w:tcPr>
            <w:tcW w:w="2494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45" w:type="dxa"/>
            <w:gridSpan w:val="4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8" w:type="dxa"/>
            <w:gridSpan w:val="6"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745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5BEA" w:rsidRPr="00DA5BEA" w:rsidTr="00DA5BEA">
        <w:trPr>
          <w:trHeight w:val="54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5BE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1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9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DA5BEA" w:rsidRPr="00DA5BEA" w:rsidTr="00DA5BEA">
        <w:trPr>
          <w:trHeight w:val="300"/>
        </w:trPr>
        <w:tc>
          <w:tcPr>
            <w:tcW w:w="16203" w:type="dxa"/>
            <w:gridSpan w:val="13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3B42B6" w:rsidRPr="00DA5BEA" w:rsidTr="00DA5BEA">
        <w:trPr>
          <w:trHeight w:val="2055"/>
        </w:trPr>
        <w:tc>
          <w:tcPr>
            <w:tcW w:w="2494" w:type="dxa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Default="003B42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8258617,96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643092,73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2577075,9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82498408,59 </w:t>
            </w:r>
          </w:p>
        </w:tc>
        <w:tc>
          <w:tcPr>
            <w:tcW w:w="1745" w:type="dxa"/>
            <w:shd w:val="clear" w:color="auto" w:fill="auto"/>
            <w:hideMark/>
          </w:tcPr>
          <w:p w:rsidR="003B42B6" w:rsidRPr="00DA5BEA" w:rsidRDefault="003B42B6" w:rsidP="00DA5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B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42B6" w:rsidRPr="00DA5BEA" w:rsidTr="00DA5BEA">
        <w:trPr>
          <w:trHeight w:val="2385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 xml:space="preserve">1.1. Субвенци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</w:t>
            </w:r>
            <w:r w:rsidRPr="00DA5BEA">
              <w:rPr>
                <w:color w:val="000000"/>
                <w:sz w:val="20"/>
                <w:szCs w:val="20"/>
              </w:rPr>
              <w:lastRenderedPageBreak/>
              <w:t>организации и осуществлению деятельности по опеке и попечительству в отношении несовершеннолетних»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7552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635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972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607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512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62096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13296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9334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90834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2966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73604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64657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345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025007552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674382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A70A6E">
        <w:trPr>
          <w:trHeight w:val="343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DA5BEA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DA5BE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8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  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2 0258903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 025890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348573,71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791790,0</w:t>
            </w: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35932153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0250089980 0250089981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663259,19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15259,1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1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49101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7860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289020 0250089980 0250089981 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26213,52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68293,5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 0250289080 025028909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08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64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A70A6E">
        <w:trPr>
          <w:trHeight w:val="464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2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 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2 0258803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15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 0258804 0258805 0258806 0258808 0258809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7321968,51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32531833,9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     0250088980 0250088981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028947,16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9996476,2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0250188010                025018802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43974,26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498474,2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188030  0250088980 </w:t>
            </w:r>
            <w:r>
              <w:rPr>
                <w:color w:val="000000"/>
                <w:sz w:val="20"/>
                <w:szCs w:val="20"/>
              </w:rPr>
              <w:lastRenderedPageBreak/>
              <w:t>0250088981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02365,72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256623,7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127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814681,37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734259,7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525"/>
        </w:trPr>
        <w:tc>
          <w:tcPr>
            <w:tcW w:w="2494" w:type="dxa"/>
            <w:vMerge w:val="restart"/>
            <w:shd w:val="clear" w:color="auto" w:fill="auto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3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3B42B6" w:rsidRPr="00DA5BEA" w:rsidTr="00DA5BEA">
        <w:trPr>
          <w:trHeight w:val="48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42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 w:rsidP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50  0258997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3B42B6" w:rsidRDefault="003B42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000     0250089970 0250089971</w:t>
            </w:r>
          </w:p>
        </w:tc>
        <w:tc>
          <w:tcPr>
            <w:tcW w:w="516" w:type="dxa"/>
            <w:shd w:val="clear" w:color="auto" w:fill="auto"/>
            <w:hideMark/>
          </w:tcPr>
          <w:p w:rsidR="003B42B6" w:rsidRDefault="003B42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5533,68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769710,2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6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9319,67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65216,2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3B42B6" w:rsidRPr="00DA5BEA" w:rsidTr="00DA5BEA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3B42B6" w:rsidRPr="00DA5BEA" w:rsidRDefault="003B42B6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76214,01 </w:t>
            </w:r>
          </w:p>
        </w:tc>
        <w:tc>
          <w:tcPr>
            <w:tcW w:w="1239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3B42B6" w:rsidRDefault="003B42B6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04494,0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3B42B6" w:rsidRPr="00DA5BEA" w:rsidRDefault="003B42B6" w:rsidP="00DA5BE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90877" w:rsidRDefault="00090877">
      <w:pPr>
        <w:rPr>
          <w:sz w:val="28"/>
          <w:szCs w:val="20"/>
        </w:rPr>
      </w:pPr>
    </w:p>
    <w:sectPr w:rsidR="00090877" w:rsidSect="0018534A">
      <w:headerReference w:type="default" r:id="rId11"/>
      <w:pgSz w:w="16838" w:h="11905" w:orient="landscape" w:code="9"/>
      <w:pgMar w:top="709" w:right="820" w:bottom="425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5D" w:rsidRPr="00011C09" w:rsidRDefault="0073535D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73535D" w:rsidRPr="00011C09" w:rsidRDefault="0073535D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5D" w:rsidRPr="00011C09" w:rsidRDefault="0073535D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73535D" w:rsidRPr="00011C09" w:rsidRDefault="0073535D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07" w:rsidRDefault="00393F07">
    <w:pPr>
      <w:pStyle w:val="a7"/>
    </w:pPr>
  </w:p>
  <w:p w:rsidR="00393F07" w:rsidRDefault="00393F0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07" w:rsidRDefault="00393F07">
    <w:pPr>
      <w:pStyle w:val="a7"/>
    </w:pPr>
  </w:p>
  <w:p w:rsidR="00393F07" w:rsidRDefault="00393F07">
    <w:pPr>
      <w:pStyle w:val="a7"/>
    </w:pPr>
  </w:p>
  <w:p w:rsidR="00393F07" w:rsidRDefault="00393F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4">
    <w:nsid w:val="645B44A0"/>
    <w:multiLevelType w:val="multilevel"/>
    <w:tmpl w:val="9EBAC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20"/>
  </w:num>
  <w:num w:numId="13">
    <w:abstractNumId w:val="15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17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1B71"/>
    <w:rsid w:val="00004259"/>
    <w:rsid w:val="00004A35"/>
    <w:rsid w:val="00004DEE"/>
    <w:rsid w:val="0000614F"/>
    <w:rsid w:val="00010655"/>
    <w:rsid w:val="00011C09"/>
    <w:rsid w:val="00011D34"/>
    <w:rsid w:val="0001242E"/>
    <w:rsid w:val="00021256"/>
    <w:rsid w:val="0002293C"/>
    <w:rsid w:val="000229CF"/>
    <w:rsid w:val="00023197"/>
    <w:rsid w:val="00023B6B"/>
    <w:rsid w:val="00031D50"/>
    <w:rsid w:val="00032236"/>
    <w:rsid w:val="000325F5"/>
    <w:rsid w:val="00036030"/>
    <w:rsid w:val="00037258"/>
    <w:rsid w:val="00040221"/>
    <w:rsid w:val="00043AD2"/>
    <w:rsid w:val="0004452C"/>
    <w:rsid w:val="000454D4"/>
    <w:rsid w:val="0004560E"/>
    <w:rsid w:val="00045843"/>
    <w:rsid w:val="00046400"/>
    <w:rsid w:val="0004672C"/>
    <w:rsid w:val="00046D97"/>
    <w:rsid w:val="00050161"/>
    <w:rsid w:val="00053009"/>
    <w:rsid w:val="00055A42"/>
    <w:rsid w:val="000608AF"/>
    <w:rsid w:val="00061A0A"/>
    <w:rsid w:val="00062769"/>
    <w:rsid w:val="0006287D"/>
    <w:rsid w:val="000638C4"/>
    <w:rsid w:val="00063FC9"/>
    <w:rsid w:val="000641D5"/>
    <w:rsid w:val="0006631E"/>
    <w:rsid w:val="00070B90"/>
    <w:rsid w:val="000737FE"/>
    <w:rsid w:val="00073E0D"/>
    <w:rsid w:val="00073EC4"/>
    <w:rsid w:val="0007494F"/>
    <w:rsid w:val="00075684"/>
    <w:rsid w:val="00075945"/>
    <w:rsid w:val="00075E06"/>
    <w:rsid w:val="0007734B"/>
    <w:rsid w:val="00077CB3"/>
    <w:rsid w:val="00077D98"/>
    <w:rsid w:val="00080B7C"/>
    <w:rsid w:val="00081A46"/>
    <w:rsid w:val="00082229"/>
    <w:rsid w:val="00090090"/>
    <w:rsid w:val="00090877"/>
    <w:rsid w:val="00090A98"/>
    <w:rsid w:val="00092BAC"/>
    <w:rsid w:val="00092FC8"/>
    <w:rsid w:val="000937ED"/>
    <w:rsid w:val="0009389A"/>
    <w:rsid w:val="00093D2D"/>
    <w:rsid w:val="000940A7"/>
    <w:rsid w:val="00094433"/>
    <w:rsid w:val="000945D8"/>
    <w:rsid w:val="00095134"/>
    <w:rsid w:val="000952F3"/>
    <w:rsid w:val="000957DA"/>
    <w:rsid w:val="00095ABA"/>
    <w:rsid w:val="000978BE"/>
    <w:rsid w:val="000A0093"/>
    <w:rsid w:val="000A0277"/>
    <w:rsid w:val="000A10B1"/>
    <w:rsid w:val="000A267F"/>
    <w:rsid w:val="000B253B"/>
    <w:rsid w:val="000B5CE3"/>
    <w:rsid w:val="000B5D94"/>
    <w:rsid w:val="000B68F7"/>
    <w:rsid w:val="000B7034"/>
    <w:rsid w:val="000B7E37"/>
    <w:rsid w:val="000C0B21"/>
    <w:rsid w:val="000C4288"/>
    <w:rsid w:val="000C5220"/>
    <w:rsid w:val="000C5B2E"/>
    <w:rsid w:val="000D02C0"/>
    <w:rsid w:val="000D582C"/>
    <w:rsid w:val="000D650F"/>
    <w:rsid w:val="000D710B"/>
    <w:rsid w:val="000D761B"/>
    <w:rsid w:val="000E2B1A"/>
    <w:rsid w:val="000E3E7E"/>
    <w:rsid w:val="000E446B"/>
    <w:rsid w:val="000E50D6"/>
    <w:rsid w:val="000E6323"/>
    <w:rsid w:val="000E65C1"/>
    <w:rsid w:val="000F02C6"/>
    <w:rsid w:val="000F186D"/>
    <w:rsid w:val="000F4CB7"/>
    <w:rsid w:val="000F6673"/>
    <w:rsid w:val="000F6E02"/>
    <w:rsid w:val="000F71A0"/>
    <w:rsid w:val="000F7495"/>
    <w:rsid w:val="00103047"/>
    <w:rsid w:val="00104D87"/>
    <w:rsid w:val="00106731"/>
    <w:rsid w:val="001110EF"/>
    <w:rsid w:val="00113049"/>
    <w:rsid w:val="00114527"/>
    <w:rsid w:val="0011535A"/>
    <w:rsid w:val="00116595"/>
    <w:rsid w:val="001166A1"/>
    <w:rsid w:val="001177D1"/>
    <w:rsid w:val="00121B4B"/>
    <w:rsid w:val="00121C82"/>
    <w:rsid w:val="00123EEA"/>
    <w:rsid w:val="001247BE"/>
    <w:rsid w:val="00125437"/>
    <w:rsid w:val="00126715"/>
    <w:rsid w:val="00126C89"/>
    <w:rsid w:val="001317E4"/>
    <w:rsid w:val="00132245"/>
    <w:rsid w:val="00132649"/>
    <w:rsid w:val="0013292A"/>
    <w:rsid w:val="00133091"/>
    <w:rsid w:val="00136C94"/>
    <w:rsid w:val="00136F7C"/>
    <w:rsid w:val="00140B1C"/>
    <w:rsid w:val="00141F54"/>
    <w:rsid w:val="00143C5A"/>
    <w:rsid w:val="00145D34"/>
    <w:rsid w:val="001467A6"/>
    <w:rsid w:val="0015499F"/>
    <w:rsid w:val="001549F7"/>
    <w:rsid w:val="00157627"/>
    <w:rsid w:val="001579B0"/>
    <w:rsid w:val="00171E82"/>
    <w:rsid w:val="00172C69"/>
    <w:rsid w:val="00175D1E"/>
    <w:rsid w:val="0018019C"/>
    <w:rsid w:val="001801B2"/>
    <w:rsid w:val="001805F0"/>
    <w:rsid w:val="00180D40"/>
    <w:rsid w:val="00181C9A"/>
    <w:rsid w:val="00181E9B"/>
    <w:rsid w:val="0018239B"/>
    <w:rsid w:val="001828FE"/>
    <w:rsid w:val="00183779"/>
    <w:rsid w:val="0018534A"/>
    <w:rsid w:val="001854C2"/>
    <w:rsid w:val="00186A7A"/>
    <w:rsid w:val="00187585"/>
    <w:rsid w:val="00191CD7"/>
    <w:rsid w:val="00192351"/>
    <w:rsid w:val="00192C1D"/>
    <w:rsid w:val="00193413"/>
    <w:rsid w:val="0019445D"/>
    <w:rsid w:val="00194F35"/>
    <w:rsid w:val="00195130"/>
    <w:rsid w:val="001952B7"/>
    <w:rsid w:val="00196B2F"/>
    <w:rsid w:val="00197363"/>
    <w:rsid w:val="00197C0E"/>
    <w:rsid w:val="001A185F"/>
    <w:rsid w:val="001A54F4"/>
    <w:rsid w:val="001A582B"/>
    <w:rsid w:val="001A5C86"/>
    <w:rsid w:val="001A6C34"/>
    <w:rsid w:val="001A76C9"/>
    <w:rsid w:val="001B00C6"/>
    <w:rsid w:val="001B08CD"/>
    <w:rsid w:val="001B2645"/>
    <w:rsid w:val="001B4911"/>
    <w:rsid w:val="001B5483"/>
    <w:rsid w:val="001B58A6"/>
    <w:rsid w:val="001B6209"/>
    <w:rsid w:val="001B7004"/>
    <w:rsid w:val="001C1872"/>
    <w:rsid w:val="001C40A9"/>
    <w:rsid w:val="001C5208"/>
    <w:rsid w:val="001C535F"/>
    <w:rsid w:val="001C5E32"/>
    <w:rsid w:val="001C689B"/>
    <w:rsid w:val="001C6D79"/>
    <w:rsid w:val="001D2628"/>
    <w:rsid w:val="001D2D48"/>
    <w:rsid w:val="001D2DFC"/>
    <w:rsid w:val="001D57FB"/>
    <w:rsid w:val="001D6C2A"/>
    <w:rsid w:val="001E122C"/>
    <w:rsid w:val="001E289B"/>
    <w:rsid w:val="001E2CDF"/>
    <w:rsid w:val="001E2DF0"/>
    <w:rsid w:val="001E46B4"/>
    <w:rsid w:val="001E6561"/>
    <w:rsid w:val="001E68D8"/>
    <w:rsid w:val="001F0086"/>
    <w:rsid w:val="001F3BAD"/>
    <w:rsid w:val="001F6620"/>
    <w:rsid w:val="001F67F5"/>
    <w:rsid w:val="001F6DD3"/>
    <w:rsid w:val="001F74F0"/>
    <w:rsid w:val="0020218E"/>
    <w:rsid w:val="002021E7"/>
    <w:rsid w:val="00206A6D"/>
    <w:rsid w:val="00210578"/>
    <w:rsid w:val="00210A27"/>
    <w:rsid w:val="00211A5D"/>
    <w:rsid w:val="00212FF0"/>
    <w:rsid w:val="00213A9C"/>
    <w:rsid w:val="00213FDD"/>
    <w:rsid w:val="00214F67"/>
    <w:rsid w:val="00216213"/>
    <w:rsid w:val="00221F4D"/>
    <w:rsid w:val="00224813"/>
    <w:rsid w:val="00226D5C"/>
    <w:rsid w:val="002304E5"/>
    <w:rsid w:val="00230BBD"/>
    <w:rsid w:val="002323C2"/>
    <w:rsid w:val="00232874"/>
    <w:rsid w:val="002345F0"/>
    <w:rsid w:val="00236621"/>
    <w:rsid w:val="00236FAC"/>
    <w:rsid w:val="002378FB"/>
    <w:rsid w:val="00243111"/>
    <w:rsid w:val="00243DE2"/>
    <w:rsid w:val="002450AA"/>
    <w:rsid w:val="00245E05"/>
    <w:rsid w:val="00246790"/>
    <w:rsid w:val="0024733C"/>
    <w:rsid w:val="002476B8"/>
    <w:rsid w:val="00247C36"/>
    <w:rsid w:val="002509BD"/>
    <w:rsid w:val="00255E4B"/>
    <w:rsid w:val="0026098A"/>
    <w:rsid w:val="0026167B"/>
    <w:rsid w:val="0026190B"/>
    <w:rsid w:val="00264BC7"/>
    <w:rsid w:val="00265CB8"/>
    <w:rsid w:val="002669B7"/>
    <w:rsid w:val="00266B74"/>
    <w:rsid w:val="00267EA4"/>
    <w:rsid w:val="00270133"/>
    <w:rsid w:val="00271362"/>
    <w:rsid w:val="00271CEE"/>
    <w:rsid w:val="00276766"/>
    <w:rsid w:val="00283851"/>
    <w:rsid w:val="0028545F"/>
    <w:rsid w:val="002872C8"/>
    <w:rsid w:val="00287F4F"/>
    <w:rsid w:val="00290E20"/>
    <w:rsid w:val="00291956"/>
    <w:rsid w:val="00292268"/>
    <w:rsid w:val="002937D8"/>
    <w:rsid w:val="002966E1"/>
    <w:rsid w:val="002969A0"/>
    <w:rsid w:val="002971D9"/>
    <w:rsid w:val="002A04FC"/>
    <w:rsid w:val="002A1038"/>
    <w:rsid w:val="002A1629"/>
    <w:rsid w:val="002A23AC"/>
    <w:rsid w:val="002A2EB9"/>
    <w:rsid w:val="002A3AE6"/>
    <w:rsid w:val="002A436A"/>
    <w:rsid w:val="002A4682"/>
    <w:rsid w:val="002A51B3"/>
    <w:rsid w:val="002A5CD3"/>
    <w:rsid w:val="002A6B26"/>
    <w:rsid w:val="002A6DC6"/>
    <w:rsid w:val="002A7253"/>
    <w:rsid w:val="002B1968"/>
    <w:rsid w:val="002B424C"/>
    <w:rsid w:val="002B49AF"/>
    <w:rsid w:val="002B6AF2"/>
    <w:rsid w:val="002B7313"/>
    <w:rsid w:val="002B7883"/>
    <w:rsid w:val="002C0252"/>
    <w:rsid w:val="002C038D"/>
    <w:rsid w:val="002C1BA2"/>
    <w:rsid w:val="002C4288"/>
    <w:rsid w:val="002C5BCE"/>
    <w:rsid w:val="002C6C1B"/>
    <w:rsid w:val="002D05FB"/>
    <w:rsid w:val="002D3CA4"/>
    <w:rsid w:val="002D5E37"/>
    <w:rsid w:val="002E208D"/>
    <w:rsid w:val="002E3302"/>
    <w:rsid w:val="002E337F"/>
    <w:rsid w:val="002E4B40"/>
    <w:rsid w:val="002E52EE"/>
    <w:rsid w:val="002E6921"/>
    <w:rsid w:val="002E78FA"/>
    <w:rsid w:val="002F1248"/>
    <w:rsid w:val="002F2BC6"/>
    <w:rsid w:val="002F4187"/>
    <w:rsid w:val="002F4EDC"/>
    <w:rsid w:val="002F6216"/>
    <w:rsid w:val="002F63B7"/>
    <w:rsid w:val="002F7092"/>
    <w:rsid w:val="002F7216"/>
    <w:rsid w:val="002F7585"/>
    <w:rsid w:val="002F7C9F"/>
    <w:rsid w:val="002F7D04"/>
    <w:rsid w:val="00301A57"/>
    <w:rsid w:val="00301FA3"/>
    <w:rsid w:val="0030218A"/>
    <w:rsid w:val="00302D30"/>
    <w:rsid w:val="003036D3"/>
    <w:rsid w:val="003041B8"/>
    <w:rsid w:val="00305157"/>
    <w:rsid w:val="00307AA9"/>
    <w:rsid w:val="00311233"/>
    <w:rsid w:val="00313620"/>
    <w:rsid w:val="0031443C"/>
    <w:rsid w:val="00314932"/>
    <w:rsid w:val="00314B90"/>
    <w:rsid w:val="00315284"/>
    <w:rsid w:val="003165FB"/>
    <w:rsid w:val="0031759E"/>
    <w:rsid w:val="0032161B"/>
    <w:rsid w:val="00323760"/>
    <w:rsid w:val="0032680A"/>
    <w:rsid w:val="00326D7B"/>
    <w:rsid w:val="00327905"/>
    <w:rsid w:val="00330880"/>
    <w:rsid w:val="00330CAC"/>
    <w:rsid w:val="0033322D"/>
    <w:rsid w:val="00333EB8"/>
    <w:rsid w:val="00340C04"/>
    <w:rsid w:val="003413BC"/>
    <w:rsid w:val="0034259F"/>
    <w:rsid w:val="0034375F"/>
    <w:rsid w:val="00344BFF"/>
    <w:rsid w:val="00344C9C"/>
    <w:rsid w:val="00347CF6"/>
    <w:rsid w:val="00353AE6"/>
    <w:rsid w:val="00354484"/>
    <w:rsid w:val="00354507"/>
    <w:rsid w:val="00354881"/>
    <w:rsid w:val="00355061"/>
    <w:rsid w:val="00357BF9"/>
    <w:rsid w:val="00360CFA"/>
    <w:rsid w:val="003615D0"/>
    <w:rsid w:val="0036192B"/>
    <w:rsid w:val="00363352"/>
    <w:rsid w:val="00364877"/>
    <w:rsid w:val="0036788A"/>
    <w:rsid w:val="00371DDD"/>
    <w:rsid w:val="00372146"/>
    <w:rsid w:val="0037314A"/>
    <w:rsid w:val="003732BE"/>
    <w:rsid w:val="003743C4"/>
    <w:rsid w:val="00374B1B"/>
    <w:rsid w:val="00374CAC"/>
    <w:rsid w:val="00375A8C"/>
    <w:rsid w:val="0037632D"/>
    <w:rsid w:val="003768A3"/>
    <w:rsid w:val="003806FE"/>
    <w:rsid w:val="00382D0B"/>
    <w:rsid w:val="0038578E"/>
    <w:rsid w:val="00386B63"/>
    <w:rsid w:val="003874CC"/>
    <w:rsid w:val="003924E6"/>
    <w:rsid w:val="00392549"/>
    <w:rsid w:val="003932A9"/>
    <w:rsid w:val="003938FD"/>
    <w:rsid w:val="00393F07"/>
    <w:rsid w:val="00394CF4"/>
    <w:rsid w:val="00394DBD"/>
    <w:rsid w:val="00396A21"/>
    <w:rsid w:val="003A0401"/>
    <w:rsid w:val="003A1D96"/>
    <w:rsid w:val="003A329B"/>
    <w:rsid w:val="003A333F"/>
    <w:rsid w:val="003A3BD1"/>
    <w:rsid w:val="003A3E39"/>
    <w:rsid w:val="003A430F"/>
    <w:rsid w:val="003A6242"/>
    <w:rsid w:val="003A6B04"/>
    <w:rsid w:val="003B0065"/>
    <w:rsid w:val="003B1C32"/>
    <w:rsid w:val="003B224D"/>
    <w:rsid w:val="003B2D02"/>
    <w:rsid w:val="003B359D"/>
    <w:rsid w:val="003B4211"/>
    <w:rsid w:val="003B42B6"/>
    <w:rsid w:val="003B4A41"/>
    <w:rsid w:val="003C0F41"/>
    <w:rsid w:val="003C12D6"/>
    <w:rsid w:val="003C1ABB"/>
    <w:rsid w:val="003C32A8"/>
    <w:rsid w:val="003C33FB"/>
    <w:rsid w:val="003C3906"/>
    <w:rsid w:val="003C486D"/>
    <w:rsid w:val="003C5696"/>
    <w:rsid w:val="003C5C43"/>
    <w:rsid w:val="003C7131"/>
    <w:rsid w:val="003C7B8C"/>
    <w:rsid w:val="003D5F6E"/>
    <w:rsid w:val="003D6030"/>
    <w:rsid w:val="003D6171"/>
    <w:rsid w:val="003D7023"/>
    <w:rsid w:val="003D75DE"/>
    <w:rsid w:val="003D7E1C"/>
    <w:rsid w:val="003E030E"/>
    <w:rsid w:val="003E0EA4"/>
    <w:rsid w:val="003E1064"/>
    <w:rsid w:val="003E1ED1"/>
    <w:rsid w:val="003E2707"/>
    <w:rsid w:val="003E39DE"/>
    <w:rsid w:val="003E49BB"/>
    <w:rsid w:val="003E5544"/>
    <w:rsid w:val="003F0FFE"/>
    <w:rsid w:val="003F1C50"/>
    <w:rsid w:val="003F2902"/>
    <w:rsid w:val="003F36C5"/>
    <w:rsid w:val="003F480F"/>
    <w:rsid w:val="003F6490"/>
    <w:rsid w:val="003F66B4"/>
    <w:rsid w:val="003F6D00"/>
    <w:rsid w:val="00401D14"/>
    <w:rsid w:val="00402B2C"/>
    <w:rsid w:val="00403546"/>
    <w:rsid w:val="0040377D"/>
    <w:rsid w:val="00404316"/>
    <w:rsid w:val="004051AD"/>
    <w:rsid w:val="004051C8"/>
    <w:rsid w:val="00406271"/>
    <w:rsid w:val="004112F3"/>
    <w:rsid w:val="004122A0"/>
    <w:rsid w:val="00413346"/>
    <w:rsid w:val="00413602"/>
    <w:rsid w:val="00413957"/>
    <w:rsid w:val="00415701"/>
    <w:rsid w:val="00417242"/>
    <w:rsid w:val="004172EF"/>
    <w:rsid w:val="00417D35"/>
    <w:rsid w:val="00420D09"/>
    <w:rsid w:val="00421B16"/>
    <w:rsid w:val="0042476B"/>
    <w:rsid w:val="00425DE2"/>
    <w:rsid w:val="00427B49"/>
    <w:rsid w:val="00430E00"/>
    <w:rsid w:val="00431709"/>
    <w:rsid w:val="00432D83"/>
    <w:rsid w:val="00433037"/>
    <w:rsid w:val="0043690C"/>
    <w:rsid w:val="00441016"/>
    <w:rsid w:val="00443B88"/>
    <w:rsid w:val="004449D6"/>
    <w:rsid w:val="00445889"/>
    <w:rsid w:val="00447F0D"/>
    <w:rsid w:val="00451962"/>
    <w:rsid w:val="00451E6F"/>
    <w:rsid w:val="004522FD"/>
    <w:rsid w:val="00454C9F"/>
    <w:rsid w:val="00460972"/>
    <w:rsid w:val="00460B35"/>
    <w:rsid w:val="00462A25"/>
    <w:rsid w:val="0046325C"/>
    <w:rsid w:val="0046328B"/>
    <w:rsid w:val="004632EF"/>
    <w:rsid w:val="004665FD"/>
    <w:rsid w:val="004714F1"/>
    <w:rsid w:val="004746C5"/>
    <w:rsid w:val="00474B75"/>
    <w:rsid w:val="0047577D"/>
    <w:rsid w:val="0047710C"/>
    <w:rsid w:val="00480981"/>
    <w:rsid w:val="00480F6F"/>
    <w:rsid w:val="004815D9"/>
    <w:rsid w:val="0048465C"/>
    <w:rsid w:val="0048502F"/>
    <w:rsid w:val="00485061"/>
    <w:rsid w:val="00486DB5"/>
    <w:rsid w:val="0049074D"/>
    <w:rsid w:val="00490C6F"/>
    <w:rsid w:val="004910BE"/>
    <w:rsid w:val="004923A9"/>
    <w:rsid w:val="004929FB"/>
    <w:rsid w:val="00492AD3"/>
    <w:rsid w:val="00497D6B"/>
    <w:rsid w:val="004A046C"/>
    <w:rsid w:val="004A4B54"/>
    <w:rsid w:val="004A7154"/>
    <w:rsid w:val="004A7E41"/>
    <w:rsid w:val="004B3839"/>
    <w:rsid w:val="004B5285"/>
    <w:rsid w:val="004B5673"/>
    <w:rsid w:val="004B64E9"/>
    <w:rsid w:val="004B74A5"/>
    <w:rsid w:val="004C0EED"/>
    <w:rsid w:val="004C35D3"/>
    <w:rsid w:val="004C470D"/>
    <w:rsid w:val="004C6FD1"/>
    <w:rsid w:val="004D112D"/>
    <w:rsid w:val="004D2F38"/>
    <w:rsid w:val="004D5A17"/>
    <w:rsid w:val="004D5A24"/>
    <w:rsid w:val="004E2200"/>
    <w:rsid w:val="004E33F0"/>
    <w:rsid w:val="004E4013"/>
    <w:rsid w:val="004E4C44"/>
    <w:rsid w:val="004F4B6B"/>
    <w:rsid w:val="00500340"/>
    <w:rsid w:val="00502B20"/>
    <w:rsid w:val="0050398F"/>
    <w:rsid w:val="00504C0C"/>
    <w:rsid w:val="00507D88"/>
    <w:rsid w:val="005104FB"/>
    <w:rsid w:val="00514223"/>
    <w:rsid w:val="00515305"/>
    <w:rsid w:val="005160A5"/>
    <w:rsid w:val="00521F91"/>
    <w:rsid w:val="00523240"/>
    <w:rsid w:val="005248CE"/>
    <w:rsid w:val="0052495A"/>
    <w:rsid w:val="0052516F"/>
    <w:rsid w:val="005261CD"/>
    <w:rsid w:val="00526B77"/>
    <w:rsid w:val="0052764D"/>
    <w:rsid w:val="005305D3"/>
    <w:rsid w:val="00532601"/>
    <w:rsid w:val="00535EC9"/>
    <w:rsid w:val="00536AD3"/>
    <w:rsid w:val="00536C86"/>
    <w:rsid w:val="005410A2"/>
    <w:rsid w:val="0054240B"/>
    <w:rsid w:val="00542DCD"/>
    <w:rsid w:val="005436A1"/>
    <w:rsid w:val="0054507F"/>
    <w:rsid w:val="0054516B"/>
    <w:rsid w:val="00545C12"/>
    <w:rsid w:val="0054756E"/>
    <w:rsid w:val="00553943"/>
    <w:rsid w:val="005541F9"/>
    <w:rsid w:val="005548C9"/>
    <w:rsid w:val="00555C44"/>
    <w:rsid w:val="00556333"/>
    <w:rsid w:val="005566F1"/>
    <w:rsid w:val="005576C3"/>
    <w:rsid w:val="00557C94"/>
    <w:rsid w:val="005628E5"/>
    <w:rsid w:val="00565A66"/>
    <w:rsid w:val="00567149"/>
    <w:rsid w:val="00570BBB"/>
    <w:rsid w:val="005714A1"/>
    <w:rsid w:val="005714ED"/>
    <w:rsid w:val="00572903"/>
    <w:rsid w:val="0057563B"/>
    <w:rsid w:val="00580289"/>
    <w:rsid w:val="00582593"/>
    <w:rsid w:val="00586BDD"/>
    <w:rsid w:val="00586F1B"/>
    <w:rsid w:val="00590064"/>
    <w:rsid w:val="0059033F"/>
    <w:rsid w:val="00590AB1"/>
    <w:rsid w:val="00590D35"/>
    <w:rsid w:val="00592DE8"/>
    <w:rsid w:val="00593036"/>
    <w:rsid w:val="00595F98"/>
    <w:rsid w:val="005A20BA"/>
    <w:rsid w:val="005A26B3"/>
    <w:rsid w:val="005A33A7"/>
    <w:rsid w:val="005A3D56"/>
    <w:rsid w:val="005A4FE8"/>
    <w:rsid w:val="005A5DE3"/>
    <w:rsid w:val="005A5E35"/>
    <w:rsid w:val="005A7F8E"/>
    <w:rsid w:val="005B0258"/>
    <w:rsid w:val="005B223C"/>
    <w:rsid w:val="005B27C6"/>
    <w:rsid w:val="005B488F"/>
    <w:rsid w:val="005B4C88"/>
    <w:rsid w:val="005B6B75"/>
    <w:rsid w:val="005C08AD"/>
    <w:rsid w:val="005C331C"/>
    <w:rsid w:val="005C3A32"/>
    <w:rsid w:val="005C4D6E"/>
    <w:rsid w:val="005D072F"/>
    <w:rsid w:val="005D24FC"/>
    <w:rsid w:val="005E130C"/>
    <w:rsid w:val="005E14FF"/>
    <w:rsid w:val="005E269F"/>
    <w:rsid w:val="005E4A23"/>
    <w:rsid w:val="005E5419"/>
    <w:rsid w:val="005E613A"/>
    <w:rsid w:val="005E6274"/>
    <w:rsid w:val="005F0847"/>
    <w:rsid w:val="005F1726"/>
    <w:rsid w:val="005F1E43"/>
    <w:rsid w:val="005F2CDB"/>
    <w:rsid w:val="005F443E"/>
    <w:rsid w:val="005F5AA5"/>
    <w:rsid w:val="00600013"/>
    <w:rsid w:val="0060089D"/>
    <w:rsid w:val="00602572"/>
    <w:rsid w:val="00605249"/>
    <w:rsid w:val="00606FFF"/>
    <w:rsid w:val="00610DF1"/>
    <w:rsid w:val="00610EA4"/>
    <w:rsid w:val="006113BA"/>
    <w:rsid w:val="00611F06"/>
    <w:rsid w:val="006121D6"/>
    <w:rsid w:val="00615B64"/>
    <w:rsid w:val="00616745"/>
    <w:rsid w:val="006172A0"/>
    <w:rsid w:val="00622122"/>
    <w:rsid w:val="0062292E"/>
    <w:rsid w:val="00622FAA"/>
    <w:rsid w:val="00630E89"/>
    <w:rsid w:val="006341EC"/>
    <w:rsid w:val="00634AF4"/>
    <w:rsid w:val="00635526"/>
    <w:rsid w:val="006368F8"/>
    <w:rsid w:val="00637D89"/>
    <w:rsid w:val="006401C0"/>
    <w:rsid w:val="00642840"/>
    <w:rsid w:val="00645ACC"/>
    <w:rsid w:val="00646E53"/>
    <w:rsid w:val="0064715A"/>
    <w:rsid w:val="00647548"/>
    <w:rsid w:val="0065065D"/>
    <w:rsid w:val="006531B1"/>
    <w:rsid w:val="00653ABA"/>
    <w:rsid w:val="006549E4"/>
    <w:rsid w:val="00654DBE"/>
    <w:rsid w:val="006554CF"/>
    <w:rsid w:val="006568B4"/>
    <w:rsid w:val="006609D5"/>
    <w:rsid w:val="00660AEE"/>
    <w:rsid w:val="006624ED"/>
    <w:rsid w:val="0066278B"/>
    <w:rsid w:val="00662F55"/>
    <w:rsid w:val="00664DA2"/>
    <w:rsid w:val="00665732"/>
    <w:rsid w:val="006657A1"/>
    <w:rsid w:val="006661FE"/>
    <w:rsid w:val="00667851"/>
    <w:rsid w:val="006700E2"/>
    <w:rsid w:val="00671D30"/>
    <w:rsid w:val="00673572"/>
    <w:rsid w:val="00674B18"/>
    <w:rsid w:val="00675649"/>
    <w:rsid w:val="00675883"/>
    <w:rsid w:val="00676E2B"/>
    <w:rsid w:val="0067793B"/>
    <w:rsid w:val="006802D5"/>
    <w:rsid w:val="00680A7B"/>
    <w:rsid w:val="00683778"/>
    <w:rsid w:val="00684042"/>
    <w:rsid w:val="00686507"/>
    <w:rsid w:val="00687DB3"/>
    <w:rsid w:val="006926D8"/>
    <w:rsid w:val="0069314B"/>
    <w:rsid w:val="00697278"/>
    <w:rsid w:val="006A0318"/>
    <w:rsid w:val="006A2568"/>
    <w:rsid w:val="006A3616"/>
    <w:rsid w:val="006A48CA"/>
    <w:rsid w:val="006A529C"/>
    <w:rsid w:val="006A6A47"/>
    <w:rsid w:val="006B2A30"/>
    <w:rsid w:val="006B4163"/>
    <w:rsid w:val="006B4D4C"/>
    <w:rsid w:val="006B63AD"/>
    <w:rsid w:val="006C1689"/>
    <w:rsid w:val="006C3BF5"/>
    <w:rsid w:val="006C41F0"/>
    <w:rsid w:val="006C5FD6"/>
    <w:rsid w:val="006C67F9"/>
    <w:rsid w:val="006C6FD4"/>
    <w:rsid w:val="006C72F4"/>
    <w:rsid w:val="006D089A"/>
    <w:rsid w:val="006D2654"/>
    <w:rsid w:val="006D291C"/>
    <w:rsid w:val="006D3B4F"/>
    <w:rsid w:val="006D67AC"/>
    <w:rsid w:val="006D7E55"/>
    <w:rsid w:val="006E30F7"/>
    <w:rsid w:val="006E31DE"/>
    <w:rsid w:val="006E358E"/>
    <w:rsid w:val="006E3863"/>
    <w:rsid w:val="006E3F8E"/>
    <w:rsid w:val="006E4C65"/>
    <w:rsid w:val="006E4E15"/>
    <w:rsid w:val="006E76FA"/>
    <w:rsid w:val="006E7906"/>
    <w:rsid w:val="006E7DAE"/>
    <w:rsid w:val="006F01E1"/>
    <w:rsid w:val="006F2713"/>
    <w:rsid w:val="006F2EE6"/>
    <w:rsid w:val="006F4142"/>
    <w:rsid w:val="006F480B"/>
    <w:rsid w:val="006F665C"/>
    <w:rsid w:val="006F7DD0"/>
    <w:rsid w:val="00700909"/>
    <w:rsid w:val="0070248E"/>
    <w:rsid w:val="007034C5"/>
    <w:rsid w:val="00705D62"/>
    <w:rsid w:val="00706254"/>
    <w:rsid w:val="00706481"/>
    <w:rsid w:val="00706553"/>
    <w:rsid w:val="00710B19"/>
    <w:rsid w:val="0071196E"/>
    <w:rsid w:val="00713E05"/>
    <w:rsid w:val="00714294"/>
    <w:rsid w:val="00715D3D"/>
    <w:rsid w:val="0071620E"/>
    <w:rsid w:val="00720C22"/>
    <w:rsid w:val="00721590"/>
    <w:rsid w:val="00721E30"/>
    <w:rsid w:val="00722C1E"/>
    <w:rsid w:val="00723526"/>
    <w:rsid w:val="00723D95"/>
    <w:rsid w:val="00724873"/>
    <w:rsid w:val="00726903"/>
    <w:rsid w:val="00727214"/>
    <w:rsid w:val="007279B7"/>
    <w:rsid w:val="007309C3"/>
    <w:rsid w:val="00732A9B"/>
    <w:rsid w:val="007341F3"/>
    <w:rsid w:val="00734E33"/>
    <w:rsid w:val="00734E42"/>
    <w:rsid w:val="0073535D"/>
    <w:rsid w:val="007368E3"/>
    <w:rsid w:val="00736D42"/>
    <w:rsid w:val="00737FB4"/>
    <w:rsid w:val="00740877"/>
    <w:rsid w:val="00743F77"/>
    <w:rsid w:val="0074525C"/>
    <w:rsid w:val="0074575D"/>
    <w:rsid w:val="00745CCE"/>
    <w:rsid w:val="00746494"/>
    <w:rsid w:val="0074763C"/>
    <w:rsid w:val="0074778B"/>
    <w:rsid w:val="00747DC3"/>
    <w:rsid w:val="007502A7"/>
    <w:rsid w:val="00750B7C"/>
    <w:rsid w:val="00751A74"/>
    <w:rsid w:val="00753C6F"/>
    <w:rsid w:val="00756D09"/>
    <w:rsid w:val="007629B3"/>
    <w:rsid w:val="007634CB"/>
    <w:rsid w:val="007655DF"/>
    <w:rsid w:val="00766D2D"/>
    <w:rsid w:val="00767B58"/>
    <w:rsid w:val="00771AD0"/>
    <w:rsid w:val="00771D84"/>
    <w:rsid w:val="00772139"/>
    <w:rsid w:val="007749FC"/>
    <w:rsid w:val="0077514B"/>
    <w:rsid w:val="007777E4"/>
    <w:rsid w:val="00777983"/>
    <w:rsid w:val="0078090F"/>
    <w:rsid w:val="00781708"/>
    <w:rsid w:val="007831DC"/>
    <w:rsid w:val="0078417B"/>
    <w:rsid w:val="00784845"/>
    <w:rsid w:val="007877D8"/>
    <w:rsid w:val="00787DBF"/>
    <w:rsid w:val="00790ECB"/>
    <w:rsid w:val="00791C36"/>
    <w:rsid w:val="00792F6D"/>
    <w:rsid w:val="007941B1"/>
    <w:rsid w:val="00794589"/>
    <w:rsid w:val="00794637"/>
    <w:rsid w:val="00795AF8"/>
    <w:rsid w:val="00795F87"/>
    <w:rsid w:val="00796422"/>
    <w:rsid w:val="007968A8"/>
    <w:rsid w:val="00797C2F"/>
    <w:rsid w:val="007A10CA"/>
    <w:rsid w:val="007A28F2"/>
    <w:rsid w:val="007A2A0E"/>
    <w:rsid w:val="007A33AF"/>
    <w:rsid w:val="007A463E"/>
    <w:rsid w:val="007A6710"/>
    <w:rsid w:val="007A73EA"/>
    <w:rsid w:val="007A7A66"/>
    <w:rsid w:val="007B1685"/>
    <w:rsid w:val="007B5C7D"/>
    <w:rsid w:val="007B6531"/>
    <w:rsid w:val="007C026C"/>
    <w:rsid w:val="007C04CE"/>
    <w:rsid w:val="007C1446"/>
    <w:rsid w:val="007C6B93"/>
    <w:rsid w:val="007D0452"/>
    <w:rsid w:val="007D0882"/>
    <w:rsid w:val="007D1934"/>
    <w:rsid w:val="007D37F8"/>
    <w:rsid w:val="007D5840"/>
    <w:rsid w:val="007E0A12"/>
    <w:rsid w:val="007E15ED"/>
    <w:rsid w:val="007E4149"/>
    <w:rsid w:val="007E671E"/>
    <w:rsid w:val="007F11C2"/>
    <w:rsid w:val="007F19C5"/>
    <w:rsid w:val="007F1C66"/>
    <w:rsid w:val="007F3853"/>
    <w:rsid w:val="007F46FF"/>
    <w:rsid w:val="007F6535"/>
    <w:rsid w:val="007F6F42"/>
    <w:rsid w:val="00801651"/>
    <w:rsid w:val="008033DA"/>
    <w:rsid w:val="00803809"/>
    <w:rsid w:val="00803F6A"/>
    <w:rsid w:val="0080449E"/>
    <w:rsid w:val="008050F0"/>
    <w:rsid w:val="008053B7"/>
    <w:rsid w:val="0080615B"/>
    <w:rsid w:val="0080650C"/>
    <w:rsid w:val="00806C13"/>
    <w:rsid w:val="00807B3A"/>
    <w:rsid w:val="00810C99"/>
    <w:rsid w:val="008159C2"/>
    <w:rsid w:val="008165C2"/>
    <w:rsid w:val="00820B46"/>
    <w:rsid w:val="00822762"/>
    <w:rsid w:val="00823D24"/>
    <w:rsid w:val="008244AE"/>
    <w:rsid w:val="00825A7D"/>
    <w:rsid w:val="00825FA1"/>
    <w:rsid w:val="00826549"/>
    <w:rsid w:val="00827694"/>
    <w:rsid w:val="008309FC"/>
    <w:rsid w:val="0083260C"/>
    <w:rsid w:val="00832C4E"/>
    <w:rsid w:val="00835D4D"/>
    <w:rsid w:val="008364F5"/>
    <w:rsid w:val="008411C8"/>
    <w:rsid w:val="00841B9E"/>
    <w:rsid w:val="0084295E"/>
    <w:rsid w:val="00843191"/>
    <w:rsid w:val="00846479"/>
    <w:rsid w:val="00846D86"/>
    <w:rsid w:val="00851956"/>
    <w:rsid w:val="0085232F"/>
    <w:rsid w:val="00852425"/>
    <w:rsid w:val="00853DC4"/>
    <w:rsid w:val="008546B3"/>
    <w:rsid w:val="00856DE4"/>
    <w:rsid w:val="00857820"/>
    <w:rsid w:val="00857BEB"/>
    <w:rsid w:val="00857DC2"/>
    <w:rsid w:val="008616EE"/>
    <w:rsid w:val="00861B9A"/>
    <w:rsid w:val="00861FC3"/>
    <w:rsid w:val="008636E8"/>
    <w:rsid w:val="0086459D"/>
    <w:rsid w:val="00864B24"/>
    <w:rsid w:val="00865869"/>
    <w:rsid w:val="0086720F"/>
    <w:rsid w:val="008679FF"/>
    <w:rsid w:val="00870B7F"/>
    <w:rsid w:val="0087187A"/>
    <w:rsid w:val="008727C2"/>
    <w:rsid w:val="008732B8"/>
    <w:rsid w:val="0087380A"/>
    <w:rsid w:val="00875C5A"/>
    <w:rsid w:val="00877180"/>
    <w:rsid w:val="00880DD2"/>
    <w:rsid w:val="008823EE"/>
    <w:rsid w:val="00882BCE"/>
    <w:rsid w:val="00883529"/>
    <w:rsid w:val="00883E31"/>
    <w:rsid w:val="00884005"/>
    <w:rsid w:val="00884AFD"/>
    <w:rsid w:val="00884B91"/>
    <w:rsid w:val="00886011"/>
    <w:rsid w:val="008937E5"/>
    <w:rsid w:val="00894C94"/>
    <w:rsid w:val="0089508B"/>
    <w:rsid w:val="00895A43"/>
    <w:rsid w:val="00897AF9"/>
    <w:rsid w:val="008A2093"/>
    <w:rsid w:val="008A23AB"/>
    <w:rsid w:val="008A26CC"/>
    <w:rsid w:val="008A68B5"/>
    <w:rsid w:val="008A6BEE"/>
    <w:rsid w:val="008A6DF0"/>
    <w:rsid w:val="008A779C"/>
    <w:rsid w:val="008B03BB"/>
    <w:rsid w:val="008B0E9C"/>
    <w:rsid w:val="008B2360"/>
    <w:rsid w:val="008B260D"/>
    <w:rsid w:val="008B32B0"/>
    <w:rsid w:val="008B3B5D"/>
    <w:rsid w:val="008B51B3"/>
    <w:rsid w:val="008B564B"/>
    <w:rsid w:val="008B5932"/>
    <w:rsid w:val="008B6498"/>
    <w:rsid w:val="008B676F"/>
    <w:rsid w:val="008C14BA"/>
    <w:rsid w:val="008C28B1"/>
    <w:rsid w:val="008C2C71"/>
    <w:rsid w:val="008C34BD"/>
    <w:rsid w:val="008C5703"/>
    <w:rsid w:val="008C59FC"/>
    <w:rsid w:val="008C6D64"/>
    <w:rsid w:val="008D0230"/>
    <w:rsid w:val="008D10C8"/>
    <w:rsid w:val="008D1E37"/>
    <w:rsid w:val="008D2557"/>
    <w:rsid w:val="008D5399"/>
    <w:rsid w:val="008D53B6"/>
    <w:rsid w:val="008D5D55"/>
    <w:rsid w:val="008D74A4"/>
    <w:rsid w:val="008E0684"/>
    <w:rsid w:val="008E333E"/>
    <w:rsid w:val="008E34B9"/>
    <w:rsid w:val="008E4125"/>
    <w:rsid w:val="008E49A2"/>
    <w:rsid w:val="008E6F87"/>
    <w:rsid w:val="008F052F"/>
    <w:rsid w:val="008F2628"/>
    <w:rsid w:val="008F3592"/>
    <w:rsid w:val="008F40A5"/>
    <w:rsid w:val="008F42E2"/>
    <w:rsid w:val="008F5122"/>
    <w:rsid w:val="008F7379"/>
    <w:rsid w:val="008F7BDE"/>
    <w:rsid w:val="00900A27"/>
    <w:rsid w:val="00900C43"/>
    <w:rsid w:val="00901293"/>
    <w:rsid w:val="009027E0"/>
    <w:rsid w:val="009032BB"/>
    <w:rsid w:val="0090577B"/>
    <w:rsid w:val="00907B14"/>
    <w:rsid w:val="00910DEA"/>
    <w:rsid w:val="009142B8"/>
    <w:rsid w:val="00914F97"/>
    <w:rsid w:val="0091565F"/>
    <w:rsid w:val="009166EE"/>
    <w:rsid w:val="0091714E"/>
    <w:rsid w:val="00920807"/>
    <w:rsid w:val="00920AC4"/>
    <w:rsid w:val="00920CC2"/>
    <w:rsid w:val="009210BB"/>
    <w:rsid w:val="00921B4C"/>
    <w:rsid w:val="00923133"/>
    <w:rsid w:val="0092498C"/>
    <w:rsid w:val="009253E4"/>
    <w:rsid w:val="00925BC3"/>
    <w:rsid w:val="00926290"/>
    <w:rsid w:val="00932183"/>
    <w:rsid w:val="00932CF3"/>
    <w:rsid w:val="009339D4"/>
    <w:rsid w:val="00934497"/>
    <w:rsid w:val="009362B4"/>
    <w:rsid w:val="00937CA5"/>
    <w:rsid w:val="0094048B"/>
    <w:rsid w:val="0094160E"/>
    <w:rsid w:val="009420E2"/>
    <w:rsid w:val="00942EF6"/>
    <w:rsid w:val="009461E2"/>
    <w:rsid w:val="009461FC"/>
    <w:rsid w:val="00947DD2"/>
    <w:rsid w:val="0095047A"/>
    <w:rsid w:val="00951058"/>
    <w:rsid w:val="00952DCF"/>
    <w:rsid w:val="009534F0"/>
    <w:rsid w:val="009545EB"/>
    <w:rsid w:val="009548B4"/>
    <w:rsid w:val="00955369"/>
    <w:rsid w:val="00957DE5"/>
    <w:rsid w:val="00957F97"/>
    <w:rsid w:val="009604F6"/>
    <w:rsid w:val="009605A8"/>
    <w:rsid w:val="00960F27"/>
    <w:rsid w:val="00962764"/>
    <w:rsid w:val="009632A0"/>
    <w:rsid w:val="009636EF"/>
    <w:rsid w:val="00964136"/>
    <w:rsid w:val="009660B3"/>
    <w:rsid w:val="00966B67"/>
    <w:rsid w:val="00967544"/>
    <w:rsid w:val="009706A2"/>
    <w:rsid w:val="00973762"/>
    <w:rsid w:val="00973AF1"/>
    <w:rsid w:val="00974943"/>
    <w:rsid w:val="0097760F"/>
    <w:rsid w:val="009805B0"/>
    <w:rsid w:val="00981CF0"/>
    <w:rsid w:val="0098235B"/>
    <w:rsid w:val="00982B8A"/>
    <w:rsid w:val="0098336F"/>
    <w:rsid w:val="00983E52"/>
    <w:rsid w:val="0098459B"/>
    <w:rsid w:val="009863FF"/>
    <w:rsid w:val="009900C5"/>
    <w:rsid w:val="00990BB9"/>
    <w:rsid w:val="00993076"/>
    <w:rsid w:val="009943DF"/>
    <w:rsid w:val="009A00AD"/>
    <w:rsid w:val="009A06D4"/>
    <w:rsid w:val="009A2F3C"/>
    <w:rsid w:val="009A3135"/>
    <w:rsid w:val="009A5CC9"/>
    <w:rsid w:val="009B1445"/>
    <w:rsid w:val="009B16B9"/>
    <w:rsid w:val="009B35B3"/>
    <w:rsid w:val="009B50E6"/>
    <w:rsid w:val="009B6BD8"/>
    <w:rsid w:val="009C0B65"/>
    <w:rsid w:val="009C32CC"/>
    <w:rsid w:val="009C4E7E"/>
    <w:rsid w:val="009C536B"/>
    <w:rsid w:val="009C7462"/>
    <w:rsid w:val="009C7C0F"/>
    <w:rsid w:val="009D2E15"/>
    <w:rsid w:val="009D3B3D"/>
    <w:rsid w:val="009D420A"/>
    <w:rsid w:val="009D4D3D"/>
    <w:rsid w:val="009D4F60"/>
    <w:rsid w:val="009D5FA9"/>
    <w:rsid w:val="009D625B"/>
    <w:rsid w:val="009E1410"/>
    <w:rsid w:val="009E4808"/>
    <w:rsid w:val="009E48BD"/>
    <w:rsid w:val="009E4B07"/>
    <w:rsid w:val="009E51F9"/>
    <w:rsid w:val="009E5626"/>
    <w:rsid w:val="009E6C0F"/>
    <w:rsid w:val="009E751C"/>
    <w:rsid w:val="009E7AE4"/>
    <w:rsid w:val="009F08E4"/>
    <w:rsid w:val="009F19DD"/>
    <w:rsid w:val="009F5369"/>
    <w:rsid w:val="009F57AF"/>
    <w:rsid w:val="009F6865"/>
    <w:rsid w:val="00A00139"/>
    <w:rsid w:val="00A01D34"/>
    <w:rsid w:val="00A02113"/>
    <w:rsid w:val="00A04EDD"/>
    <w:rsid w:val="00A06F9B"/>
    <w:rsid w:val="00A07119"/>
    <w:rsid w:val="00A07E2E"/>
    <w:rsid w:val="00A101ED"/>
    <w:rsid w:val="00A11E6D"/>
    <w:rsid w:val="00A17835"/>
    <w:rsid w:val="00A20406"/>
    <w:rsid w:val="00A21E83"/>
    <w:rsid w:val="00A23762"/>
    <w:rsid w:val="00A2436C"/>
    <w:rsid w:val="00A25C5D"/>
    <w:rsid w:val="00A262BD"/>
    <w:rsid w:val="00A267CE"/>
    <w:rsid w:val="00A30259"/>
    <w:rsid w:val="00A30955"/>
    <w:rsid w:val="00A31B3D"/>
    <w:rsid w:val="00A34491"/>
    <w:rsid w:val="00A3525A"/>
    <w:rsid w:val="00A3711E"/>
    <w:rsid w:val="00A40CE4"/>
    <w:rsid w:val="00A41967"/>
    <w:rsid w:val="00A42C68"/>
    <w:rsid w:val="00A432A1"/>
    <w:rsid w:val="00A4408B"/>
    <w:rsid w:val="00A440B5"/>
    <w:rsid w:val="00A44F71"/>
    <w:rsid w:val="00A46BFF"/>
    <w:rsid w:val="00A50A57"/>
    <w:rsid w:val="00A51188"/>
    <w:rsid w:val="00A54ED1"/>
    <w:rsid w:val="00A6041D"/>
    <w:rsid w:val="00A612C4"/>
    <w:rsid w:val="00A6361E"/>
    <w:rsid w:val="00A637B0"/>
    <w:rsid w:val="00A66D9A"/>
    <w:rsid w:val="00A677D6"/>
    <w:rsid w:val="00A700FC"/>
    <w:rsid w:val="00A70A6E"/>
    <w:rsid w:val="00A725AB"/>
    <w:rsid w:val="00A728AA"/>
    <w:rsid w:val="00A735FC"/>
    <w:rsid w:val="00A74691"/>
    <w:rsid w:val="00A74A8F"/>
    <w:rsid w:val="00A77C86"/>
    <w:rsid w:val="00A80D0C"/>
    <w:rsid w:val="00A81B64"/>
    <w:rsid w:val="00A82883"/>
    <w:rsid w:val="00A83387"/>
    <w:rsid w:val="00A84D83"/>
    <w:rsid w:val="00A94003"/>
    <w:rsid w:val="00A94929"/>
    <w:rsid w:val="00A94F93"/>
    <w:rsid w:val="00A95B7D"/>
    <w:rsid w:val="00A96344"/>
    <w:rsid w:val="00A96A53"/>
    <w:rsid w:val="00A97E27"/>
    <w:rsid w:val="00AA18B6"/>
    <w:rsid w:val="00AA37F6"/>
    <w:rsid w:val="00AA3A0B"/>
    <w:rsid w:val="00AA3BB8"/>
    <w:rsid w:val="00AA3E34"/>
    <w:rsid w:val="00AA5382"/>
    <w:rsid w:val="00AA54EF"/>
    <w:rsid w:val="00AA6B2C"/>
    <w:rsid w:val="00AB21C4"/>
    <w:rsid w:val="00AB2FF9"/>
    <w:rsid w:val="00AB50EC"/>
    <w:rsid w:val="00AB668C"/>
    <w:rsid w:val="00AC0BF0"/>
    <w:rsid w:val="00AC1D91"/>
    <w:rsid w:val="00AC2440"/>
    <w:rsid w:val="00AC2C48"/>
    <w:rsid w:val="00AC2C67"/>
    <w:rsid w:val="00AD07A2"/>
    <w:rsid w:val="00AD2096"/>
    <w:rsid w:val="00AD47D7"/>
    <w:rsid w:val="00AD7B49"/>
    <w:rsid w:val="00AE0B5E"/>
    <w:rsid w:val="00AE0CC2"/>
    <w:rsid w:val="00AE2217"/>
    <w:rsid w:val="00AE4BD9"/>
    <w:rsid w:val="00AF0860"/>
    <w:rsid w:val="00AF09C5"/>
    <w:rsid w:val="00AF1479"/>
    <w:rsid w:val="00AF20F3"/>
    <w:rsid w:val="00AF4DDF"/>
    <w:rsid w:val="00AF61B4"/>
    <w:rsid w:val="00B0002F"/>
    <w:rsid w:val="00B029DA"/>
    <w:rsid w:val="00B03AAE"/>
    <w:rsid w:val="00B04667"/>
    <w:rsid w:val="00B06629"/>
    <w:rsid w:val="00B07EBE"/>
    <w:rsid w:val="00B1046E"/>
    <w:rsid w:val="00B11459"/>
    <w:rsid w:val="00B1456A"/>
    <w:rsid w:val="00B14F23"/>
    <w:rsid w:val="00B16B26"/>
    <w:rsid w:val="00B17189"/>
    <w:rsid w:val="00B17C26"/>
    <w:rsid w:val="00B21ADA"/>
    <w:rsid w:val="00B22E19"/>
    <w:rsid w:val="00B23240"/>
    <w:rsid w:val="00B321EF"/>
    <w:rsid w:val="00B4078F"/>
    <w:rsid w:val="00B43428"/>
    <w:rsid w:val="00B459C6"/>
    <w:rsid w:val="00B45BEF"/>
    <w:rsid w:val="00B4761B"/>
    <w:rsid w:val="00B505B6"/>
    <w:rsid w:val="00B50A3F"/>
    <w:rsid w:val="00B50D58"/>
    <w:rsid w:val="00B53AE1"/>
    <w:rsid w:val="00B57C67"/>
    <w:rsid w:val="00B613BA"/>
    <w:rsid w:val="00B64470"/>
    <w:rsid w:val="00B649F0"/>
    <w:rsid w:val="00B65F8A"/>
    <w:rsid w:val="00B7088B"/>
    <w:rsid w:val="00B72E26"/>
    <w:rsid w:val="00B72E9B"/>
    <w:rsid w:val="00B73BCB"/>
    <w:rsid w:val="00B75CD4"/>
    <w:rsid w:val="00B75FB9"/>
    <w:rsid w:val="00B82384"/>
    <w:rsid w:val="00B83911"/>
    <w:rsid w:val="00B85979"/>
    <w:rsid w:val="00B87C80"/>
    <w:rsid w:val="00B901B3"/>
    <w:rsid w:val="00B94764"/>
    <w:rsid w:val="00B95D00"/>
    <w:rsid w:val="00B9722E"/>
    <w:rsid w:val="00BA35DA"/>
    <w:rsid w:val="00BA6144"/>
    <w:rsid w:val="00BA7547"/>
    <w:rsid w:val="00BB0F71"/>
    <w:rsid w:val="00BB1D11"/>
    <w:rsid w:val="00BB2E67"/>
    <w:rsid w:val="00BB3152"/>
    <w:rsid w:val="00BB57F4"/>
    <w:rsid w:val="00BB7224"/>
    <w:rsid w:val="00BC0F42"/>
    <w:rsid w:val="00BC46C6"/>
    <w:rsid w:val="00BC620C"/>
    <w:rsid w:val="00BC649D"/>
    <w:rsid w:val="00BC7B49"/>
    <w:rsid w:val="00BD2582"/>
    <w:rsid w:val="00BD50E9"/>
    <w:rsid w:val="00BD51FB"/>
    <w:rsid w:val="00BE3C29"/>
    <w:rsid w:val="00BE5C48"/>
    <w:rsid w:val="00BE6393"/>
    <w:rsid w:val="00BE6561"/>
    <w:rsid w:val="00BE69E3"/>
    <w:rsid w:val="00BE7482"/>
    <w:rsid w:val="00BE74B0"/>
    <w:rsid w:val="00BF0E56"/>
    <w:rsid w:val="00BF3BD5"/>
    <w:rsid w:val="00BF43F7"/>
    <w:rsid w:val="00BF4852"/>
    <w:rsid w:val="00BF6903"/>
    <w:rsid w:val="00BF690C"/>
    <w:rsid w:val="00BF69A2"/>
    <w:rsid w:val="00BF7C24"/>
    <w:rsid w:val="00C07283"/>
    <w:rsid w:val="00C079FD"/>
    <w:rsid w:val="00C10460"/>
    <w:rsid w:val="00C11A25"/>
    <w:rsid w:val="00C12D07"/>
    <w:rsid w:val="00C13483"/>
    <w:rsid w:val="00C14309"/>
    <w:rsid w:val="00C1430D"/>
    <w:rsid w:val="00C16BE3"/>
    <w:rsid w:val="00C17BE6"/>
    <w:rsid w:val="00C17D50"/>
    <w:rsid w:val="00C20427"/>
    <w:rsid w:val="00C20663"/>
    <w:rsid w:val="00C2109C"/>
    <w:rsid w:val="00C215ED"/>
    <w:rsid w:val="00C253DE"/>
    <w:rsid w:val="00C25B2A"/>
    <w:rsid w:val="00C25D63"/>
    <w:rsid w:val="00C26181"/>
    <w:rsid w:val="00C26AB5"/>
    <w:rsid w:val="00C27018"/>
    <w:rsid w:val="00C27813"/>
    <w:rsid w:val="00C27DA0"/>
    <w:rsid w:val="00C32AE4"/>
    <w:rsid w:val="00C35DFC"/>
    <w:rsid w:val="00C37C82"/>
    <w:rsid w:val="00C37F3C"/>
    <w:rsid w:val="00C37F44"/>
    <w:rsid w:val="00C40215"/>
    <w:rsid w:val="00C4028A"/>
    <w:rsid w:val="00C41ABC"/>
    <w:rsid w:val="00C43701"/>
    <w:rsid w:val="00C45859"/>
    <w:rsid w:val="00C45EBA"/>
    <w:rsid w:val="00C4644F"/>
    <w:rsid w:val="00C46A98"/>
    <w:rsid w:val="00C46D4C"/>
    <w:rsid w:val="00C46EF7"/>
    <w:rsid w:val="00C50E9F"/>
    <w:rsid w:val="00C51D33"/>
    <w:rsid w:val="00C522CF"/>
    <w:rsid w:val="00C52DA0"/>
    <w:rsid w:val="00C557B7"/>
    <w:rsid w:val="00C56B5C"/>
    <w:rsid w:val="00C61648"/>
    <w:rsid w:val="00C6441E"/>
    <w:rsid w:val="00C65AB9"/>
    <w:rsid w:val="00C67DF1"/>
    <w:rsid w:val="00C67E97"/>
    <w:rsid w:val="00C705F8"/>
    <w:rsid w:val="00C733ED"/>
    <w:rsid w:val="00C73841"/>
    <w:rsid w:val="00C73D74"/>
    <w:rsid w:val="00C7442A"/>
    <w:rsid w:val="00C74F61"/>
    <w:rsid w:val="00C7510A"/>
    <w:rsid w:val="00C75B1D"/>
    <w:rsid w:val="00C8088E"/>
    <w:rsid w:val="00C81F97"/>
    <w:rsid w:val="00C82994"/>
    <w:rsid w:val="00C82F9A"/>
    <w:rsid w:val="00C846CD"/>
    <w:rsid w:val="00C868A2"/>
    <w:rsid w:val="00C86BCD"/>
    <w:rsid w:val="00C8759A"/>
    <w:rsid w:val="00C8770A"/>
    <w:rsid w:val="00C87A91"/>
    <w:rsid w:val="00C90863"/>
    <w:rsid w:val="00C92BE5"/>
    <w:rsid w:val="00C96351"/>
    <w:rsid w:val="00C966DA"/>
    <w:rsid w:val="00C97776"/>
    <w:rsid w:val="00CA0EEE"/>
    <w:rsid w:val="00CA17CE"/>
    <w:rsid w:val="00CA2B05"/>
    <w:rsid w:val="00CA5A4A"/>
    <w:rsid w:val="00CA5EBF"/>
    <w:rsid w:val="00CA754C"/>
    <w:rsid w:val="00CA7D07"/>
    <w:rsid w:val="00CB047A"/>
    <w:rsid w:val="00CB1DB2"/>
    <w:rsid w:val="00CB2E0A"/>
    <w:rsid w:val="00CB36FB"/>
    <w:rsid w:val="00CB6A1A"/>
    <w:rsid w:val="00CB6EA0"/>
    <w:rsid w:val="00CB6F71"/>
    <w:rsid w:val="00CB7DAE"/>
    <w:rsid w:val="00CC0DF3"/>
    <w:rsid w:val="00CC11DF"/>
    <w:rsid w:val="00CC189F"/>
    <w:rsid w:val="00CC2952"/>
    <w:rsid w:val="00CC441F"/>
    <w:rsid w:val="00CC4B9F"/>
    <w:rsid w:val="00CC587D"/>
    <w:rsid w:val="00CD0D79"/>
    <w:rsid w:val="00CD18FB"/>
    <w:rsid w:val="00CD21EC"/>
    <w:rsid w:val="00CD40B8"/>
    <w:rsid w:val="00CD4EED"/>
    <w:rsid w:val="00CD5173"/>
    <w:rsid w:val="00CD6451"/>
    <w:rsid w:val="00CD7961"/>
    <w:rsid w:val="00CE0193"/>
    <w:rsid w:val="00CE2CF6"/>
    <w:rsid w:val="00CE3407"/>
    <w:rsid w:val="00CE3778"/>
    <w:rsid w:val="00CE4586"/>
    <w:rsid w:val="00CF4014"/>
    <w:rsid w:val="00CF4861"/>
    <w:rsid w:val="00CF4B74"/>
    <w:rsid w:val="00CF59F3"/>
    <w:rsid w:val="00CF5DEF"/>
    <w:rsid w:val="00CF639F"/>
    <w:rsid w:val="00D00283"/>
    <w:rsid w:val="00D0109F"/>
    <w:rsid w:val="00D0425E"/>
    <w:rsid w:val="00D052D4"/>
    <w:rsid w:val="00D05A76"/>
    <w:rsid w:val="00D07559"/>
    <w:rsid w:val="00D075A1"/>
    <w:rsid w:val="00D0765B"/>
    <w:rsid w:val="00D11DC2"/>
    <w:rsid w:val="00D121B8"/>
    <w:rsid w:val="00D1287B"/>
    <w:rsid w:val="00D12C1F"/>
    <w:rsid w:val="00D13752"/>
    <w:rsid w:val="00D154EF"/>
    <w:rsid w:val="00D160E9"/>
    <w:rsid w:val="00D172CC"/>
    <w:rsid w:val="00D17A13"/>
    <w:rsid w:val="00D206E0"/>
    <w:rsid w:val="00D21CFD"/>
    <w:rsid w:val="00D24D70"/>
    <w:rsid w:val="00D25F95"/>
    <w:rsid w:val="00D2728E"/>
    <w:rsid w:val="00D3010F"/>
    <w:rsid w:val="00D31EDE"/>
    <w:rsid w:val="00D31F1E"/>
    <w:rsid w:val="00D33FA2"/>
    <w:rsid w:val="00D35945"/>
    <w:rsid w:val="00D35D6B"/>
    <w:rsid w:val="00D40096"/>
    <w:rsid w:val="00D42ABA"/>
    <w:rsid w:val="00D46067"/>
    <w:rsid w:val="00D46AD4"/>
    <w:rsid w:val="00D47F49"/>
    <w:rsid w:val="00D51FAC"/>
    <w:rsid w:val="00D54970"/>
    <w:rsid w:val="00D557C2"/>
    <w:rsid w:val="00D56455"/>
    <w:rsid w:val="00D5790E"/>
    <w:rsid w:val="00D57EFE"/>
    <w:rsid w:val="00D606CE"/>
    <w:rsid w:val="00D60AF7"/>
    <w:rsid w:val="00D61946"/>
    <w:rsid w:val="00D61D53"/>
    <w:rsid w:val="00D63D8B"/>
    <w:rsid w:val="00D6507E"/>
    <w:rsid w:val="00D65596"/>
    <w:rsid w:val="00D65D9D"/>
    <w:rsid w:val="00D66104"/>
    <w:rsid w:val="00D67037"/>
    <w:rsid w:val="00D677ED"/>
    <w:rsid w:val="00D70562"/>
    <w:rsid w:val="00D734B0"/>
    <w:rsid w:val="00D73CC0"/>
    <w:rsid w:val="00D7650C"/>
    <w:rsid w:val="00D771B8"/>
    <w:rsid w:val="00D776F0"/>
    <w:rsid w:val="00D806A4"/>
    <w:rsid w:val="00D807A5"/>
    <w:rsid w:val="00D80A79"/>
    <w:rsid w:val="00D82C90"/>
    <w:rsid w:val="00D87BE6"/>
    <w:rsid w:val="00D903C2"/>
    <w:rsid w:val="00D93C96"/>
    <w:rsid w:val="00D94646"/>
    <w:rsid w:val="00D95467"/>
    <w:rsid w:val="00D96C01"/>
    <w:rsid w:val="00D96D06"/>
    <w:rsid w:val="00DA0855"/>
    <w:rsid w:val="00DA17A4"/>
    <w:rsid w:val="00DA1F7A"/>
    <w:rsid w:val="00DA50FD"/>
    <w:rsid w:val="00DA582F"/>
    <w:rsid w:val="00DA5BEA"/>
    <w:rsid w:val="00DA67D7"/>
    <w:rsid w:val="00DB07CF"/>
    <w:rsid w:val="00DB13D3"/>
    <w:rsid w:val="00DB1A5D"/>
    <w:rsid w:val="00DB21CB"/>
    <w:rsid w:val="00DB2B0F"/>
    <w:rsid w:val="00DB4EE9"/>
    <w:rsid w:val="00DB5DF5"/>
    <w:rsid w:val="00DB658B"/>
    <w:rsid w:val="00DC0EEA"/>
    <w:rsid w:val="00DC190A"/>
    <w:rsid w:val="00DC1A1D"/>
    <w:rsid w:val="00DC1E8D"/>
    <w:rsid w:val="00DC4A0D"/>
    <w:rsid w:val="00DC4D20"/>
    <w:rsid w:val="00DC4E28"/>
    <w:rsid w:val="00DC4F2D"/>
    <w:rsid w:val="00DC5E5A"/>
    <w:rsid w:val="00DC732E"/>
    <w:rsid w:val="00DC740C"/>
    <w:rsid w:val="00DD0759"/>
    <w:rsid w:val="00DD0FC2"/>
    <w:rsid w:val="00DD3781"/>
    <w:rsid w:val="00DD3FF0"/>
    <w:rsid w:val="00DD406B"/>
    <w:rsid w:val="00DD4CA8"/>
    <w:rsid w:val="00DD66D6"/>
    <w:rsid w:val="00DD6E18"/>
    <w:rsid w:val="00DE0A71"/>
    <w:rsid w:val="00DE0F0F"/>
    <w:rsid w:val="00DE5396"/>
    <w:rsid w:val="00DF05DF"/>
    <w:rsid w:val="00DF0689"/>
    <w:rsid w:val="00DF1868"/>
    <w:rsid w:val="00DF3470"/>
    <w:rsid w:val="00DF398A"/>
    <w:rsid w:val="00DF41AB"/>
    <w:rsid w:val="00DF5D0D"/>
    <w:rsid w:val="00DF7B38"/>
    <w:rsid w:val="00E00DE7"/>
    <w:rsid w:val="00E027E1"/>
    <w:rsid w:val="00E03A4B"/>
    <w:rsid w:val="00E04CD1"/>
    <w:rsid w:val="00E05408"/>
    <w:rsid w:val="00E0732A"/>
    <w:rsid w:val="00E104C8"/>
    <w:rsid w:val="00E116E3"/>
    <w:rsid w:val="00E11A95"/>
    <w:rsid w:val="00E138D1"/>
    <w:rsid w:val="00E13E48"/>
    <w:rsid w:val="00E14624"/>
    <w:rsid w:val="00E16BF3"/>
    <w:rsid w:val="00E16C4B"/>
    <w:rsid w:val="00E20AC9"/>
    <w:rsid w:val="00E22EE5"/>
    <w:rsid w:val="00E23A1C"/>
    <w:rsid w:val="00E23D73"/>
    <w:rsid w:val="00E248EE"/>
    <w:rsid w:val="00E24DB5"/>
    <w:rsid w:val="00E253EC"/>
    <w:rsid w:val="00E2559D"/>
    <w:rsid w:val="00E257D6"/>
    <w:rsid w:val="00E265FF"/>
    <w:rsid w:val="00E303ED"/>
    <w:rsid w:val="00E30959"/>
    <w:rsid w:val="00E3131A"/>
    <w:rsid w:val="00E31349"/>
    <w:rsid w:val="00E319C8"/>
    <w:rsid w:val="00E32ACD"/>
    <w:rsid w:val="00E3414E"/>
    <w:rsid w:val="00E363B4"/>
    <w:rsid w:val="00E374CE"/>
    <w:rsid w:val="00E406EF"/>
    <w:rsid w:val="00E4096D"/>
    <w:rsid w:val="00E40C9A"/>
    <w:rsid w:val="00E416E8"/>
    <w:rsid w:val="00E43DAF"/>
    <w:rsid w:val="00E44507"/>
    <w:rsid w:val="00E45414"/>
    <w:rsid w:val="00E461F8"/>
    <w:rsid w:val="00E46B6E"/>
    <w:rsid w:val="00E477F3"/>
    <w:rsid w:val="00E506E6"/>
    <w:rsid w:val="00E50779"/>
    <w:rsid w:val="00E51648"/>
    <w:rsid w:val="00E529A1"/>
    <w:rsid w:val="00E52AA8"/>
    <w:rsid w:val="00E52AFB"/>
    <w:rsid w:val="00E54302"/>
    <w:rsid w:val="00E5535B"/>
    <w:rsid w:val="00E5731A"/>
    <w:rsid w:val="00E602A2"/>
    <w:rsid w:val="00E61A68"/>
    <w:rsid w:val="00E66EDB"/>
    <w:rsid w:val="00E67603"/>
    <w:rsid w:val="00E7126F"/>
    <w:rsid w:val="00E71EB6"/>
    <w:rsid w:val="00E7253F"/>
    <w:rsid w:val="00E73F83"/>
    <w:rsid w:val="00E77B5A"/>
    <w:rsid w:val="00E80BCF"/>
    <w:rsid w:val="00E85B55"/>
    <w:rsid w:val="00E865A9"/>
    <w:rsid w:val="00E86E7B"/>
    <w:rsid w:val="00E87BE2"/>
    <w:rsid w:val="00E90F18"/>
    <w:rsid w:val="00E91B3C"/>
    <w:rsid w:val="00E9250C"/>
    <w:rsid w:val="00E9359E"/>
    <w:rsid w:val="00E937E5"/>
    <w:rsid w:val="00E957C9"/>
    <w:rsid w:val="00E96B73"/>
    <w:rsid w:val="00E9746C"/>
    <w:rsid w:val="00EA0298"/>
    <w:rsid w:val="00EA163D"/>
    <w:rsid w:val="00EA4DEB"/>
    <w:rsid w:val="00EA4E84"/>
    <w:rsid w:val="00EA58BB"/>
    <w:rsid w:val="00EA637C"/>
    <w:rsid w:val="00EB05E8"/>
    <w:rsid w:val="00EB0D04"/>
    <w:rsid w:val="00EB2929"/>
    <w:rsid w:val="00EB3195"/>
    <w:rsid w:val="00EB3788"/>
    <w:rsid w:val="00EB534C"/>
    <w:rsid w:val="00EB56CC"/>
    <w:rsid w:val="00EB5B17"/>
    <w:rsid w:val="00EB5EDB"/>
    <w:rsid w:val="00EC0801"/>
    <w:rsid w:val="00EC424F"/>
    <w:rsid w:val="00EC43BC"/>
    <w:rsid w:val="00EC43DD"/>
    <w:rsid w:val="00EC59DF"/>
    <w:rsid w:val="00EC6E5A"/>
    <w:rsid w:val="00ED017A"/>
    <w:rsid w:val="00ED05A5"/>
    <w:rsid w:val="00ED0D24"/>
    <w:rsid w:val="00ED34A3"/>
    <w:rsid w:val="00EE1DEA"/>
    <w:rsid w:val="00EE2DDE"/>
    <w:rsid w:val="00EE3C1E"/>
    <w:rsid w:val="00EE4610"/>
    <w:rsid w:val="00EE736A"/>
    <w:rsid w:val="00EE7620"/>
    <w:rsid w:val="00EF0069"/>
    <w:rsid w:val="00EF5DEE"/>
    <w:rsid w:val="00EF5FB6"/>
    <w:rsid w:val="00EF6A76"/>
    <w:rsid w:val="00EF700F"/>
    <w:rsid w:val="00F017E9"/>
    <w:rsid w:val="00F01D2A"/>
    <w:rsid w:val="00F05835"/>
    <w:rsid w:val="00F0671F"/>
    <w:rsid w:val="00F06A00"/>
    <w:rsid w:val="00F07952"/>
    <w:rsid w:val="00F07F2B"/>
    <w:rsid w:val="00F10293"/>
    <w:rsid w:val="00F1194C"/>
    <w:rsid w:val="00F125CD"/>
    <w:rsid w:val="00F12F83"/>
    <w:rsid w:val="00F13FF4"/>
    <w:rsid w:val="00F14A37"/>
    <w:rsid w:val="00F14F5D"/>
    <w:rsid w:val="00F14F7A"/>
    <w:rsid w:val="00F1621E"/>
    <w:rsid w:val="00F1761B"/>
    <w:rsid w:val="00F21123"/>
    <w:rsid w:val="00F21427"/>
    <w:rsid w:val="00F2273B"/>
    <w:rsid w:val="00F22862"/>
    <w:rsid w:val="00F2464B"/>
    <w:rsid w:val="00F24942"/>
    <w:rsid w:val="00F26D54"/>
    <w:rsid w:val="00F273D5"/>
    <w:rsid w:val="00F30870"/>
    <w:rsid w:val="00F31D9C"/>
    <w:rsid w:val="00F32974"/>
    <w:rsid w:val="00F33464"/>
    <w:rsid w:val="00F33F41"/>
    <w:rsid w:val="00F34CB0"/>
    <w:rsid w:val="00F35282"/>
    <w:rsid w:val="00F35F18"/>
    <w:rsid w:val="00F37F8E"/>
    <w:rsid w:val="00F4012C"/>
    <w:rsid w:val="00F419F8"/>
    <w:rsid w:val="00F41DAF"/>
    <w:rsid w:val="00F41E5E"/>
    <w:rsid w:val="00F440F5"/>
    <w:rsid w:val="00F5151C"/>
    <w:rsid w:val="00F51FDE"/>
    <w:rsid w:val="00F53326"/>
    <w:rsid w:val="00F53CF3"/>
    <w:rsid w:val="00F55465"/>
    <w:rsid w:val="00F561BC"/>
    <w:rsid w:val="00F562EB"/>
    <w:rsid w:val="00F574DF"/>
    <w:rsid w:val="00F6046F"/>
    <w:rsid w:val="00F61634"/>
    <w:rsid w:val="00F62064"/>
    <w:rsid w:val="00F62476"/>
    <w:rsid w:val="00F65602"/>
    <w:rsid w:val="00F66B49"/>
    <w:rsid w:val="00F67E28"/>
    <w:rsid w:val="00F70D4B"/>
    <w:rsid w:val="00F74072"/>
    <w:rsid w:val="00F74FED"/>
    <w:rsid w:val="00F762D1"/>
    <w:rsid w:val="00F7705B"/>
    <w:rsid w:val="00F77C6F"/>
    <w:rsid w:val="00F80AE6"/>
    <w:rsid w:val="00F8199C"/>
    <w:rsid w:val="00F831EE"/>
    <w:rsid w:val="00F84DBF"/>
    <w:rsid w:val="00F8536C"/>
    <w:rsid w:val="00F8771E"/>
    <w:rsid w:val="00F910CF"/>
    <w:rsid w:val="00F91190"/>
    <w:rsid w:val="00F94652"/>
    <w:rsid w:val="00F947CC"/>
    <w:rsid w:val="00F94B8F"/>
    <w:rsid w:val="00F951B9"/>
    <w:rsid w:val="00F97971"/>
    <w:rsid w:val="00FA3486"/>
    <w:rsid w:val="00FA3E55"/>
    <w:rsid w:val="00FA67D1"/>
    <w:rsid w:val="00FB414B"/>
    <w:rsid w:val="00FC0A41"/>
    <w:rsid w:val="00FC0AE1"/>
    <w:rsid w:val="00FC0CFB"/>
    <w:rsid w:val="00FC1AFD"/>
    <w:rsid w:val="00FC21E3"/>
    <w:rsid w:val="00FC5A07"/>
    <w:rsid w:val="00FC71DE"/>
    <w:rsid w:val="00FC7B9C"/>
    <w:rsid w:val="00FC7D4E"/>
    <w:rsid w:val="00FD01F7"/>
    <w:rsid w:val="00FD1E1A"/>
    <w:rsid w:val="00FD3219"/>
    <w:rsid w:val="00FD440C"/>
    <w:rsid w:val="00FD4786"/>
    <w:rsid w:val="00FD4F0F"/>
    <w:rsid w:val="00FD5E72"/>
    <w:rsid w:val="00FD6C24"/>
    <w:rsid w:val="00FD761A"/>
    <w:rsid w:val="00FE0EBD"/>
    <w:rsid w:val="00FE1537"/>
    <w:rsid w:val="00FE178A"/>
    <w:rsid w:val="00FE2968"/>
    <w:rsid w:val="00FE2FED"/>
    <w:rsid w:val="00FE3E0D"/>
    <w:rsid w:val="00FE4D85"/>
    <w:rsid w:val="00FE5129"/>
    <w:rsid w:val="00FE6C7B"/>
    <w:rsid w:val="00FE7CFB"/>
    <w:rsid w:val="00FE7DEF"/>
    <w:rsid w:val="00FE7EAC"/>
    <w:rsid w:val="00FF057C"/>
    <w:rsid w:val="00FF1185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1A76C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A76C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A76C9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basedOn w:val="a0"/>
    <w:uiPriority w:val="99"/>
    <w:unhideWhenUsed/>
    <w:rsid w:val="00FC0AE1"/>
    <w:rPr>
      <w:color w:val="800080"/>
      <w:u w:val="single"/>
    </w:rPr>
  </w:style>
  <w:style w:type="paragraph" w:customStyle="1" w:styleId="font5">
    <w:name w:val="font5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0AE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0AE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0AE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0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0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0A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C6EF-99C9-4CFF-AECC-3C8E527E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72</Pages>
  <Words>14061</Words>
  <Characters>80153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94026</CharactersWithSpaces>
  <SharedDoc>false</SharedDoc>
  <HLinks>
    <vt:vector size="24" baseType="variant"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111</cp:revision>
  <cp:lastPrinted>2016-12-13T10:06:00Z</cp:lastPrinted>
  <dcterms:created xsi:type="dcterms:W3CDTF">2016-04-25T04:35:00Z</dcterms:created>
  <dcterms:modified xsi:type="dcterms:W3CDTF">2016-12-15T05:22:00Z</dcterms:modified>
</cp:coreProperties>
</file>